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0F" w:rsidRPr="00296583" w:rsidRDefault="00C707B1" w:rsidP="00CF340F">
      <w:pPr>
        <w:pStyle w:val="a0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="00CF340F"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="00CF340F"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="00CF340F"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="00CF340F"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="00CF340F"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="00CF340F"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340F" w:rsidRPr="00327DB2" w:rsidRDefault="00CF340F" w:rsidP="00CF340F">
      <w:pPr>
        <w:pStyle w:val="a0"/>
        <w:tabs>
          <w:tab w:val="center" w:pos="4821"/>
        </w:tabs>
        <w:spacing w:after="0" w:line="100" w:lineRule="atLeast"/>
        <w:jc w:val="center"/>
        <w:rPr>
          <w:color w:val="000000" w:themeColor="text1"/>
          <w:sz w:val="28"/>
          <w:szCs w:val="28"/>
        </w:rPr>
      </w:pPr>
      <w:r w:rsidRPr="00327DB2">
        <w:rPr>
          <w:rFonts w:ascii="Times New Roman" w:hAnsi="Times New Roman"/>
          <w:color w:val="000000" w:themeColor="text1"/>
          <w:sz w:val="28"/>
          <w:szCs w:val="28"/>
        </w:rPr>
        <w:t>Фармацевтический колледж</w:t>
      </w:r>
    </w:p>
    <w:p w:rsidR="00CF340F" w:rsidRPr="00A243C4" w:rsidRDefault="00CF340F" w:rsidP="00CF340F">
      <w:pPr>
        <w:pStyle w:val="21"/>
        <w:spacing w:line="100" w:lineRule="atLeast"/>
        <w:jc w:val="center"/>
      </w:pPr>
    </w:p>
    <w:p w:rsidR="00CF340F" w:rsidRPr="00A243C4" w:rsidRDefault="00CF340F" w:rsidP="00CF340F">
      <w:pPr>
        <w:pStyle w:val="a0"/>
        <w:tabs>
          <w:tab w:val="center" w:pos="4473"/>
        </w:tabs>
        <w:jc w:val="right"/>
      </w:pPr>
    </w:p>
    <w:p w:rsidR="00CF340F" w:rsidRPr="00A243C4" w:rsidRDefault="00CF340F" w:rsidP="00CF340F">
      <w:pPr>
        <w:pStyle w:val="2"/>
        <w:numPr>
          <w:ilvl w:val="1"/>
          <w:numId w:val="1"/>
        </w:numPr>
        <w:ind w:left="0" w:firstLine="0"/>
        <w:jc w:val="center"/>
      </w:pPr>
    </w:p>
    <w:p w:rsidR="00CF340F" w:rsidRPr="00A243C4" w:rsidRDefault="00CF340F" w:rsidP="00CF340F">
      <w:pPr>
        <w:pStyle w:val="2"/>
        <w:numPr>
          <w:ilvl w:val="1"/>
          <w:numId w:val="1"/>
        </w:numPr>
        <w:ind w:left="0" w:firstLine="0"/>
        <w:jc w:val="center"/>
      </w:pPr>
    </w:p>
    <w:p w:rsidR="00CF340F" w:rsidRPr="00A243C4" w:rsidRDefault="00CF340F" w:rsidP="00CF340F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A243C4">
        <w:rPr>
          <w:color w:val="000000"/>
          <w:sz w:val="48"/>
          <w:szCs w:val="48"/>
        </w:rPr>
        <w:t>ДНЕВНИК</w:t>
      </w:r>
    </w:p>
    <w:p w:rsidR="00CF340F" w:rsidRPr="00A243C4" w:rsidRDefault="00CF340F" w:rsidP="00CF340F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CF340F" w:rsidRPr="00A243C4" w:rsidRDefault="00CF340F" w:rsidP="00CF340F">
      <w:pPr>
        <w:pStyle w:val="a0"/>
        <w:jc w:val="center"/>
      </w:pPr>
    </w:p>
    <w:p w:rsidR="00CF340F" w:rsidRPr="00A243C4" w:rsidRDefault="00CF340F" w:rsidP="00CF340F">
      <w:pPr>
        <w:pStyle w:val="a0"/>
        <w:jc w:val="center"/>
      </w:pPr>
    </w:p>
    <w:p w:rsidR="00CF340F" w:rsidRPr="00CF7656" w:rsidRDefault="00CF340F" w:rsidP="00CF340F">
      <w:pPr>
        <w:pStyle w:val="a8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CF340F" w:rsidRPr="009561C8" w:rsidRDefault="00CF340F" w:rsidP="00CF340F">
      <w:pPr>
        <w:pStyle w:val="a8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CF340F" w:rsidRPr="00A243C4" w:rsidRDefault="00CF340F" w:rsidP="00CF340F">
      <w:pPr>
        <w:pStyle w:val="a6"/>
        <w:spacing w:line="276" w:lineRule="auto"/>
        <w:ind w:left="0" w:firstLine="0"/>
      </w:pPr>
    </w:p>
    <w:p w:rsidR="00CF340F" w:rsidRPr="00A243C4" w:rsidRDefault="00CF340F" w:rsidP="00CF340F">
      <w:pPr>
        <w:pStyle w:val="a6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</w:t>
      </w:r>
      <w:r w:rsidR="00C707B1">
        <w:rPr>
          <w:color w:val="000000"/>
          <w:szCs w:val="28"/>
        </w:rPr>
        <w:t xml:space="preserve">   </w:t>
      </w:r>
      <w:r w:rsidR="00BB421F">
        <w:rPr>
          <w:color w:val="000000"/>
          <w:szCs w:val="28"/>
          <w:u w:val="single"/>
        </w:rPr>
        <w:t>Ларченко  Ольга  Александровна</w:t>
      </w:r>
    </w:p>
    <w:p w:rsidR="00CF340F" w:rsidRPr="00A243C4" w:rsidRDefault="00CF340F" w:rsidP="00CF340F">
      <w:pPr>
        <w:pStyle w:val="a6"/>
        <w:spacing w:line="276" w:lineRule="auto"/>
        <w:ind w:left="1560" w:hanging="993"/>
      </w:pPr>
    </w:p>
    <w:p w:rsidR="00C707B1" w:rsidRDefault="00CF340F" w:rsidP="00C707B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r w:rsidR="00C707B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707B1" w:rsidRPr="00C707B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C707B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82739">
        <w:rPr>
          <w:rFonts w:ascii="Times New Roman" w:hAnsi="Times New Roman"/>
          <w:color w:val="000000"/>
          <w:sz w:val="28"/>
          <w:szCs w:val="28"/>
          <w:u w:val="single"/>
        </w:rPr>
        <w:t xml:space="preserve">Электронное обучение и дистанционные образовательные технологии    </w:t>
      </w:r>
    </w:p>
    <w:p w:rsidR="00CF340F" w:rsidRPr="00A243C4" w:rsidRDefault="00CF340F" w:rsidP="00C707B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(медицинская/фармацевтическая организация, отделение)</w:t>
      </w:r>
    </w:p>
    <w:p w:rsidR="00CF340F" w:rsidRPr="00A243C4" w:rsidRDefault="00CF340F" w:rsidP="00CF340F">
      <w:pPr>
        <w:pStyle w:val="a0"/>
        <w:spacing w:after="0"/>
      </w:pPr>
    </w:p>
    <w:p w:rsidR="00CF340F" w:rsidRPr="00327DB2" w:rsidRDefault="00CF340F" w:rsidP="00CF340F">
      <w:pPr>
        <w:pStyle w:val="a0"/>
        <w:spacing w:after="0"/>
        <w:jc w:val="both"/>
      </w:pPr>
      <w:r w:rsidRPr="00327DB2">
        <w:rPr>
          <w:rFonts w:ascii="Times New Roman" w:hAnsi="Times New Roman"/>
          <w:color w:val="000000"/>
          <w:sz w:val="28"/>
          <w:szCs w:val="28"/>
        </w:rPr>
        <w:t>с «11»   мая    2020 г.   по   «24» мая  2020 г.</w:t>
      </w:r>
    </w:p>
    <w:p w:rsidR="00CF340F" w:rsidRPr="00A243C4" w:rsidRDefault="00CF340F" w:rsidP="00CF340F">
      <w:pPr>
        <w:pStyle w:val="a0"/>
        <w:spacing w:after="0"/>
      </w:pPr>
    </w:p>
    <w:p w:rsidR="00CF340F" w:rsidRPr="00A243C4" w:rsidRDefault="00CF340F" w:rsidP="00CF340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CF340F" w:rsidRPr="00A243C4" w:rsidRDefault="00CF340F" w:rsidP="00CF340F">
      <w:pPr>
        <w:pStyle w:val="a0"/>
        <w:spacing w:after="0"/>
      </w:pPr>
    </w:p>
    <w:p w:rsidR="00CF340F" w:rsidRDefault="00CF340F" w:rsidP="00CF340F">
      <w:pPr>
        <w:pStyle w:val="a0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Общий – Ф.И.О. </w:t>
      </w:r>
      <w:r w:rsidR="00327DB2">
        <w:rPr>
          <w:rFonts w:ascii="Times New Roman" w:hAnsi="Times New Roman"/>
          <w:color w:val="000000"/>
          <w:sz w:val="28"/>
          <w:szCs w:val="28"/>
        </w:rPr>
        <w:t xml:space="preserve">(преподаватель)  </w:t>
      </w:r>
      <w:proofErr w:type="spellStart"/>
      <w:r w:rsidR="00327DB2" w:rsidRPr="00CF340F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327DB2" w:rsidRPr="00CF340F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</w:p>
    <w:p w:rsidR="00327DB2" w:rsidRPr="00A243C4" w:rsidRDefault="00327DB2" w:rsidP="00CF340F">
      <w:pPr>
        <w:pStyle w:val="a0"/>
        <w:spacing w:after="0"/>
      </w:pPr>
    </w:p>
    <w:p w:rsidR="00CF340F" w:rsidRPr="00A243C4" w:rsidRDefault="00CF340F" w:rsidP="00CF340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</w:t>
      </w:r>
      <w:r w:rsidR="00327DB2">
        <w:rPr>
          <w:rFonts w:ascii="Times New Roman" w:hAnsi="Times New Roman"/>
          <w:color w:val="000000"/>
          <w:sz w:val="28"/>
          <w:szCs w:val="28"/>
        </w:rPr>
        <w:t xml:space="preserve">(преподаватель)  </w:t>
      </w:r>
      <w:proofErr w:type="spellStart"/>
      <w:r w:rsidR="00327DB2" w:rsidRPr="00CF340F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327DB2" w:rsidRPr="00CF340F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</w:p>
    <w:p w:rsidR="00CF340F" w:rsidRPr="00A243C4" w:rsidRDefault="00CF340F" w:rsidP="00CF340F">
      <w:pPr>
        <w:pStyle w:val="a0"/>
        <w:spacing w:after="0"/>
      </w:pPr>
    </w:p>
    <w:p w:rsidR="00CF340F" w:rsidRPr="00A243C4" w:rsidRDefault="00CF340F" w:rsidP="00CF340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</w:t>
      </w:r>
      <w:r w:rsidR="00327DB2">
        <w:rPr>
          <w:rFonts w:ascii="Times New Roman" w:hAnsi="Times New Roman"/>
          <w:color w:val="000000"/>
          <w:sz w:val="28"/>
          <w:szCs w:val="28"/>
        </w:rPr>
        <w:t>кий – Ф.И.О. (преподаватель)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CF340F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Pr="00CF340F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</w:t>
      </w:r>
    </w:p>
    <w:p w:rsidR="00CF340F" w:rsidRPr="00A243C4" w:rsidRDefault="00CF340F" w:rsidP="00CF340F">
      <w:pPr>
        <w:pStyle w:val="a0"/>
        <w:spacing w:after="0"/>
        <w:jc w:val="right"/>
      </w:pPr>
    </w:p>
    <w:p w:rsidR="00CF340F" w:rsidRPr="00A243C4" w:rsidRDefault="00CF340F" w:rsidP="00CF340F">
      <w:pPr>
        <w:pStyle w:val="a0"/>
        <w:spacing w:after="0"/>
        <w:jc w:val="center"/>
      </w:pPr>
    </w:p>
    <w:p w:rsidR="00CF340F" w:rsidRPr="00A243C4" w:rsidRDefault="00CF340F" w:rsidP="00CF340F">
      <w:pPr>
        <w:pStyle w:val="a0"/>
        <w:spacing w:after="0"/>
        <w:jc w:val="center"/>
      </w:pPr>
    </w:p>
    <w:p w:rsidR="00CF340F" w:rsidRPr="00A243C4" w:rsidRDefault="00CF340F" w:rsidP="00CF340F">
      <w:pPr>
        <w:pStyle w:val="a0"/>
        <w:spacing w:after="0"/>
        <w:jc w:val="center"/>
      </w:pPr>
    </w:p>
    <w:p w:rsidR="00CF340F" w:rsidRPr="00A243C4" w:rsidRDefault="00CF340F" w:rsidP="00CF340F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CF340F" w:rsidRPr="00A243C4" w:rsidRDefault="00CF340F" w:rsidP="00CF340F">
      <w:pPr>
        <w:pStyle w:val="a0"/>
        <w:spacing w:after="0"/>
        <w:jc w:val="center"/>
      </w:pPr>
      <w:r w:rsidRPr="00327DB2">
        <w:rPr>
          <w:rFonts w:ascii="Times New Roman" w:hAnsi="Times New Roman"/>
          <w:color w:val="000000"/>
          <w:sz w:val="28"/>
          <w:szCs w:val="28"/>
        </w:rPr>
        <w:t>2020 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340F" w:rsidRDefault="00CF340F">
      <w:pPr>
        <w:spacing w:after="100" w:line="360" w:lineRule="auto"/>
        <w:jc w:val="both"/>
        <w:rPr>
          <w:rFonts w:ascii="Times New Roman" w:eastAsia="SimSun" w:hAnsi="Times New Roman"/>
          <w:b/>
          <w:bCs/>
          <w:iCs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br w:type="page"/>
      </w:r>
    </w:p>
    <w:p w:rsidR="00CF340F" w:rsidRPr="0023387C" w:rsidRDefault="00CF340F" w:rsidP="00CF340F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CF340F" w:rsidRPr="00A243C4" w:rsidRDefault="00CF340F" w:rsidP="00CF340F">
      <w:pPr>
        <w:pStyle w:val="2"/>
        <w:numPr>
          <w:ilvl w:val="1"/>
          <w:numId w:val="1"/>
        </w:numPr>
        <w:ind w:left="0" w:firstLine="0"/>
        <w:jc w:val="center"/>
      </w:pPr>
    </w:p>
    <w:p w:rsidR="00CF340F" w:rsidRPr="00A243C4" w:rsidRDefault="00CF340F" w:rsidP="00CF340F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CF340F" w:rsidRPr="00A243C4" w:rsidRDefault="00CF340F" w:rsidP="00CF340F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CF340F" w:rsidRPr="00A243C4" w:rsidRDefault="00CF340F" w:rsidP="00CF340F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CF340F" w:rsidRPr="00A243C4" w:rsidRDefault="00CF340F" w:rsidP="00CF340F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CF340F" w:rsidRPr="00A243C4" w:rsidRDefault="00CF340F" w:rsidP="00CF340F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CF340F" w:rsidRPr="00A243C4" w:rsidRDefault="00CF340F" w:rsidP="00CF340F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CF340F" w:rsidRPr="00A243C4" w:rsidRDefault="00CF340F" w:rsidP="00CF340F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CF340F" w:rsidRDefault="00CF340F">
      <w:pPr>
        <w:spacing w:after="100" w:line="360" w:lineRule="auto"/>
        <w:jc w:val="both"/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340F" w:rsidRPr="00A243C4" w:rsidRDefault="00CF340F" w:rsidP="00CF340F">
      <w:pPr>
        <w:pStyle w:val="a0"/>
        <w:widowControl w:val="0"/>
        <w:numPr>
          <w:ilvl w:val="0"/>
          <w:numId w:val="6"/>
        </w:numPr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CF340F" w:rsidRPr="00A243C4" w:rsidRDefault="00CF340F" w:rsidP="00CF340F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CF340F" w:rsidRPr="00A243C4" w:rsidRDefault="00CF340F" w:rsidP="00CF340F">
      <w:pPr>
        <w:pStyle w:val="PlainText1"/>
        <w:ind w:firstLine="709"/>
        <w:jc w:val="both"/>
      </w:pPr>
    </w:p>
    <w:p w:rsidR="00CF340F" w:rsidRPr="00A243C4" w:rsidRDefault="00CF340F" w:rsidP="00CF340F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CF340F" w:rsidRPr="00764328" w:rsidRDefault="00CF340F" w:rsidP="00CF340F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CF340F" w:rsidRPr="00764328" w:rsidRDefault="00CF340F" w:rsidP="00CF340F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CF340F" w:rsidRPr="00764328" w:rsidRDefault="00CF340F" w:rsidP="00CF340F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CF340F" w:rsidRPr="00764328" w:rsidRDefault="00CF340F" w:rsidP="00CF340F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CF340F" w:rsidRPr="00A243C4" w:rsidRDefault="00CF340F" w:rsidP="00CF340F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CF340F" w:rsidRPr="00A243C4" w:rsidRDefault="00CF340F" w:rsidP="00CF340F">
      <w:pPr>
        <w:pStyle w:val="a0"/>
        <w:numPr>
          <w:ilvl w:val="0"/>
          <w:numId w:val="6"/>
        </w:numPr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Знания, умения, практический опыт, которыми должен овладеть студент после прохождения практики.</w:t>
      </w:r>
    </w:p>
    <w:p w:rsidR="00CF340F" w:rsidRDefault="00CF340F" w:rsidP="00CF340F">
      <w:pPr>
        <w:pStyle w:val="a5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340F" w:rsidRPr="009561C8" w:rsidRDefault="00CF340F" w:rsidP="00CF340F">
      <w:pPr>
        <w:pStyle w:val="a5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CF340F" w:rsidRPr="00A243C4" w:rsidRDefault="00CF340F" w:rsidP="00CF340F">
      <w:pPr>
        <w:pStyle w:val="4"/>
        <w:numPr>
          <w:ilvl w:val="0"/>
          <w:numId w:val="4"/>
        </w:numPr>
        <w:tabs>
          <w:tab w:val="clear" w:pos="708"/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CF340F" w:rsidRPr="00A243C4" w:rsidRDefault="00CF340F" w:rsidP="00CF340F">
      <w:pPr>
        <w:pStyle w:val="4"/>
        <w:numPr>
          <w:ilvl w:val="0"/>
          <w:numId w:val="4"/>
        </w:numPr>
        <w:tabs>
          <w:tab w:val="clear" w:pos="708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CF340F" w:rsidRDefault="00CF340F" w:rsidP="00CF340F">
      <w:pPr>
        <w:pStyle w:val="a5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340F" w:rsidRPr="009561C8" w:rsidRDefault="00CF340F" w:rsidP="00CF340F">
      <w:pPr>
        <w:pStyle w:val="a5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CF340F" w:rsidRPr="00A243C4" w:rsidRDefault="00CF340F" w:rsidP="00CF340F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CF340F" w:rsidRDefault="00CF340F" w:rsidP="00CF340F">
      <w:pPr>
        <w:pStyle w:val="a5"/>
        <w:numPr>
          <w:ilvl w:val="0"/>
          <w:numId w:val="3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CF340F" w:rsidRPr="009F0D71" w:rsidRDefault="00CF340F" w:rsidP="00CF340F">
      <w:pPr>
        <w:pStyle w:val="a5"/>
        <w:numPr>
          <w:ilvl w:val="0"/>
          <w:numId w:val="3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CF340F" w:rsidRPr="00A243C4" w:rsidRDefault="00CF340F" w:rsidP="00CF340F">
      <w:pPr>
        <w:pStyle w:val="a5"/>
        <w:numPr>
          <w:ilvl w:val="0"/>
          <w:numId w:val="3"/>
        </w:numPr>
        <w:tabs>
          <w:tab w:val="clear" w:pos="708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CF340F" w:rsidRDefault="00CF340F" w:rsidP="00CF340F">
      <w:pPr>
        <w:pStyle w:val="a5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CF340F" w:rsidRPr="00A243C4" w:rsidRDefault="00CF340F" w:rsidP="00CF340F">
      <w:pPr>
        <w:pStyle w:val="a5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закупки и приема товаров от поставщиков.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хранение, отпуск (реализация) лекарственных средств, товаров аптечного ассортимента.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CF340F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FC32A5" w:rsidRDefault="00FC32A5" w:rsidP="00FC32A5">
      <w:pPr>
        <w:pStyle w:val="a5"/>
        <w:tabs>
          <w:tab w:val="clear" w:pos="708"/>
          <w:tab w:val="left" w:pos="142"/>
        </w:tabs>
        <w:spacing w:after="0" w:line="100" w:lineRule="atLeast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32A5" w:rsidRDefault="00FC32A5" w:rsidP="00FC32A5">
      <w:pPr>
        <w:pStyle w:val="a5"/>
        <w:numPr>
          <w:ilvl w:val="0"/>
          <w:numId w:val="6"/>
        </w:numPr>
        <w:tabs>
          <w:tab w:val="clear" w:pos="708"/>
          <w:tab w:val="left" w:pos="142"/>
        </w:tabs>
        <w:spacing w:after="0" w:line="100" w:lineRule="atLeast"/>
        <w:ind w:left="42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C32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тический план</w:t>
      </w:r>
    </w:p>
    <w:p w:rsidR="00FC32A5" w:rsidRPr="00FC32A5" w:rsidRDefault="00FC32A5" w:rsidP="00FC32A5">
      <w:pPr>
        <w:pStyle w:val="a5"/>
        <w:tabs>
          <w:tab w:val="clear" w:pos="708"/>
          <w:tab w:val="left" w:pos="142"/>
        </w:tabs>
        <w:spacing w:after="0" w:line="100" w:lineRule="atLeast"/>
        <w:ind w:left="72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0F" w:rsidRPr="00A243C4" w:rsidRDefault="00CF340F" w:rsidP="00123546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340F" w:rsidRPr="00A243C4" w:rsidTr="00123546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CF340F" w:rsidRPr="00A243C4" w:rsidTr="00123546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CF340F" w:rsidRPr="00A243C4" w:rsidTr="00123546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CF340F" w:rsidRPr="00A243C4" w:rsidRDefault="00CF340F" w:rsidP="00CF340F">
      <w:pPr>
        <w:pStyle w:val="a0"/>
        <w:spacing w:after="0" w:line="100" w:lineRule="atLeast"/>
        <w:ind w:left="227"/>
        <w:jc w:val="both"/>
      </w:pPr>
    </w:p>
    <w:p w:rsidR="00CF340F" w:rsidRPr="00A243C4" w:rsidRDefault="00CF340F" w:rsidP="00CF340F">
      <w:pPr>
        <w:pStyle w:val="4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CF340F" w:rsidRPr="00A243C4" w:rsidRDefault="00CF340F" w:rsidP="00CF340F">
      <w:pPr>
        <w:pStyle w:val="4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CF340F" w:rsidRPr="00A243C4" w:rsidTr="0012354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CF340F" w:rsidRPr="00A243C4" w:rsidRDefault="00CF340F" w:rsidP="00123546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CF340F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F004D" w:rsidRDefault="00B501E2" w:rsidP="00123546">
            <w:pPr>
              <w:pStyle w:val="ad"/>
              <w:jc w:val="center"/>
              <w:rPr>
                <w:sz w:val="24"/>
                <w:szCs w:val="24"/>
              </w:rPr>
            </w:pPr>
          </w:p>
          <w:p w:rsidR="00B501E2" w:rsidRPr="002F004D" w:rsidRDefault="00BB421F" w:rsidP="001235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F004D" w:rsidRDefault="00B501E2" w:rsidP="0012354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B501E2" w:rsidRPr="002F004D" w:rsidRDefault="00B501E2" w:rsidP="0012354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B501E2" w:rsidRPr="002F004D" w:rsidRDefault="00BB421F" w:rsidP="00123546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</w:t>
            </w:r>
            <w:r w:rsidR="00B501E2" w:rsidRPr="00A243C4">
              <w:rPr>
                <w:sz w:val="28"/>
                <w:szCs w:val="28"/>
              </w:rPr>
              <w:t xml:space="preserve"> работы аптеки по приему рецептов и требований медицинских организаций</w:t>
            </w:r>
            <w:r w:rsidR="00B501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</w:t>
            </w:r>
            <w:r w:rsidR="00B501E2" w:rsidRPr="00A243C4">
              <w:rPr>
                <w:sz w:val="28"/>
                <w:szCs w:val="28"/>
              </w:rPr>
              <w:t xml:space="preserve"> работы аптеки по приему рецептов и требований медицинских организаций</w:t>
            </w:r>
            <w:r w:rsidR="00B501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</w:t>
            </w:r>
            <w:r w:rsidR="00B501E2" w:rsidRPr="00A243C4">
              <w:rPr>
                <w:sz w:val="28"/>
                <w:szCs w:val="28"/>
              </w:rPr>
              <w:t xml:space="preserve"> работы аптеки по приему рецептов и требований медицинских организаций</w:t>
            </w:r>
            <w:r w:rsidR="00B501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организации</w:t>
            </w:r>
            <w:r w:rsidR="00B501E2" w:rsidRPr="00A243C4">
              <w:rPr>
                <w:sz w:val="28"/>
                <w:szCs w:val="28"/>
              </w:rPr>
              <w:t xml:space="preserve">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организации</w:t>
            </w:r>
            <w:r w:rsidR="00B501E2" w:rsidRPr="00A243C4">
              <w:rPr>
                <w:sz w:val="28"/>
                <w:szCs w:val="28"/>
              </w:rPr>
              <w:t xml:space="preserve">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A243C4" w:rsidRDefault="008E558C" w:rsidP="00123546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рганизации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A243C4" w:rsidRDefault="008E558C" w:rsidP="00123546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A243C4" w:rsidRDefault="008E558C" w:rsidP="00123546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ряд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B501E2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я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B501E2" w:rsidRDefault="00B501E2" w:rsidP="00CF340F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CF340F" w:rsidRPr="00A243C4" w:rsidRDefault="00CF340F" w:rsidP="00CF340F">
      <w:pPr>
        <w:pStyle w:val="4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5. Инструктаж по технике безопасности.</w:t>
      </w:r>
    </w:p>
    <w:p w:rsidR="00BB421F" w:rsidRPr="00BB421F" w:rsidRDefault="00CF340F" w:rsidP="00CF340F">
      <w:pPr>
        <w:pStyle w:val="4"/>
        <w:spacing w:line="100" w:lineRule="atLeast"/>
        <w:ind w:right="78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  <w:r w:rsidR="00D3024D">
        <w:rPr>
          <w:sz w:val="28"/>
          <w:szCs w:val="28"/>
        </w:rPr>
        <w:t xml:space="preserve"> (См. приложение в конце дневника)</w:t>
      </w:r>
    </w:p>
    <w:p w:rsidR="00CF340F" w:rsidRPr="00A243C4" w:rsidRDefault="00CF340F" w:rsidP="00BB421F">
      <w:pPr>
        <w:pStyle w:val="4"/>
        <w:spacing w:line="100" w:lineRule="atLeast"/>
        <w:ind w:right="780"/>
        <w:jc w:val="both"/>
      </w:pPr>
    </w:p>
    <w:p w:rsidR="00CF340F" w:rsidRPr="00A243C4" w:rsidRDefault="00CF340F" w:rsidP="00CF340F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CF340F" w:rsidRPr="00A243C4" w:rsidRDefault="00CF340F" w:rsidP="00CF340F">
      <w:pPr>
        <w:pStyle w:val="a0"/>
        <w:spacing w:after="0" w:line="100" w:lineRule="atLeast"/>
        <w:jc w:val="both"/>
      </w:pPr>
    </w:p>
    <w:p w:rsidR="00CF340F" w:rsidRPr="00A243C4" w:rsidRDefault="00CF340F" w:rsidP="00CF340F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CF340F" w:rsidRPr="00A243C4" w:rsidRDefault="00CF340F" w:rsidP="00CF340F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="00B501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CF340F" w:rsidRPr="00503F01" w:rsidRDefault="00CF340F" w:rsidP="00CF340F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B501E2" w:rsidRDefault="00CF340F" w:rsidP="00B501E2">
      <w:pPr>
        <w:pStyle w:val="a0"/>
        <w:spacing w:after="0" w:line="100" w:lineRule="atLeas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477003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 xml:space="preserve"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</w:t>
      </w:r>
      <w:r w:rsidRPr="00AC6836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 имеющими лицензию на фармацевтическую деятельность».</w:t>
      </w:r>
    </w:p>
    <w:p w:rsidR="00CF340F" w:rsidRPr="00477003" w:rsidRDefault="00CF340F" w:rsidP="00B501E2">
      <w:pPr>
        <w:pStyle w:val="a0"/>
        <w:spacing w:after="0" w:line="100" w:lineRule="atLeast"/>
        <w:ind w:right="60"/>
        <w:jc w:val="both"/>
        <w:rPr>
          <w:rFonts w:ascii="Times New Roman" w:eastAsia="Arial" w:hAnsi="Times New Roman" w:cs="Times New Roman"/>
          <w:color w:val="0066CC"/>
          <w:sz w:val="28"/>
          <w:szCs w:val="28"/>
          <w:u w:val="single"/>
          <w:lang w:eastAsia="ru-RU" w:bidi="ru-RU"/>
        </w:rPr>
      </w:pPr>
      <w:r w:rsidRPr="00477003">
        <w:rPr>
          <w:rFonts w:cs="Times New Roman"/>
          <w:color w:val="auto"/>
          <w:sz w:val="28"/>
          <w:szCs w:val="28"/>
        </w:rPr>
        <w:t xml:space="preserve">2. </w:t>
      </w:r>
      <w:r w:rsidRPr="00477003">
        <w:rPr>
          <w:rFonts w:ascii="Times New Roman" w:hAnsi="Times New Roman" w:cs="Times New Roman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CF340F" w:rsidRPr="00477003" w:rsidRDefault="00CF340F" w:rsidP="00CF340F">
      <w:pPr>
        <w:pStyle w:val="a0"/>
        <w:spacing w:after="0" w:line="240" w:lineRule="auto"/>
        <w:ind w:right="60"/>
        <w:jc w:val="both"/>
        <w:rPr>
          <w:rFonts w:ascii="Times New Roman" w:hAnsi="Times New Roman" w:cs="Times New Roman"/>
          <w:color w:val="000000" w:themeColor="text1"/>
        </w:rPr>
      </w:pPr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3. Приказ Минздрава РФ от 01.08.2012 </w:t>
      </w:r>
      <w:r w:rsidRPr="0047700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CF340F" w:rsidRPr="00477003" w:rsidRDefault="00CF340F" w:rsidP="00CF340F">
      <w:pPr>
        <w:pStyle w:val="a0"/>
        <w:spacing w:after="0" w:line="100" w:lineRule="atLeast"/>
        <w:ind w:right="60"/>
        <w:jc w:val="both"/>
        <w:rPr>
          <w:rFonts w:ascii="Times New Roman" w:hAnsi="Times New Roman" w:cs="Times New Roman"/>
          <w:color w:val="000000" w:themeColor="text1"/>
        </w:rPr>
      </w:pPr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4.Приказ Минздрава России от 20.12.2012 </w:t>
      </w:r>
      <w:r w:rsidRPr="0047700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CF340F" w:rsidRPr="00477003" w:rsidRDefault="00CF340F" w:rsidP="00CF340F">
      <w:pPr>
        <w:pStyle w:val="a0"/>
        <w:spacing w:after="0" w:line="100" w:lineRule="atLeast"/>
        <w:ind w:right="60"/>
        <w:jc w:val="both"/>
        <w:rPr>
          <w:color w:val="000000" w:themeColor="text1"/>
        </w:rPr>
      </w:pPr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5. Приказ </w:t>
      </w:r>
      <w:proofErr w:type="spellStart"/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Минздравсоцразвития</w:t>
      </w:r>
      <w:proofErr w:type="spellEnd"/>
      <w:r w:rsidRPr="0047700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CF340F" w:rsidRDefault="00CF340F" w:rsidP="00CF34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CF340F" w:rsidRPr="00503F01" w:rsidRDefault="00CF340F" w:rsidP="00CF340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CF340F" w:rsidRPr="007422FC" w:rsidRDefault="00CF340F" w:rsidP="00CF340F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CF340F" w:rsidRPr="00B6036C" w:rsidRDefault="00B6036C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60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Pr="00B60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лекарственных препаратов</w:t>
      </w:r>
      <w:r w:rsidRPr="00B60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лечащим врачом, фельдшером, акушеркой в случае возложения на них полномочий лечащего врача в </w:t>
      </w:r>
      <w:hyperlink r:id="rId9" w:anchor="dst100009" w:history="1">
        <w:r w:rsidRPr="00B6036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B6036C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</w:t>
      </w:r>
      <w:proofErr w:type="gramEnd"/>
      <w:r w:rsidRPr="00B60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, индивидуальными предпринимателями, осуществляющими медицинскую деятельность (далее - медицинские работники).</w:t>
      </w:r>
      <w:r w:rsidR="00CF340F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003" w:rsidRPr="00477003" w:rsidRDefault="00477003" w:rsidP="00B60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выписывания лекарственных препаратов</w:t>
      </w:r>
      <w:proofErr w:type="gramStart"/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РФ</w:t>
      </w:r>
      <w:r w:rsid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4.01</w:t>
      </w: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 г. №4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</w:p>
    <w:p w:rsidR="00477003" w:rsidRPr="00477003" w:rsidRDefault="00477003" w:rsidP="00477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птурные бланки заполняются врачом разборчиво, четко, чернилами или шариковой ручкой. </w:t>
      </w:r>
      <w:r w:rsidRPr="00B60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равления при заполнении рецептурного бланка не допускаются. 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оформление всех реквизитов рецептурных бланков формы N 148-1/у-88 и формы N 107-1/</w:t>
      </w:r>
      <w:proofErr w:type="gram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м печатающих устройств, за исключением графы "Подпись лечащего врача"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цептурных бланках формы N 148-1/у-88, N 107-1/у, в графах "Ф.И.О. пациента</w:t>
      </w:r>
      <w:r w:rsid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указываются полностью фамилия и инициалы имени и отчества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рецептурных бланках формы N 148-1/у-88 и формы N 107-1/</w:t>
      </w:r>
      <w:proofErr w:type="gram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е "Возраст" указывается количество полных лет пациента, а для детей в возрасте до 1 года - количество полных месяцев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цептурном бланке формы N 148-1/у-88, в графе "Адрес или N медицинской карты амбулаторного пациента (истории развития ребенка)" указывается адрес или номер медицинской карты амбулаторного пациента (истории развития ребенка)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, имя, отчество медицинского работника, имеющего право назначения и выписывания лекарственных препаратов.</w:t>
      </w:r>
    </w:p>
    <w:p w:rsidR="00477003" w:rsidRPr="00477003" w:rsidRDefault="00477003" w:rsidP="00B6036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</w:t>
      </w:r>
      <w:proofErr w:type="spell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p</w:t>
      </w:r>
      <w:proofErr w:type="spell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птурных бланков указывается: 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латинском языке наименование лекарственного препарата (международное непатентованное или </w:t>
      </w:r>
      <w:proofErr w:type="spell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 торговое), его дозировка и количество;</w:t>
      </w:r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усском или русском и национальном языках способ применения лекарственного препарата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ограничиваться общими указаниями, например, "Внутреннее", "Известно"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аются только принятые правилами сокращения обозначений; твердые и сыпучие фармацевтические субстанции выписываются в граммах (0,001; 0,5; 1,0), жидкие - в миллилитрах, граммах и каплях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, выписанный на рецептурном бланке, подписывается медицинским работником и заверяется его личной печатью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 рецепт, выписанный на рецептурном бланке формы N 148-1/у-88, заверяется печатью медицинской организации "Для рецептов"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дном рецептурном бланке формы N 148-1/у-88 разрешается выписывать только одно наименование лекарственного препарата; на одном рецептурном бланке формы N 107-1/у - не более трех наименований лекарственных препаратов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я в рецепте, выписанном на рецептурном бланке, не допускаются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рецепта, выписанного на рецептурном бланке формы N 148-1/у-88 (15 дней), формы N 107-1/у (60 дней, до 1 года), указывается путем зачеркивания или подчеркивания.</w:t>
      </w:r>
    </w:p>
    <w:p w:rsidR="00477003" w:rsidRPr="00477003" w:rsidRDefault="00477003" w:rsidP="0047700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оротной стороне рецептурного бланка формы N 107-1/у (за исключением рецептурного бланка, полностью заполняемого с использованием компьютерных технологий), рецептурного бланка формы N 148-1/у-88 печатается таблица следующего содержания:</w:t>
      </w:r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товил, Проверил, Отпустил.</w:t>
      </w:r>
    </w:p>
    <w:p w:rsidR="00477003" w:rsidRPr="00477003" w:rsidRDefault="00477003" w:rsidP="0047700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обходимости немедленного или срочного отпуска ЛП пациенту в верхней части рецепта проставляются обозначения "</w:t>
      </w:r>
      <w:proofErr w:type="spell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to</w:t>
      </w:r>
      <w:proofErr w:type="spell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срочно) или "</w:t>
      </w:r>
      <w:proofErr w:type="spellStart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im</w:t>
      </w:r>
      <w:proofErr w:type="spellEnd"/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немедленно).</w:t>
      </w:r>
    </w:p>
    <w:p w:rsidR="00477003" w:rsidRPr="00477003" w:rsidRDefault="00477003" w:rsidP="00477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ецептурных бланках, </w:t>
      </w:r>
      <w:r w:rsidRPr="00B60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ормляемых индивидуальными предпринимателями</w:t>
      </w:r>
      <w:r w:rsidRPr="00477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ми лицензию на медицинскую деятельность, в верхнем левом углу типографским способом или путем проставления штампа должен быть указан адрес врача, номер и дата лицензии, наименование органа государственной власти, выдавшего лицензию.</w:t>
      </w:r>
    </w:p>
    <w:p w:rsidR="00477003" w:rsidRDefault="00477003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40F" w:rsidRPr="00587660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40F" w:rsidRPr="007422FC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122C46" w:rsidRPr="00122C46" w:rsidRDefault="00B6036C" w:rsidP="00122C46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7-1/у</w:t>
      </w:r>
    </w:p>
    <w:p w:rsidR="00122C46" w:rsidRPr="00F4793B" w:rsidRDefault="00122C46" w:rsidP="00B6036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атегория пациента и подчеркнуть, ниже поставить дату заполнения рецепта.</w:t>
      </w:r>
    </w:p>
    <w:p w:rsidR="00B6036C" w:rsidRPr="00F4793B" w:rsidRDefault="00122C46" w:rsidP="00B6036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036C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ах "Ф.И.О. пациента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указываются полностью фамилия и инициалы имени и отчества</w:t>
      </w:r>
      <w:r w:rsidR="00B6036C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.</w:t>
      </w:r>
    </w:p>
    <w:p w:rsidR="00B6036C" w:rsidRPr="00B6036C" w:rsidRDefault="00122C46" w:rsidP="00B6036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Дата рождения</w:t>
      </w:r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указывается 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рождения пациента</w:t>
      </w:r>
    </w:p>
    <w:p w:rsidR="00B6036C" w:rsidRPr="00B6036C" w:rsidRDefault="00B6036C" w:rsidP="00122C46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</w:t>
      </w:r>
      <w:r w:rsidR="00122C46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ициалы имени и отчества</w:t>
      </w: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ого работника</w:t>
      </w:r>
      <w:r w:rsidR="00122C46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036C" w:rsidRPr="00B6036C" w:rsidRDefault="00B6036C" w:rsidP="00122C46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</w:t>
      </w:r>
      <w:proofErr w:type="spellStart"/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p</w:t>
      </w:r>
      <w:proofErr w:type="spellEnd"/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рецептурных бланков указывается: на латинском языке наименование лекарственного препарата (международное непатентованное или </w:t>
      </w:r>
      <w:proofErr w:type="spellStart"/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 торговое), его дозировка и количество;</w:t>
      </w:r>
      <w:r w:rsidR="00122C46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усском или русском и национальном языках способ применения лекарственного препарата.</w:t>
      </w:r>
    </w:p>
    <w:p w:rsidR="00B6036C" w:rsidRPr="00B6036C" w:rsidRDefault="00122C46" w:rsidP="00B6036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</w:t>
      </w:r>
      <w:r w:rsidR="00B6036C"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исывается медицинским работником и заверяется его личной печатью.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евом верхнем углу ставиться штамп МО.</w:t>
      </w:r>
    </w:p>
    <w:p w:rsidR="00B6036C" w:rsidRPr="00B6036C" w:rsidRDefault="00B6036C" w:rsidP="00B6036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рецепта</w:t>
      </w:r>
      <w:r w:rsidR="00122C46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N 107-1/у (60 дней, до 1 года), указывается путем зачеркивания или подчеркивания.</w:t>
      </w:r>
    </w:p>
    <w:p w:rsidR="00CF340F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36C" w:rsidRDefault="00B6036C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7/у-НП</w:t>
      </w:r>
    </w:p>
    <w:p w:rsid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фа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Серия», «№» указываю серию и номер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гория пациента (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черкн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авить дату заполнения рецепта.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ах "Ф.И.О. пациента" указывают</w:t>
      </w:r>
      <w:r w:rsidR="00327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олностью фамилия, имя и отчество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.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е "Возраст"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олько лет, месяцев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«Серия и номер полиса обязательного медицинского страхования» указывается номер полиса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рафе «Номер медицинской карты» указывают номер карты 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</w:t>
      </w:r>
      <w:r w:rsidR="00327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я и отчество</w:t>
      </w:r>
      <w:r w:rsidR="00327DB2"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го работника.</w:t>
      </w:r>
    </w:p>
    <w:p w:rsidR="00F4793B" w:rsidRPr="00F4793B" w:rsidRDefault="00F4793B" w:rsidP="00F4793B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</w:t>
      </w:r>
      <w:proofErr w:type="spellStart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p</w:t>
      </w:r>
      <w:proofErr w:type="spellEnd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рецептурных бланков указывается: на латинском языке наименование лекарственного препарата (международное непатентованное или </w:t>
      </w:r>
      <w:proofErr w:type="spellStart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:rsidR="00F4793B" w:rsidRPr="00327DB2" w:rsidRDefault="00F4793B" w:rsidP="00327DB2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100" w:lineRule="atLeast"/>
        <w:ind w:left="0" w:right="-1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 подписывается медицинским работником и заверяется его личной печа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чатью для рецептов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левом верхнем углу ставиться штамп МО</w:t>
      </w:r>
    </w:p>
    <w:p w:rsidR="00327DB2" w:rsidRPr="00327DB2" w:rsidRDefault="00327DB2" w:rsidP="00327DB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36C" w:rsidRDefault="00B6036C" w:rsidP="00F4793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auto"/>
          <w:sz w:val="28"/>
          <w:szCs w:val="28"/>
        </w:rPr>
        <w:t>148-1/у-88</w:t>
      </w:r>
    </w:p>
    <w:p w:rsidR="00327DB2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фа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Серия», «№» указываю серию и номер</w:t>
      </w:r>
    </w:p>
    <w:p w:rsidR="00327DB2" w:rsidRPr="00F4793B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гория пациента (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черкн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авить дату заполнения рецепта.</w:t>
      </w:r>
    </w:p>
    <w:p w:rsidR="00327DB2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ах "Ф.И.О. пациента" указываются полностью фамилия и инициалы имени и отчества пациента.</w:t>
      </w:r>
    </w:p>
    <w:p w:rsidR="00327DB2" w:rsidRPr="00327DB2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Дата рождения</w:t>
      </w:r>
      <w:r w:rsidRPr="00B60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указывается 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рождения пациента</w:t>
      </w:r>
    </w:p>
    <w:p w:rsidR="00327DB2" w:rsidRPr="00F4793B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«Адрес места жительства или № медицинской карты…» указывается место жительство или номер карты</w:t>
      </w:r>
    </w:p>
    <w:p w:rsidR="00327DB2" w:rsidRPr="00F4793B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рафе «Номер медицинской карты» указывают номер карты </w:t>
      </w:r>
    </w:p>
    <w:p w:rsidR="00327DB2" w:rsidRPr="00F4793B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 и инициалы имени и отчества медицинского работника.</w:t>
      </w:r>
    </w:p>
    <w:p w:rsidR="00327DB2" w:rsidRPr="00F4793B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графе "</w:t>
      </w:r>
      <w:proofErr w:type="spellStart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p</w:t>
      </w:r>
      <w:proofErr w:type="spellEnd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рецептурных бланков указывается: на латинском языке наименование лекарственного препарата (международное непатентованное или </w:t>
      </w:r>
      <w:proofErr w:type="spellStart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ировочное</w:t>
      </w:r>
      <w:proofErr w:type="spellEnd"/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:rsidR="00327DB2" w:rsidRPr="00327DB2" w:rsidRDefault="00327DB2" w:rsidP="00327DB2">
      <w:pPr>
        <w:pStyle w:val="a0"/>
        <w:numPr>
          <w:ilvl w:val="0"/>
          <w:numId w:val="20"/>
        </w:numPr>
        <w:tabs>
          <w:tab w:val="clear" w:pos="708"/>
        </w:tabs>
        <w:spacing w:after="0" w:line="100" w:lineRule="atLeast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 подписывается медицинским работником и заверяется его личной печа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чатью для рецептов</w:t>
      </w:r>
      <w:r w:rsidRPr="00F47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левом верхнем углу ставиться штамп МО</w:t>
      </w:r>
    </w:p>
    <w:p w:rsidR="00327DB2" w:rsidRPr="00F4793B" w:rsidRDefault="00327DB2" w:rsidP="00F4793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340F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40F" w:rsidRPr="00327313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CF340F" w:rsidRDefault="00CF340F" w:rsidP="00327313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34"/>
        <w:gridCol w:w="1974"/>
        <w:gridCol w:w="1462"/>
        <w:gridCol w:w="1134"/>
        <w:gridCol w:w="567"/>
        <w:gridCol w:w="673"/>
      </w:tblGrid>
      <w:tr w:rsidR="0047458D" w:rsidRPr="00B56D62" w:rsidTr="00870193">
        <w:tc>
          <w:tcPr>
            <w:tcW w:w="53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23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97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1462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13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567" w:type="dxa"/>
          </w:tcPr>
          <w:p w:rsidR="00CF340F" w:rsidRPr="00870193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хранения рецепта в аптеке</w:t>
            </w:r>
          </w:p>
        </w:tc>
        <w:tc>
          <w:tcPr>
            <w:tcW w:w="673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47458D" w:rsidTr="00870193">
        <w:tc>
          <w:tcPr>
            <w:tcW w:w="534" w:type="dxa"/>
          </w:tcPr>
          <w:p w:rsidR="00CF340F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2234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1974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1462" w:type="dxa"/>
          </w:tcPr>
          <w:p w:rsidR="003112C1" w:rsidRPr="003454AB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F340F" w:rsidRPr="003454AB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мг</w:t>
            </w:r>
          </w:p>
        </w:tc>
      </w:tr>
      <w:tr w:rsidR="0047458D" w:rsidTr="00870193">
        <w:tc>
          <w:tcPr>
            <w:tcW w:w="534" w:type="dxa"/>
          </w:tcPr>
          <w:p w:rsidR="00CF340F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340F" w:rsidRPr="0047458D" w:rsidRDefault="004745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сидан</w:t>
            </w:r>
            <w:proofErr w:type="spellEnd"/>
          </w:p>
        </w:tc>
        <w:tc>
          <w:tcPr>
            <w:tcW w:w="2234" w:type="dxa"/>
          </w:tcPr>
          <w:p w:rsidR="00CF340F" w:rsidRPr="0047458D" w:rsidRDefault="0047458D" w:rsidP="0047458D">
            <w:pPr>
              <w:pStyle w:val="a5"/>
              <w:pageBreakBefore/>
              <w:tabs>
                <w:tab w:val="clear" w:pos="708"/>
                <w:tab w:val="left" w:pos="142"/>
              </w:tabs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58D">
              <w:rPr>
                <w:rFonts w:ascii="Times New Roman" w:hAnsi="Times New Roman"/>
                <w:color w:val="222222"/>
                <w:sz w:val="24"/>
                <w:szCs w:val="24"/>
              </w:rPr>
              <w:t>Мезокарб+Адамантилбромфениламин</w:t>
            </w:r>
            <w:proofErr w:type="spellEnd"/>
          </w:p>
        </w:tc>
        <w:tc>
          <w:tcPr>
            <w:tcW w:w="1974" w:type="dxa"/>
          </w:tcPr>
          <w:p w:rsidR="00CF340F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стимуляторы</w:t>
            </w:r>
            <w:proofErr w:type="spellEnd"/>
          </w:p>
        </w:tc>
        <w:tc>
          <w:tcPr>
            <w:tcW w:w="1462" w:type="dxa"/>
          </w:tcPr>
          <w:p w:rsidR="00CF340F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ок</w:t>
            </w:r>
            <w:proofErr w:type="gramStart"/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III</w:t>
            </w:r>
            <w:proofErr w:type="spellEnd"/>
            <w:proofErr w:type="gramEnd"/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 xml:space="preserve"> Перечня ПП РФ N681</w:t>
            </w:r>
          </w:p>
        </w:tc>
        <w:tc>
          <w:tcPr>
            <w:tcW w:w="1134" w:type="dxa"/>
          </w:tcPr>
          <w:p w:rsidR="00CF340F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CF340F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CF340F" w:rsidRPr="0047458D" w:rsidRDefault="009307F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47458D" w:rsidTr="00870193">
        <w:tc>
          <w:tcPr>
            <w:tcW w:w="534" w:type="dxa"/>
          </w:tcPr>
          <w:p w:rsidR="00C707B1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07B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ниум</w:t>
            </w:r>
            <w:proofErr w:type="spellEnd"/>
          </w:p>
        </w:tc>
        <w:tc>
          <w:tcPr>
            <w:tcW w:w="2234" w:type="dxa"/>
          </w:tcPr>
          <w:p w:rsidR="00C707B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1974" w:type="dxa"/>
          </w:tcPr>
          <w:p w:rsidR="00C707B1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илептическое средство</w:t>
            </w:r>
          </w:p>
        </w:tc>
        <w:tc>
          <w:tcPr>
            <w:tcW w:w="1462" w:type="dxa"/>
          </w:tcPr>
          <w:p w:rsidR="00C707B1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3112C1" w:rsidRPr="003112C1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C707B1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C707B1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C707B1" w:rsidRPr="0047458D" w:rsidRDefault="00115C3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112C1" w:rsidTr="00870193">
        <w:tc>
          <w:tcPr>
            <w:tcW w:w="5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22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  <w:proofErr w:type="spellEnd"/>
          </w:p>
        </w:tc>
        <w:tc>
          <w:tcPr>
            <w:tcW w:w="197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ые средства</w:t>
            </w:r>
          </w:p>
        </w:tc>
        <w:tc>
          <w:tcPr>
            <w:tcW w:w="1462" w:type="dxa"/>
          </w:tcPr>
          <w:p w:rsidR="003112C1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3112C1" w:rsidRPr="003112C1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</w:t>
            </w:r>
            <w:r>
              <w:rPr>
                <w:rStyle w:val="af"/>
                <w:rFonts w:ascii="Tahoma" w:hAnsi="Tahoma" w:cs="Tahoma"/>
                <w:color w:val="363636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III Перечня ПП РФ N681</w:t>
            </w:r>
          </w:p>
        </w:tc>
        <w:tc>
          <w:tcPr>
            <w:tcW w:w="11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3112C1" w:rsidRPr="0047458D" w:rsidRDefault="00115C3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112C1" w:rsidTr="00870193">
        <w:tc>
          <w:tcPr>
            <w:tcW w:w="5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ин</w:t>
            </w:r>
            <w:proofErr w:type="spellEnd"/>
          </w:p>
        </w:tc>
        <w:tc>
          <w:tcPr>
            <w:tcW w:w="2234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сиц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био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ц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синтетич</w:t>
            </w:r>
            <w:proofErr w:type="spellEnd"/>
          </w:p>
        </w:tc>
        <w:tc>
          <w:tcPr>
            <w:tcW w:w="1462" w:type="dxa"/>
          </w:tcPr>
          <w:p w:rsidR="003112C1" w:rsidRPr="0019385E" w:rsidRDefault="0019385E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исок 2</w:t>
            </w:r>
          </w:p>
        </w:tc>
        <w:tc>
          <w:tcPr>
            <w:tcW w:w="1134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73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мг</w:t>
            </w:r>
          </w:p>
        </w:tc>
      </w:tr>
      <w:tr w:rsidR="003112C1" w:rsidTr="00870193">
        <w:tc>
          <w:tcPr>
            <w:tcW w:w="5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112C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ван</w:t>
            </w:r>
            <w:proofErr w:type="spellEnd"/>
          </w:p>
        </w:tc>
        <w:tc>
          <w:tcPr>
            <w:tcW w:w="2234" w:type="dxa"/>
          </w:tcPr>
          <w:p w:rsidR="003112C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пиклон</w:t>
            </w:r>
            <w:proofErr w:type="spellEnd"/>
          </w:p>
        </w:tc>
        <w:tc>
          <w:tcPr>
            <w:tcW w:w="197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ые средства</w:t>
            </w:r>
          </w:p>
        </w:tc>
        <w:tc>
          <w:tcPr>
            <w:tcW w:w="1462" w:type="dxa"/>
          </w:tcPr>
          <w:p w:rsidR="003112C1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</w:t>
            </w:r>
            <w:r w:rsidRPr="003112C1">
              <w:rPr>
                <w:rFonts w:ascii="Times New Roman" w:hAnsi="Times New Roman" w:cs="Times New Roman"/>
                <w:color w:val="000000" w:themeColor="text1"/>
              </w:rPr>
              <w:lastRenderedPageBreak/>
              <w:t>4н</w:t>
            </w:r>
          </w:p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8-1/у-88</w:t>
            </w:r>
          </w:p>
        </w:tc>
        <w:tc>
          <w:tcPr>
            <w:tcW w:w="567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3112C1" w:rsidRPr="0047458D" w:rsidRDefault="0013270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End"/>
          </w:p>
        </w:tc>
      </w:tr>
      <w:tr w:rsidR="0047458D" w:rsidTr="00870193">
        <w:tc>
          <w:tcPr>
            <w:tcW w:w="534" w:type="dxa"/>
          </w:tcPr>
          <w:p w:rsidR="00C707B1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707B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р глюкозы 5%</w:t>
            </w:r>
          </w:p>
        </w:tc>
        <w:tc>
          <w:tcPr>
            <w:tcW w:w="2234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1974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о углеводного питания </w:t>
            </w:r>
          </w:p>
        </w:tc>
        <w:tc>
          <w:tcPr>
            <w:tcW w:w="1462" w:type="dxa"/>
          </w:tcPr>
          <w:p w:rsidR="003112C1" w:rsidRPr="00236728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7B1" w:rsidRPr="00236728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мг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л</w:t>
            </w:r>
            <w:proofErr w:type="spellEnd"/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й анальгетик</w:t>
            </w:r>
          </w:p>
        </w:tc>
        <w:tc>
          <w:tcPr>
            <w:tcW w:w="1462" w:type="dxa"/>
          </w:tcPr>
          <w:p w:rsidR="004D01BA" w:rsidRDefault="004D01BA" w:rsidP="004D01BA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4D01BA" w:rsidRPr="0047458D" w:rsidRDefault="004D01BA" w:rsidP="004D01B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8E558C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илептическое</w:t>
            </w:r>
          </w:p>
        </w:tc>
        <w:tc>
          <w:tcPr>
            <w:tcW w:w="1462" w:type="dxa"/>
          </w:tcPr>
          <w:p w:rsidR="004D01BA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4D01BA" w:rsidRPr="003112C1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</w:t>
            </w:r>
            <w:r>
              <w:rPr>
                <w:rStyle w:val="af"/>
                <w:rFonts w:ascii="Tahoma" w:hAnsi="Tahoma" w:cs="Tahoma"/>
                <w:color w:val="363636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III Перечня ПП РФ N681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13270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таблеток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литин</w:t>
            </w:r>
            <w:proofErr w:type="spellEnd"/>
          </w:p>
        </w:tc>
        <w:tc>
          <w:tcPr>
            <w:tcW w:w="2234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фенин</w:t>
            </w:r>
            <w:proofErr w:type="spellEnd"/>
          </w:p>
        </w:tc>
        <w:tc>
          <w:tcPr>
            <w:tcW w:w="1974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лет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1462" w:type="dxa"/>
          </w:tcPr>
          <w:p w:rsidR="004D01BA" w:rsidRPr="00236728" w:rsidRDefault="00236728" w:rsidP="004D01BA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исо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73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мг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тель</w:t>
            </w:r>
            <w:proofErr w:type="spellEnd"/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зепам</w:t>
            </w:r>
            <w:proofErr w:type="spellEnd"/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</w:t>
            </w:r>
            <w:proofErr w:type="spellEnd"/>
          </w:p>
        </w:tc>
        <w:tc>
          <w:tcPr>
            <w:tcW w:w="1462" w:type="dxa"/>
          </w:tcPr>
          <w:p w:rsidR="004D01BA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4D01BA" w:rsidRPr="003112C1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</w:t>
            </w:r>
            <w:r>
              <w:rPr>
                <w:rStyle w:val="af"/>
                <w:rFonts w:ascii="Tahoma" w:hAnsi="Tahoma" w:cs="Tahoma"/>
                <w:color w:val="363636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III Перечня ПП РФ N681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115C3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ниум</w:t>
            </w:r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диазепоксид</w:t>
            </w:r>
            <w:proofErr w:type="spellEnd"/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</w:t>
            </w:r>
            <w:proofErr w:type="spellEnd"/>
          </w:p>
        </w:tc>
        <w:tc>
          <w:tcPr>
            <w:tcW w:w="1462" w:type="dxa"/>
          </w:tcPr>
          <w:p w:rsidR="00327313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4D01BA" w:rsidRPr="0047458D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</w:t>
            </w:r>
            <w:r>
              <w:rPr>
                <w:rStyle w:val="af"/>
                <w:rFonts w:ascii="Tahoma" w:hAnsi="Tahoma" w:cs="Tahoma"/>
                <w:color w:val="363636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III Перечня ПП РФ N681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13270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D01BA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б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2234" w:type="dxa"/>
          </w:tcPr>
          <w:p w:rsidR="004D01BA" w:rsidRPr="003454AB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цимагидрохло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пиридоксина гидрохлорид</w:t>
            </w:r>
          </w:p>
        </w:tc>
        <w:tc>
          <w:tcPr>
            <w:tcW w:w="1974" w:type="dxa"/>
          </w:tcPr>
          <w:p w:rsidR="004D01BA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1462" w:type="dxa"/>
          </w:tcPr>
          <w:p w:rsidR="004D01BA" w:rsidRPr="003454AB" w:rsidRDefault="004D01BA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01BA" w:rsidRPr="0019385E" w:rsidRDefault="003454AB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4D01BA" w:rsidRPr="0047458D" w:rsidRDefault="0019385E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</w:tcPr>
          <w:p w:rsidR="004D01BA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мг</w:t>
            </w:r>
          </w:p>
        </w:tc>
      </w:tr>
      <w:tr w:rsidR="00327313" w:rsidTr="00870193">
        <w:tc>
          <w:tcPr>
            <w:tcW w:w="53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стран</w:t>
            </w:r>
            <w:proofErr w:type="spellEnd"/>
          </w:p>
        </w:tc>
        <w:tc>
          <w:tcPr>
            <w:tcW w:w="223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ринон</w:t>
            </w:r>
            <w:proofErr w:type="spellEnd"/>
          </w:p>
        </w:tc>
        <w:tc>
          <w:tcPr>
            <w:tcW w:w="197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оген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андрогены</w:t>
            </w:r>
            <w:proofErr w:type="spellEnd"/>
          </w:p>
        </w:tc>
        <w:tc>
          <w:tcPr>
            <w:tcW w:w="1462" w:type="dxa"/>
          </w:tcPr>
          <w:p w:rsidR="00327313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2C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Start"/>
            <w:r w:rsidRPr="003112C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112C1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3112C1">
              <w:rPr>
                <w:rFonts w:ascii="Times New Roman" w:hAnsi="Times New Roman" w:cs="Times New Roman"/>
                <w:color w:val="000000" w:themeColor="text1"/>
              </w:rPr>
              <w:t xml:space="preserve"> России от 14.01.20 N 4н</w:t>
            </w:r>
          </w:p>
          <w:p w:rsidR="00327313" w:rsidRPr="0047458D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327313" w:rsidRPr="0047458D" w:rsidRDefault="00327313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27313" w:rsidRPr="0047458D" w:rsidRDefault="00327313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327313" w:rsidRPr="0047458D" w:rsidRDefault="009307F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27313" w:rsidTr="00870193">
        <w:tc>
          <w:tcPr>
            <w:tcW w:w="53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м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25%</w:t>
            </w:r>
          </w:p>
        </w:tc>
        <w:tc>
          <w:tcPr>
            <w:tcW w:w="2234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марин</w:t>
            </w:r>
            <w:proofErr w:type="spellEnd"/>
          </w:p>
        </w:tc>
        <w:tc>
          <w:tcPr>
            <w:tcW w:w="1974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1462" w:type="dxa"/>
          </w:tcPr>
          <w:p w:rsidR="00327313" w:rsidRPr="0019385E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исо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327313" w:rsidRPr="0047458D" w:rsidRDefault="00327313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27313" w:rsidRPr="0047458D" w:rsidRDefault="0019385E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673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 мл</w:t>
            </w:r>
          </w:p>
        </w:tc>
      </w:tr>
    </w:tbl>
    <w:p w:rsidR="00C707B1" w:rsidRDefault="00C707B1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40F" w:rsidRPr="007422FC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CF340F" w:rsidRDefault="00CF340F" w:rsidP="00CF340F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103"/>
        <w:gridCol w:w="5493"/>
      </w:tblGrid>
      <w:tr w:rsidR="00407E4B" w:rsidTr="00407E4B">
        <w:tc>
          <w:tcPr>
            <w:tcW w:w="974" w:type="dxa"/>
          </w:tcPr>
          <w:p w:rsidR="00407E4B" w:rsidRPr="00407E4B" w:rsidRDefault="00407E4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</w:tcPr>
          <w:p w:rsidR="00407E4B" w:rsidRPr="00407E4B" w:rsidRDefault="00407E4B" w:rsidP="00407E4B">
            <w:pPr>
              <w:pStyle w:val="ae"/>
              <w:spacing w:before="150" w:beforeAutospacing="0" w:after="150" w:afterAutospacing="0"/>
              <w:jc w:val="both"/>
            </w:pPr>
            <w:r w:rsidRPr="00407E4B">
              <w:t>Прика</w:t>
            </w:r>
            <w:r>
              <w:t>з МЗ России от 14.01.2019 N 4</w:t>
            </w:r>
            <w:r w:rsidRPr="00407E4B">
              <w:t>н</w:t>
            </w:r>
          </w:p>
          <w:p w:rsidR="00407E4B" w:rsidRPr="00407E4B" w:rsidRDefault="00407E4B" w:rsidP="00407E4B">
            <w:pPr>
              <w:pStyle w:val="ae"/>
              <w:spacing w:before="150" w:beforeAutospacing="0" w:after="150" w:afterAutospacing="0"/>
              <w:jc w:val="both"/>
            </w:pPr>
            <w:r w:rsidRPr="00407E4B">
              <w:t xml:space="preserve">Приказ </w:t>
            </w:r>
            <w:proofErr w:type="spellStart"/>
            <w:r w:rsidRPr="00407E4B">
              <w:t>Минздравсоцразвития</w:t>
            </w:r>
            <w:proofErr w:type="spellEnd"/>
            <w:r w:rsidRPr="00407E4B">
              <w:t xml:space="preserve"> N562н (Пункт 4)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340F" w:rsidTr="00123546">
        <w:tc>
          <w:tcPr>
            <w:tcW w:w="974" w:type="dxa"/>
          </w:tcPr>
          <w:p w:rsidR="00CF340F" w:rsidRDefault="00A57768" w:rsidP="00123546">
            <w:pPr>
              <w:pStyle w:val="a0"/>
              <w:spacing w:line="100" w:lineRule="atLeast"/>
              <w:ind w:right="-1"/>
              <w:jc w:val="both"/>
            </w:pPr>
            <w:r>
              <w:t>Рецепт 1</w:t>
            </w:r>
            <w:r w:rsidR="00407E4B">
              <w:t>07-1/у</w:t>
            </w:r>
          </w:p>
        </w:tc>
        <w:tc>
          <w:tcPr>
            <w:tcW w:w="3103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</w:t>
            </w:r>
            <w:proofErr w:type="gramEnd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писывать содержащиеся в рецепте ЛП;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CF340F" w:rsidRDefault="00CF340F" w:rsidP="00CF340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CF340F" w:rsidRDefault="00CF340F" w:rsidP="00123546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Pr="00B95864" w:rsidRDefault="00CF340F" w:rsidP="001235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CF340F" w:rsidRPr="00A57768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CF340F" w:rsidRPr="00A57768" w:rsidRDefault="00CF340F" w:rsidP="00CF340F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CF340F" w:rsidRPr="00A57768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CF340F" w:rsidRPr="00A57768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CF340F" w:rsidRPr="00A57768" w:rsidRDefault="00CF340F" w:rsidP="00CF340F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>наименования ингредиентов на латинском языке и их количества</w:t>
            </w:r>
            <w:r w:rsidR="00A35901" w:rsidRPr="00A57768">
              <w:rPr>
                <w:u w:val="single"/>
              </w:rPr>
              <w:t xml:space="preserve">                      </w:t>
            </w:r>
            <w:r w:rsidR="00DB4687" w:rsidRPr="00A57768">
              <w:rPr>
                <w:u w:val="single"/>
              </w:rPr>
              <w:t xml:space="preserve">   </w:t>
            </w:r>
          </w:p>
          <w:p w:rsidR="00CF340F" w:rsidRPr="00A57768" w:rsidRDefault="00CF340F" w:rsidP="00CF340F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CF340F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CF340F" w:rsidRDefault="00CF340F" w:rsidP="00123546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CF340F" w:rsidRDefault="00CF340F" w:rsidP="00123546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407E4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7E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40F" w:rsidRPr="00407E4B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407E4B">
              <w:rPr>
                <w:rFonts w:cs="Times New Roman"/>
              </w:rPr>
              <w:t>печать для рецептов</w:t>
            </w:r>
          </w:p>
          <w:p w:rsidR="00CF340F" w:rsidRPr="00114C67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CF340F" w:rsidRPr="00114C67" w:rsidRDefault="00CF340F" w:rsidP="00CF340F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CF340F" w:rsidRPr="00114C67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CF340F" w:rsidRPr="00A57768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CF340F" w:rsidRPr="00A57768" w:rsidRDefault="00CF340F" w:rsidP="00CF340F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A57768">
              <w:rPr>
                <w:rFonts w:cs="Times New Roman"/>
              </w:rPr>
              <w:t>_</w:t>
            </w:r>
            <w:r w:rsidR="00043388">
              <w:rPr>
                <w:rFonts w:cs="Times New Roman"/>
                <w:u w:val="single"/>
              </w:rPr>
              <w:t>30</w:t>
            </w:r>
            <w:r w:rsidR="00A57768" w:rsidRPr="00A57768">
              <w:rPr>
                <w:rFonts w:cs="Times New Roman"/>
                <w:u w:val="single"/>
              </w:rPr>
              <w:t xml:space="preserve"> дней</w:t>
            </w:r>
            <w:r w:rsidRPr="00A57768">
              <w:rPr>
                <w:rFonts w:cs="Times New Roman"/>
                <w:u w:val="single"/>
              </w:rPr>
              <w:t>_</w:t>
            </w:r>
          </w:p>
          <w:p w:rsidR="00CF340F" w:rsidRDefault="00CF340F" w:rsidP="00123546">
            <w:pPr>
              <w:widowControl w:val="0"/>
              <w:suppressAutoHyphens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CF340F" w:rsidRDefault="00CF340F" w:rsidP="0012354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, т.е. рецепт действителен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CF340F" w:rsidRDefault="00CF340F" w:rsidP="0012354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исать меры для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768" w:rsidRPr="00A57768" w:rsidRDefault="00A57768" w:rsidP="00A57768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CF340F" w:rsidRPr="00407E4B" w:rsidRDefault="00043388" w:rsidP="000433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цепт остается в аптеке, ЛП выдаются лицу получающему ЛП. </w:t>
            </w: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Pr="00B95864" w:rsidRDefault="00CF340F" w:rsidP="001235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CF340F" w:rsidRPr="00B95864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F340F" w:rsidRPr="00043388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F340F" w:rsidRPr="00043388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яца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CF340F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103"/>
        <w:gridCol w:w="5493"/>
      </w:tblGrid>
      <w:tr w:rsidR="00407E4B" w:rsidRPr="00A57768" w:rsidTr="00043388">
        <w:tc>
          <w:tcPr>
            <w:tcW w:w="974" w:type="dxa"/>
          </w:tcPr>
          <w:p w:rsidR="00407E4B" w:rsidRP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  <w:vAlign w:val="center"/>
          </w:tcPr>
          <w:p w:rsidR="00407E4B" w:rsidRPr="00043388" w:rsidRDefault="00043388" w:rsidP="0004338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Приказ МЗ России от 01.08.2012 N 54н</w:t>
            </w:r>
          </w:p>
        </w:tc>
      </w:tr>
      <w:tr w:rsidR="00407E4B" w:rsidTr="00407E4B">
        <w:tc>
          <w:tcPr>
            <w:tcW w:w="974" w:type="dxa"/>
          </w:tcPr>
          <w:p w:rsidR="00407E4B" w:rsidRDefault="00043388" w:rsidP="00407E4B">
            <w:pPr>
              <w:pStyle w:val="a0"/>
              <w:spacing w:line="100" w:lineRule="atLeast"/>
              <w:ind w:right="-1"/>
              <w:jc w:val="both"/>
            </w:pPr>
            <w:r>
              <w:t>Рецепт 107/1-НП</w:t>
            </w: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</w:t>
            </w:r>
            <w:proofErr w:type="gramEnd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писывать содержащиеся в рецепте ЛП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407E4B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07E4B" w:rsidRDefault="00407E4B" w:rsidP="00407E4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 xml:space="preserve">наименования ингредиентов на латинском языке и их количества                         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407E4B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07E4B" w:rsidRDefault="00407E4B" w:rsidP="00407E4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07E4B" w:rsidRDefault="00407E4B" w:rsidP="00407E4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7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печать для рецептов</w:t>
            </w:r>
          </w:p>
          <w:p w:rsidR="00407E4B" w:rsidRPr="00114C67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07E4B" w:rsidRPr="0004338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, серия рецепта</w:t>
            </w:r>
          </w:p>
          <w:p w:rsidR="00407E4B" w:rsidRPr="0004338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 амбулаторной карты (истории болезни) или адрес больного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>
              <w:rPr>
                <w:rFonts w:cs="Times New Roman"/>
                <w:u w:val="single"/>
              </w:rPr>
              <w:t>15</w:t>
            </w:r>
            <w:r w:rsidRPr="00A57768">
              <w:rPr>
                <w:rFonts w:cs="Times New Roman"/>
                <w:u w:val="single"/>
              </w:rPr>
              <w:t xml:space="preserve"> дней_</w:t>
            </w:r>
          </w:p>
          <w:p w:rsidR="00407E4B" w:rsidRDefault="00407E4B" w:rsidP="00407E4B">
            <w:pPr>
              <w:widowControl w:val="0"/>
              <w:suppressAutoHyphens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ответствует, т.е. рецепт действителен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RPr="00A57768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407E4B" w:rsidRDefault="00043388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Лицу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олучающему ЛП отдаются сигнатура и ЛП. Рецепт остается в АО.</w:t>
            </w:r>
          </w:p>
          <w:p w:rsidR="00043388" w:rsidRPr="00A57768" w:rsidRDefault="00043388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4B" w:rsidRPr="00B95864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07E4B" w:rsidRPr="0004338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лет</w:t>
            </w:r>
          </w:p>
          <w:p w:rsidR="00407E4B" w:rsidRPr="0004338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07E4B" w:rsidRDefault="00407E4B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103"/>
        <w:gridCol w:w="5493"/>
      </w:tblGrid>
      <w:tr w:rsidR="00407E4B" w:rsidRPr="00A57768" w:rsidTr="00043388">
        <w:tc>
          <w:tcPr>
            <w:tcW w:w="974" w:type="dxa"/>
          </w:tcPr>
          <w:p w:rsidR="00407E4B" w:rsidRP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  <w:vAlign w:val="center"/>
          </w:tcPr>
          <w:p w:rsidR="00407E4B" w:rsidRPr="00043388" w:rsidRDefault="00043388" w:rsidP="0004338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З России от 20.12.2012 N 4</w:t>
            </w: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07E4B" w:rsidTr="00407E4B">
        <w:tc>
          <w:tcPr>
            <w:tcW w:w="974" w:type="dxa"/>
          </w:tcPr>
          <w:p w:rsidR="00407E4B" w:rsidRDefault="00043388" w:rsidP="00407E4B">
            <w:pPr>
              <w:pStyle w:val="a0"/>
              <w:spacing w:line="100" w:lineRule="atLeast"/>
              <w:ind w:right="-1"/>
              <w:jc w:val="both"/>
            </w:pPr>
            <w:r>
              <w:t>Рецепт 148-1/у-88</w:t>
            </w: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</w:t>
            </w:r>
            <w:proofErr w:type="gramEnd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писывать содержащиеся в рецепте ЛП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407E4B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07E4B" w:rsidRDefault="00407E4B" w:rsidP="00407E4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 xml:space="preserve">наименования ингредиентов на латинском языке и их количества                         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407E4B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07E4B" w:rsidRDefault="00407E4B" w:rsidP="00407E4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07E4B" w:rsidRDefault="00407E4B" w:rsidP="00407E4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7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печать для рецептов</w:t>
            </w:r>
          </w:p>
          <w:p w:rsidR="00407E4B" w:rsidRPr="00114C67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07E4B" w:rsidRPr="0004338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, серия рецепта</w:t>
            </w:r>
          </w:p>
          <w:p w:rsidR="00407E4B" w:rsidRPr="0004338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 амбулаторной карты (истории болезни) или адрес больного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>
              <w:rPr>
                <w:rFonts w:cs="Times New Roman"/>
                <w:u w:val="single"/>
              </w:rPr>
              <w:t>15</w:t>
            </w:r>
            <w:r w:rsidRPr="00A57768">
              <w:rPr>
                <w:rFonts w:cs="Times New Roman"/>
                <w:u w:val="single"/>
              </w:rPr>
              <w:t xml:space="preserve"> дней_</w:t>
            </w:r>
          </w:p>
          <w:p w:rsidR="00407E4B" w:rsidRDefault="00407E4B" w:rsidP="00407E4B">
            <w:pPr>
              <w:widowControl w:val="0"/>
              <w:suppressAutoHyphens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нормам единовременного отпуска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ответствует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, т.е. рецепт действителен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RPr="00A57768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043388" w:rsidRDefault="00043388" w:rsidP="000433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Лицу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олучающему ЛП отдаются сигнатура и ЛП. Рецепт остается в АО.</w:t>
            </w:r>
          </w:p>
          <w:p w:rsidR="00407E4B" w:rsidRPr="00A57768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4B" w:rsidRPr="00B95864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07E4B" w:rsidRPr="00A5776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од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07E4B" w:rsidRDefault="00407E4B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3103"/>
        <w:gridCol w:w="5493"/>
      </w:tblGrid>
      <w:tr w:rsidR="00407E4B" w:rsidRPr="00A57768" w:rsidTr="00043388">
        <w:tc>
          <w:tcPr>
            <w:tcW w:w="974" w:type="dxa"/>
          </w:tcPr>
          <w:p w:rsidR="00407E4B" w:rsidRP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  <w:vAlign w:val="center"/>
          </w:tcPr>
          <w:p w:rsidR="00043388" w:rsidRPr="00043388" w:rsidRDefault="00043388" w:rsidP="00043388">
            <w:pPr>
              <w:pStyle w:val="ae"/>
              <w:spacing w:before="150" w:beforeAutospacing="0" w:after="150" w:afterAutospacing="0"/>
            </w:pPr>
            <w:r w:rsidRPr="00043388">
              <w:t>Приказ МЗ России от 01.08.2012 N 54н</w:t>
            </w:r>
          </w:p>
          <w:p w:rsidR="00407E4B" w:rsidRPr="00043388" w:rsidRDefault="00043388" w:rsidP="00043388">
            <w:pPr>
              <w:pStyle w:val="ae"/>
              <w:spacing w:before="150" w:beforeAutospacing="0" w:after="150" w:afterAutospacing="0"/>
              <w:rPr>
                <w:rFonts w:ascii="Tahoma" w:hAnsi="Tahoma" w:cs="Tahoma"/>
                <w:sz w:val="22"/>
                <w:szCs w:val="22"/>
              </w:rPr>
            </w:pPr>
            <w:r w:rsidRPr="00043388">
              <w:t>Прика</w:t>
            </w:r>
            <w:r>
              <w:t>з МЗ России от 20.12.2012 N 4</w:t>
            </w:r>
            <w:r w:rsidRPr="00043388">
              <w:t>н</w:t>
            </w:r>
          </w:p>
        </w:tc>
      </w:tr>
      <w:tr w:rsidR="00407E4B" w:rsidTr="00407E4B">
        <w:tc>
          <w:tcPr>
            <w:tcW w:w="974" w:type="dxa"/>
          </w:tcPr>
          <w:p w:rsidR="00407E4B" w:rsidRDefault="00043388" w:rsidP="00407E4B">
            <w:pPr>
              <w:pStyle w:val="a0"/>
              <w:spacing w:line="100" w:lineRule="atLeast"/>
              <w:ind w:right="-1"/>
              <w:jc w:val="both"/>
            </w:pPr>
            <w:r>
              <w:t>Рецепт 148-1/у-04(л)</w:t>
            </w: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</w:t>
            </w:r>
            <w:proofErr w:type="gramEnd"/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писывать содержащиеся в рецепте ЛП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407E4B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07E4B" w:rsidRDefault="00407E4B" w:rsidP="00407E4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 xml:space="preserve">наименования ингредиентов на латинском языке и их количества                         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407E4B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07E4B" w:rsidRDefault="00407E4B" w:rsidP="00407E4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07E4B" w:rsidRDefault="00407E4B" w:rsidP="00407E4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7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печать для рецептов</w:t>
            </w:r>
          </w:p>
          <w:p w:rsidR="00407E4B" w:rsidRPr="00114C67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07E4B" w:rsidRPr="00114C67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407E4B" w:rsidRPr="0004338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 амбулаторной карты (истории болезни) или адрес больного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lastRenderedPageBreak/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 w:rsidR="00043388">
              <w:rPr>
                <w:rFonts w:cs="Times New Roman"/>
                <w:u w:val="single"/>
              </w:rPr>
              <w:t>30</w:t>
            </w:r>
            <w:r w:rsidRPr="00A57768">
              <w:rPr>
                <w:rFonts w:cs="Times New Roman"/>
                <w:u w:val="single"/>
              </w:rPr>
              <w:t xml:space="preserve"> дней_</w:t>
            </w:r>
          </w:p>
          <w:p w:rsidR="00407E4B" w:rsidRDefault="00407E4B" w:rsidP="00407E4B">
            <w:pPr>
              <w:widowControl w:val="0"/>
              <w:suppressAutoHyphens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, т.е. рецепт действителен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RPr="00A57768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407E4B" w:rsidRPr="00257FC5" w:rsidRDefault="00257FC5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полняется к</w:t>
            </w:r>
            <w:r w:rsidRPr="00257FC5">
              <w:rPr>
                <w:rFonts w:ascii="Times New Roman" w:hAnsi="Times New Roman" w:cs="Times New Roman"/>
                <w:u w:val="single"/>
              </w:rPr>
              <w:t xml:space="preserve">орешок от рецепта, выписанного на указанном РБ, выдается пациенту </w:t>
            </w:r>
            <w:proofErr w:type="gramStart"/>
            <w:r w:rsidRPr="00257FC5">
              <w:rPr>
                <w:rFonts w:ascii="Times New Roman" w:hAnsi="Times New Roman" w:cs="Times New Roman"/>
                <w:u w:val="single"/>
              </w:rPr>
              <w:t>в</w:t>
            </w:r>
            <w:proofErr w:type="gramEnd"/>
            <w:r w:rsidRPr="00257FC5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gramStart"/>
            <w:r w:rsidRPr="00257FC5">
              <w:rPr>
                <w:rFonts w:ascii="Times New Roman" w:hAnsi="Times New Roman" w:cs="Times New Roman"/>
                <w:u w:val="single"/>
              </w:rPr>
              <w:t>на</w:t>
            </w:r>
            <w:proofErr w:type="gramEnd"/>
            <w:r w:rsidRPr="00257FC5">
              <w:rPr>
                <w:rFonts w:ascii="Times New Roman" w:hAnsi="Times New Roman" w:cs="Times New Roman"/>
                <w:u w:val="single"/>
              </w:rPr>
              <w:t xml:space="preserve"> корешке делается отметка о наименовании ЛП, дозировке, количестве, способе применения, и он остается у пациента.</w:t>
            </w:r>
          </w:p>
        </w:tc>
      </w:tr>
      <w:tr w:rsidR="00407E4B" w:rsidRPr="00B95864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07E4B" w:rsidRPr="00A5776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од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07E4B" w:rsidRDefault="00407E4B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340F" w:rsidRDefault="00CF340F" w:rsidP="00236728">
      <w:pPr>
        <w:pStyle w:val="a0"/>
        <w:numPr>
          <w:ilvl w:val="0"/>
          <w:numId w:val="6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рецептам.</w:t>
      </w:r>
    </w:p>
    <w:p w:rsidR="00236728" w:rsidRPr="00236728" w:rsidRDefault="00236728" w:rsidP="0023672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1.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.</w:t>
      </w:r>
    </w:p>
    <w:p w:rsidR="00236728" w:rsidRPr="00236728" w:rsidRDefault="00236728" w:rsidP="0023672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2.Медицинские работники выписывают рецепты на лекарственные препараты за своей подписью и с указанием своей должности.</w:t>
      </w:r>
    </w:p>
    <w:p w:rsidR="00236728" w:rsidRPr="00236728" w:rsidRDefault="00236728" w:rsidP="0023672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группировочному</w:t>
      </w:r>
      <w:proofErr w:type="spellEnd"/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наименованию. В случае отсутствия международного непатентованного наименования и </w:t>
      </w:r>
      <w:proofErr w:type="spellStart"/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группировочного</w:t>
      </w:r>
      <w:proofErr w:type="spellEnd"/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236728" w:rsidRPr="00236728" w:rsidRDefault="00236728" w:rsidP="0023672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3.</w:t>
      </w:r>
      <w:r w:rsidRPr="00236728">
        <w:rPr>
          <w:rFonts w:ascii="Times New Roman" w:hAnsi="Times New Roman" w:cs="Times New Roman"/>
          <w:sz w:val="28"/>
          <w:szCs w:val="24"/>
        </w:rPr>
        <w:t xml:space="preserve"> </w:t>
      </w: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Рецепт, выписанный с нарушением установленных настоящим Порядком требований, считается недействительным.</w:t>
      </w:r>
    </w:p>
    <w:p w:rsidR="00236728" w:rsidRPr="00236728" w:rsidRDefault="00236728" w:rsidP="0023672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4.</w:t>
      </w:r>
      <w:r w:rsidRPr="00236728">
        <w:rPr>
          <w:rFonts w:ascii="Times New Roman" w:hAnsi="Times New Roman" w:cs="Times New Roman"/>
          <w:sz w:val="28"/>
          <w:szCs w:val="24"/>
        </w:rPr>
        <w:t xml:space="preserve"> </w:t>
      </w: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Сведения о назначенном и выписанном лекарственном препарате (наименование лекарственного препарата, разовая доза, способ и кратность приема или введения, длительность курса, обоснование назначения лекарственного препарата) указываются в медицинской карте пациента.</w:t>
      </w:r>
    </w:p>
    <w:p w:rsidR="00236728" w:rsidRPr="00236728" w:rsidRDefault="00236728" w:rsidP="0023672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5.</w:t>
      </w:r>
      <w:r w:rsidRPr="00236728">
        <w:rPr>
          <w:rFonts w:ascii="Times New Roman" w:hAnsi="Times New Roman" w:cs="Times New Roman"/>
          <w:sz w:val="28"/>
          <w:szCs w:val="24"/>
        </w:rPr>
        <w:t xml:space="preserve"> </w:t>
      </w: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Рецепт на лекарственный препарат выписывается на имя пациента, для которого предназначен лекарственный препарат.</w:t>
      </w:r>
    </w:p>
    <w:p w:rsidR="00236728" w:rsidRPr="007422FC" w:rsidRDefault="00236728" w:rsidP="00236728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F340F" w:rsidRPr="007422FC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992EBD" w:rsidRPr="00992EBD" w:rsidRDefault="00992EBD" w:rsidP="00992EBD">
      <w:pPr>
        <w:spacing w:after="0" w:line="240" w:lineRule="auto"/>
        <w:jc w:val="both"/>
        <w:rPr>
          <w:rFonts w:ascii="Tahoma" w:eastAsia="Times New Roman" w:hAnsi="Tahoma" w:cs="Tahoma"/>
          <w:color w:val="363636"/>
          <w:sz w:val="20"/>
          <w:szCs w:val="20"/>
        </w:rPr>
      </w:pPr>
      <w:r w:rsidRPr="00992EBD">
        <w:rPr>
          <w:rFonts w:ascii="Tahoma" w:eastAsia="Times New Roman" w:hAnsi="Tahoma" w:cs="Tahoma"/>
          <w:b/>
          <w:bCs/>
          <w:color w:val="363636"/>
          <w:sz w:val="20"/>
        </w:rPr>
        <w:lastRenderedPageBreak/>
        <w:t>Порядок отпуска лекарственных препаратов по рецептам</w:t>
      </w:r>
    </w:p>
    <w:p w:rsidR="00992EBD" w:rsidRPr="00465EC4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се лекарственные средства, за исключением ЛС в инструкции, которых имеется отметка «отпускается без рецепта», должны отпускаться аптечными организациями и индивидуальными предпринимателями, имеющими лицензию на фармацевтическую деятельность (далее - субъекты розничной торговли) только по рецептам. (Отпуск лекарственных препаратов осуществляется в течение указанного в рецепте срока его действия.)</w:t>
      </w:r>
    </w:p>
    <w:p w:rsidR="00992EBD" w:rsidRPr="00465EC4" w:rsidRDefault="00992EBD" w:rsidP="00992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В случае отсутствия у субъекта розничной торговли лекарственного препарата, указанного в рецепте, при обращении лица к субъекту розничной торговли рецепт принимается на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сроченное обслуживание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992EBD" w:rsidRPr="00465EC4" w:rsidRDefault="00992EBD" w:rsidP="00992EBD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еткой "</w:t>
      </w:r>
      <w:proofErr w:type="spellStart"/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atim</w:t>
      </w:r>
      <w:proofErr w:type="spellEnd"/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немедленно) обслуживается в течение одного рабочего дня со дня обращения лица к субъекту розничной торговли;</w:t>
      </w:r>
    </w:p>
    <w:p w:rsidR="00992EBD" w:rsidRPr="00465EC4" w:rsidRDefault="00992EBD" w:rsidP="00992EBD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еткой "</w:t>
      </w:r>
      <w:proofErr w:type="spellStart"/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ito</w:t>
      </w:r>
      <w:proofErr w:type="spellEnd"/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срочно) обслуживается в течение двух рабочих дней со дня обращения лица к субъекту розничной торговли;</w:t>
      </w:r>
    </w:p>
    <w:p w:rsidR="00992EBD" w:rsidRPr="00465EC4" w:rsidRDefault="00992EBD" w:rsidP="00992EBD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ЛП, входящий в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мальный ассортимент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П, необходимых для оказания медицинской помощи, обслуживается в течение пяти рабочих дней;</w:t>
      </w:r>
    </w:p>
    <w:p w:rsidR="00992EBD" w:rsidRPr="00465EC4" w:rsidRDefault="00992EBD" w:rsidP="00992EBD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П, отпускаемый бесплатно или со скидкой и не вошедший в минимальный ассортимент ЛП, обслуживается в течение десяти рабочих дней;</w:t>
      </w:r>
      <w:proofErr w:type="gramEnd"/>
    </w:p>
    <w:p w:rsidR="00992EBD" w:rsidRPr="00465EC4" w:rsidRDefault="00992EBD" w:rsidP="00992EBD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екарственные препараты, назначаемые по решению врачебной комиссии, обслуживаются в течение пятнадцати рабочих дней.</w:t>
      </w:r>
    </w:p>
    <w:p w:rsidR="00992EBD" w:rsidRPr="00465EC4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.</w:t>
      </w:r>
    </w:p>
    <w:p w:rsidR="00992EBD" w:rsidRPr="00465EC4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и наличии в аптеке ЛП с дозировкой, отличной от дозировки лекарственного препарата, указанной в рецепте, отпуск препарата допускается, если дозировка такого лекарственного препарата меньше дозировки, указанной в рецепте. В таком случае осуществляется пересчет количества лекарственного препарата с учетом курса лечения, указанного в рецепте.</w:t>
      </w:r>
    </w:p>
    <w:p w:rsidR="00992EBD" w:rsidRPr="00465EC4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дозировка ЛП, имеющегося у субъекта розничной торговли, превышает дозировку лекарственного препарата, указанную в рецепте, решение об отпуске с такой дозировкой принимает медицинский работник, выписавший рецепт (его ФИО указывается на оборотной стороне рецепта в отметке об отпуске).</w:t>
      </w:r>
    </w:p>
    <w:p w:rsidR="00992EBD" w:rsidRPr="00465EC4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Если количество ЛП, указанное в рецепте или необходимое лицу, приобретающему лекарственный препарат (при безрецептурном отпуске), меньше количества ЛП, содержащегося во вторичной (потребительской) упаковке, допускается нарушение вторичной (потребительской) упаковки ЛП и отпуск лекарственного препарата в первичной упаковке. В этом случае при отпуске ЛП, предоставляется инструкция (копия инструкции) по его применению.</w:t>
      </w:r>
    </w:p>
    <w:p w:rsidR="00992EBD" w:rsidRPr="00465EC4" w:rsidRDefault="00992EBD" w:rsidP="00992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 отпуске ЛП по рецепту фармацевтический работник проставляет отметку на рецепте об отпуске ЛП с указанием:</w:t>
      </w:r>
    </w:p>
    <w:p w:rsidR="00992EBD" w:rsidRPr="00465EC4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я аптечной организации (фамилии, имени, отчества (при наличии) индивидуального предпринимателя); торгового наименования, дозировки и 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а отпущенного лекарственного препарата; </w:t>
      </w:r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* фамилии, имени, отчества (при наличии) медицинского работника в случаях, согласования отпуска ЛП с превышением дозировки и единовременном отпуске ЛП, выписанном на рецептурном бланке 107/1-у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*реквизитов документа, удостоверяющего личность лица, получившего лекарственный препарат, в случае, отпуска наркотических и психотропных лекарственных препаратов </w:t>
      </w:r>
      <w:proofErr w:type="spellStart"/>
      <w:proofErr w:type="gramStart"/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proofErr w:type="gramEnd"/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иска</w:t>
      </w:r>
      <w:proofErr w:type="spellEnd"/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II)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милии, имени, отчества (при наличии) фармацевтического работника, отпустившего лекарственный препарат, и его подписи; даты отпуска лекарственного препарата.</w:t>
      </w:r>
    </w:p>
    <w:p w:rsidR="00992EBD" w:rsidRPr="00465EC4" w:rsidRDefault="00992EBD" w:rsidP="00992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При очередном обращении лица об отпуске ЛП по рецепту N 107-1/у, срок действия которого составляет один год учитываются отметки о предыдущем отпуске ЛП по такому рецепту и в случае приобретения лицом максимального количества ЛП, а также по истечении срока действия рецепта, на рецепте проставляется штамп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"Лекарственный препарат отпущен" 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дается на руки лицу, приобретающему ЛП.</w:t>
      </w:r>
      <w:proofErr w:type="gramEnd"/>
    </w:p>
    <w:p w:rsidR="00992EBD" w:rsidRPr="00465EC4" w:rsidRDefault="00992EBD" w:rsidP="00992EBD">
      <w:pPr>
        <w:spacing w:before="136" w:after="1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Рецепты, выписанные с нарушением правил: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. Отмечаются штампом "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цепт недействителен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и возвращаются лицу, представившему рецепт. Информирование руководителя соответствующей медицинской организации о фактах нарушения правил оформления рецептов.</w:t>
      </w:r>
    </w:p>
    <w:p w:rsidR="00992EBD" w:rsidRPr="00992EBD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ри отпуске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992EBD" w:rsidRPr="00992EBD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992EBD" w:rsidRPr="00992EBD" w:rsidRDefault="00992EBD" w:rsidP="00992EBD">
      <w:pPr>
        <w:spacing w:before="136"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Запрещается отпуск субъектом розничной торговли лекарственных препаратов, по рецептам ветеринарных организаций.</w:t>
      </w:r>
    </w:p>
    <w:p w:rsidR="00CF340F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4B7" w:rsidRDefault="007F24B7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Pr="00A243C4" w:rsidRDefault="00327DB2" w:rsidP="00327DB2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327DB2" w:rsidRPr="00A243C4" w:rsidRDefault="00327DB2" w:rsidP="00327DB2">
      <w:pPr>
        <w:pStyle w:val="Style1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="006B3FA0"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327DB2" w:rsidRPr="00A243C4" w:rsidRDefault="00327DB2" w:rsidP="00327DB2">
      <w:pPr>
        <w:pStyle w:val="Style1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327DB2" w:rsidRPr="00503F01" w:rsidRDefault="00327DB2" w:rsidP="00327DB2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327DB2" w:rsidRPr="00A243C4" w:rsidRDefault="00327DB2" w:rsidP="00327DB2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1.Федеральный закон от 17.07. 1999 г. N 178-ФЗ "О государственной социальной помощи".</w:t>
      </w:r>
    </w:p>
    <w:p w:rsidR="00327DB2" w:rsidRPr="00A243C4" w:rsidRDefault="00327DB2" w:rsidP="00327DB2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327DB2" w:rsidRPr="00A243C4" w:rsidRDefault="00327DB2" w:rsidP="00327DB2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327DB2" w:rsidRPr="007F24B7" w:rsidRDefault="00327DB2" w:rsidP="00327DB2">
      <w:pPr>
        <w:pStyle w:val="a0"/>
        <w:tabs>
          <w:tab w:val="left" w:pos="75"/>
        </w:tabs>
        <w:spacing w:after="0" w:line="100" w:lineRule="atLeast"/>
        <w:ind w:right="-30"/>
        <w:jc w:val="both"/>
        <w:rPr>
          <w:color w:val="000000" w:themeColor="text1"/>
        </w:rPr>
      </w:pPr>
      <w:r w:rsidRPr="007F24B7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4.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327DB2" w:rsidRPr="00A243C4" w:rsidRDefault="00327DB2" w:rsidP="00327DB2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327DB2" w:rsidRPr="00503F01" w:rsidRDefault="00327DB2" w:rsidP="00327DB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7422FC" w:rsidRDefault="00327DB2" w:rsidP="00327DB2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123546" w:rsidRPr="00123546" w:rsidRDefault="00123546" w:rsidP="00123546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ы на ЛС для получения в аптеках бесплатно или со скидкой выписываются только при амбулаторном лечении, гражданам, имеющим такое право. Самостоятельно лечащим врачом поликлиники выписываются льготные рецепты на ЛС за исключением случаев назначения:</w:t>
      </w:r>
    </w:p>
    <w:p w:rsidR="00123546" w:rsidRPr="00123546" w:rsidRDefault="00123546" w:rsidP="00123546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С одному больному одномоментно 5 и более или свыше 10 в течение 1месяца.</w:t>
      </w:r>
    </w:p>
    <w:p w:rsidR="00123546" w:rsidRPr="00123546" w:rsidRDefault="00123546" w:rsidP="00123546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стоящих ЛС, стоимость которых превышает 4 МРОТ, а также наркотических средств, сильнодействующих, психотропных, ядовитых и анаболических гормонов.</w:t>
      </w:r>
    </w:p>
    <w:p w:rsidR="00123546" w:rsidRPr="00123546" w:rsidRDefault="00123546" w:rsidP="00123546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 ЛС, иммуномодуляторов, противоопухолевых, противотуберкулезных, противодиабетических и др.</w:t>
      </w:r>
    </w:p>
    <w:p w:rsidR="00123546" w:rsidRPr="00123546" w:rsidRDefault="00123546" w:rsidP="0012354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3546" w:rsidRPr="00123546" w:rsidRDefault="00123546" w:rsidP="001235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ывание льготных рецептов осуществляется лечащим врачом только по решению КЭК поликлиники:</w:t>
      </w:r>
    </w:p>
    <w:p w:rsidR="00123546" w:rsidRPr="00123546" w:rsidRDefault="00123546" w:rsidP="00123546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стоящие</w:t>
      </w:r>
      <w:proofErr w:type="gramEnd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С, стоимость которых превосходит 4 МРОТ.</w:t>
      </w:r>
    </w:p>
    <w:p w:rsidR="00123546" w:rsidRPr="00123546" w:rsidRDefault="00123546" w:rsidP="00123546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сихотропные, сильнодействующие ядовитые вещества, анаболические гормоны.</w:t>
      </w:r>
    </w:p>
    <w:p w:rsidR="00123546" w:rsidRPr="00123546" w:rsidRDefault="00123546" w:rsidP="00123546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аркотические средства </w:t>
      </w:r>
      <w:proofErr w:type="gramStart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ным</w:t>
      </w:r>
      <w:proofErr w:type="gramEnd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традающим онкологическими заболеваниями.</w:t>
      </w:r>
    </w:p>
    <w:p w:rsidR="00123546" w:rsidRPr="00123546" w:rsidRDefault="00123546" w:rsidP="00123546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ывание льготных рецептов производится лечащим врачом на основании рекомендации врача-специалиста:</w:t>
      </w:r>
    </w:p>
    <w:p w:rsidR="00123546" w:rsidRPr="00123546" w:rsidRDefault="00123546" w:rsidP="0012354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тические и противоопухолевые ЛС по рекомендации врача онколога.</w:t>
      </w:r>
      <w:proofErr w:type="gramEnd"/>
    </w:p>
    <w:p w:rsidR="00123546" w:rsidRPr="00123546" w:rsidRDefault="00123546" w:rsidP="0012354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муномодуляторы по рекомендации гематолога, онколога.</w:t>
      </w:r>
    </w:p>
    <w:p w:rsidR="00123546" w:rsidRPr="00123546" w:rsidRDefault="00123546" w:rsidP="0012354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туберкулезные</w:t>
      </w:r>
      <w:proofErr w:type="gramEnd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С - фтизиатра.</w:t>
      </w:r>
    </w:p>
    <w:p w:rsidR="00123546" w:rsidRPr="00123546" w:rsidRDefault="00123546" w:rsidP="00123546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иабетические</w:t>
      </w:r>
      <w:proofErr w:type="gramEnd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ндокринолог.</w:t>
      </w:r>
    </w:p>
    <w:p w:rsidR="00123546" w:rsidRPr="00123546" w:rsidRDefault="00123546" w:rsidP="00123546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указанных специалистов выписывание льготных рецептов производится лечащим врачом по решению КЭК.</w:t>
      </w:r>
    </w:p>
    <w:p w:rsidR="00123546" w:rsidRPr="00123546" w:rsidRDefault="00123546" w:rsidP="00123546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выписывание льготных рецептов врачами стационаров, а также врачами поликлиник в период нахождения больных на стационарном лечении.</w:t>
      </w:r>
    </w:p>
    <w:p w:rsidR="00123546" w:rsidRPr="00123546" w:rsidRDefault="00123546" w:rsidP="00123546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ьготные рецепты выписываются на бланках формы 148-1/у-04(Л). Рецепт выписывается под копирку в 2х экземплярах.</w:t>
      </w:r>
    </w:p>
    <w:p w:rsidR="00123546" w:rsidRPr="00123546" w:rsidRDefault="00123546" w:rsidP="00123546">
      <w:pPr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готные рецепты на наркотические и психотропные вещества списка II постановления правительства выписываются на бланке 148-1/у-04(Л) с приложением спец</w:t>
      </w:r>
      <w:proofErr w:type="gramStart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123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ка.</w:t>
      </w:r>
    </w:p>
    <w:p w:rsidR="00327DB2" w:rsidRPr="00123546" w:rsidRDefault="00327DB2" w:rsidP="00123546">
      <w:pPr>
        <w:spacing w:after="0" w:line="240" w:lineRule="auto"/>
        <w:jc w:val="both"/>
        <w:rPr>
          <w:rFonts w:ascii="Tahoma" w:eastAsia="Times New Roman" w:hAnsi="Tahoma" w:cs="Tahoma"/>
          <w:color w:val="363636"/>
          <w:sz w:val="17"/>
          <w:szCs w:val="17"/>
        </w:rPr>
      </w:pPr>
    </w:p>
    <w:p w:rsidR="00327DB2" w:rsidRPr="007422FC" w:rsidRDefault="00327DB2" w:rsidP="00327DB2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 xml:space="preserve">1. Определить соответствие формы рецептурного бланка выписанному на нем лекарственному средству: 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/ не соответствует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2.Проверить наличие обязательных реквизитов РБ: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 xml:space="preserve">2.1. Штамп МО: 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/ отсутствует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 xml:space="preserve">2.2. Дата выписки рецепта: 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/ отсутствует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 xml:space="preserve">2.3. Ф. И. О. пациента, возраст: 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/ отсутствуют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 xml:space="preserve">2.4. Ф. И. О. врача: 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/ отсутствуют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2.5. Наименования ингредиентов на латинском язык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МНН) и их количества: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E7563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9E7563">
        <w:rPr>
          <w:rFonts w:ascii="Times New Roman" w:hAnsi="Times New Roman" w:cs="Times New Roman"/>
          <w:sz w:val="28"/>
          <w:szCs w:val="28"/>
        </w:rPr>
        <w:t>/ имеются ингредиенты на русском языке/ отсутствуют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Проверить наличие дополнительных реквизитов: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1.Серийный номер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2.Адрес или номер медицинской карты амбулаторного больного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3. Код лекарственного средства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4.Код категории в соответствии с перечнем категории граждан, имеющих 3.5.право на дополнительное лекарственное обеспечение.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6.Код нозологической формы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7.Код источника финансирования (федеральный бюджет, бюджет субъекта РФ, муниципальный бюджет)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8.Процент оплаты (бесплатно, 50%)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9.Дата рождения пациента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10Страховой номер индивидуального лицевого счета гражданина в 3.11пенсионном фонде (СНИЛС)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12Номер страхового медицинского полиса ОМС</w:t>
      </w:r>
    </w:p>
    <w:p w:rsidR="009E7563" w:rsidRPr="009E7563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13.Код врача</w:t>
      </w:r>
    </w:p>
    <w:p w:rsidR="00327DB2" w:rsidRDefault="009E7563" w:rsidP="009E7563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63">
        <w:rPr>
          <w:rFonts w:ascii="Times New Roman" w:hAnsi="Times New Roman" w:cs="Times New Roman"/>
          <w:sz w:val="28"/>
          <w:szCs w:val="28"/>
        </w:rPr>
        <w:t>3.14.Печать ЛПУ «Для рецептов»</w:t>
      </w:r>
    </w:p>
    <w:p w:rsidR="00CE2AC6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27DB2"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="00327DB2"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372D63" w:rsidRDefault="00372D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563" w:rsidRPr="00372D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E7563" w:rsidRPr="00372D63" w:rsidSect="00327DB2">
          <w:footerReference w:type="default" r:id="rId10"/>
          <w:pgSz w:w="11906" w:h="16838"/>
          <w:pgMar w:top="851" w:right="851" w:bottom="851" w:left="1134" w:header="0" w:footer="567" w:gutter="0"/>
          <w:cols w:space="720"/>
          <w:formProt w:val="0"/>
          <w:docGrid w:linePitch="299" w:charSpace="-4097"/>
        </w:sectPr>
      </w:pPr>
    </w:p>
    <w:p w:rsidR="00327DB2" w:rsidRDefault="00327DB2" w:rsidP="00CE2AC6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327DB2" w:rsidRPr="00D805AF" w:rsidTr="00123546">
        <w:trPr>
          <w:jc w:val="center"/>
        </w:trPr>
        <w:tc>
          <w:tcPr>
            <w:tcW w:w="376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327DB2" w:rsidRPr="00D549C3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327DB2" w:rsidRPr="00D805AF" w:rsidTr="00123546">
        <w:trPr>
          <w:jc w:val="center"/>
        </w:trPr>
        <w:tc>
          <w:tcPr>
            <w:tcW w:w="376" w:type="dxa"/>
          </w:tcPr>
          <w:p w:rsidR="00327DB2" w:rsidRPr="00D805AF" w:rsidRDefault="00327DB2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27DB2" w:rsidRPr="00CA7161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327DB2" w:rsidRPr="00CA7161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327DB2" w:rsidRPr="00D805AF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фалак</w:t>
            </w:r>
            <w:proofErr w:type="spellEnd"/>
          </w:p>
        </w:tc>
        <w:tc>
          <w:tcPr>
            <w:tcW w:w="857" w:type="dxa"/>
          </w:tcPr>
          <w:p w:rsidR="00327DB2" w:rsidRPr="004A0F45" w:rsidRDefault="0096553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AD11</w:t>
            </w:r>
          </w:p>
        </w:tc>
        <w:tc>
          <w:tcPr>
            <w:tcW w:w="1223" w:type="dxa"/>
          </w:tcPr>
          <w:p w:rsidR="00327DB2" w:rsidRDefault="0021077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327DB2" w:rsidRPr="00CA7161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327DB2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327DB2" w:rsidRDefault="00210776" w:rsidP="00123546">
            <w:r>
              <w:t>30 дней</w:t>
            </w:r>
          </w:p>
        </w:tc>
        <w:tc>
          <w:tcPr>
            <w:tcW w:w="882" w:type="dxa"/>
          </w:tcPr>
          <w:p w:rsidR="00327DB2" w:rsidRDefault="0021077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27DB2" w:rsidRPr="006E14FB" w:rsidTr="00123546">
        <w:trPr>
          <w:jc w:val="center"/>
        </w:trPr>
        <w:tc>
          <w:tcPr>
            <w:tcW w:w="376" w:type="dxa"/>
          </w:tcPr>
          <w:p w:rsidR="00327DB2" w:rsidRPr="00D805AF" w:rsidRDefault="00327DB2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327DB2" w:rsidRPr="006E14FB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327DB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27DB2" w:rsidRPr="001A179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327DB2" w:rsidRPr="005B0A7F" w:rsidRDefault="0021077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  <w:proofErr w:type="spellEnd"/>
          </w:p>
        </w:tc>
        <w:tc>
          <w:tcPr>
            <w:tcW w:w="857" w:type="dxa"/>
          </w:tcPr>
          <w:p w:rsidR="00327DB2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09BA02</w:t>
              </w:r>
            </w:hyperlink>
          </w:p>
        </w:tc>
        <w:tc>
          <w:tcPr>
            <w:tcW w:w="1223" w:type="dxa"/>
          </w:tcPr>
          <w:p w:rsidR="00327DB2" w:rsidRPr="009F2CDD" w:rsidRDefault="00823A6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327DB2" w:rsidRPr="005B0A7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327DB2" w:rsidRPr="004155EC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327DB2" w:rsidRDefault="00823A66" w:rsidP="00123546">
            <w:r>
              <w:t>30 дней</w:t>
            </w:r>
          </w:p>
        </w:tc>
        <w:tc>
          <w:tcPr>
            <w:tcW w:w="882" w:type="dxa"/>
          </w:tcPr>
          <w:p w:rsidR="00327DB2" w:rsidRPr="00823A66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27DB2" w:rsidRPr="005B0A7F" w:rsidTr="00123546">
        <w:trPr>
          <w:jc w:val="center"/>
        </w:trPr>
        <w:tc>
          <w:tcPr>
            <w:tcW w:w="376" w:type="dxa"/>
          </w:tcPr>
          <w:p w:rsidR="00327DB2" w:rsidRPr="006E14FB" w:rsidRDefault="00327DB2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327DB2" w:rsidRPr="00E522FC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327DB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27DB2" w:rsidRPr="005B0A7F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327DB2" w:rsidRPr="005B0A7F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ф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857" w:type="dxa"/>
          </w:tcPr>
          <w:p w:rsidR="00327DB2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A10BA02</w:t>
              </w:r>
            </w:hyperlink>
          </w:p>
        </w:tc>
        <w:tc>
          <w:tcPr>
            <w:tcW w:w="1223" w:type="dxa"/>
          </w:tcPr>
          <w:p w:rsidR="00327DB2" w:rsidRPr="005B0A7F" w:rsidRDefault="00823A6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327DB2" w:rsidRPr="005B0A7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327DB2" w:rsidRPr="005B0A7F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327DB2" w:rsidRDefault="00823A66" w:rsidP="00123546">
            <w:r>
              <w:t>90 дней</w:t>
            </w:r>
          </w:p>
        </w:tc>
        <w:tc>
          <w:tcPr>
            <w:tcW w:w="882" w:type="dxa"/>
          </w:tcPr>
          <w:p w:rsidR="00327DB2" w:rsidRPr="005B0A7F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823A66" w:rsidRPr="005B0A7F" w:rsidTr="00123546">
        <w:trPr>
          <w:jc w:val="center"/>
        </w:trPr>
        <w:tc>
          <w:tcPr>
            <w:tcW w:w="376" w:type="dxa"/>
          </w:tcPr>
          <w:p w:rsidR="00823A66" w:rsidRPr="005B0A7F" w:rsidRDefault="00823A66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823A66" w:rsidRDefault="00823A66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823A66" w:rsidRDefault="00823A66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823A66" w:rsidRPr="005B0A7F" w:rsidRDefault="00823A66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823A66" w:rsidRPr="005B0A7F" w:rsidRDefault="00823A66" w:rsidP="00823A6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мепи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</w:tcPr>
          <w:p w:rsidR="00823A66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A10BB12</w:t>
              </w:r>
            </w:hyperlink>
          </w:p>
        </w:tc>
        <w:tc>
          <w:tcPr>
            <w:tcW w:w="1223" w:type="dxa"/>
          </w:tcPr>
          <w:p w:rsidR="00823A66" w:rsidRPr="005B0A7F" w:rsidRDefault="00823A6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823A66" w:rsidRPr="005B0A7F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823A66" w:rsidRPr="005B0A7F" w:rsidRDefault="00823A66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823A66" w:rsidRDefault="00823A66" w:rsidP="00193743">
            <w:r>
              <w:t>90 дней</w:t>
            </w:r>
          </w:p>
        </w:tc>
        <w:tc>
          <w:tcPr>
            <w:tcW w:w="882" w:type="dxa"/>
          </w:tcPr>
          <w:p w:rsidR="00823A66" w:rsidRPr="005B0A7F" w:rsidRDefault="00823A66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2308D" w:rsidRPr="000946A7" w:rsidTr="00123546">
        <w:trPr>
          <w:jc w:val="center"/>
        </w:trPr>
        <w:tc>
          <w:tcPr>
            <w:tcW w:w="376" w:type="dxa"/>
          </w:tcPr>
          <w:p w:rsidR="0022308D" w:rsidRPr="005B0A7F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22308D" w:rsidRPr="000946A7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22308D" w:rsidRPr="00257690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9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рфина гидрохлорида раствор для инъекций 1%</w:t>
            </w:r>
          </w:p>
        </w:tc>
        <w:tc>
          <w:tcPr>
            <w:tcW w:w="857" w:type="dxa"/>
          </w:tcPr>
          <w:p w:rsidR="0022308D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02AA01</w:t>
              </w:r>
            </w:hyperlink>
          </w:p>
        </w:tc>
        <w:tc>
          <w:tcPr>
            <w:tcW w:w="1223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397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57690" w:rsidRPr="000946A7" w:rsidTr="00123546">
        <w:trPr>
          <w:jc w:val="center"/>
        </w:trPr>
        <w:tc>
          <w:tcPr>
            <w:tcW w:w="376" w:type="dxa"/>
          </w:tcPr>
          <w:p w:rsidR="00257690" w:rsidRPr="005B0A7F" w:rsidRDefault="00257690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57690" w:rsidRDefault="00257690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ml</w:t>
            </w:r>
          </w:p>
          <w:p w:rsidR="00257690" w:rsidRPr="00A525F0" w:rsidRDefault="00257690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7690" w:rsidRPr="00A525F0" w:rsidRDefault="00257690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257690" w:rsidRPr="00257690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769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Бупренорфина</w:t>
            </w:r>
            <w:proofErr w:type="spellEnd"/>
            <w:r w:rsidRPr="0025769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гидрохлорида раствор для инъекций 0,03%</w:t>
            </w:r>
          </w:p>
        </w:tc>
        <w:tc>
          <w:tcPr>
            <w:tcW w:w="857" w:type="dxa"/>
          </w:tcPr>
          <w:p w:rsidR="00257690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15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 xml:space="preserve">N07BC01 </w:t>
              </w:r>
            </w:hyperlink>
          </w:p>
        </w:tc>
        <w:tc>
          <w:tcPr>
            <w:tcW w:w="1223" w:type="dxa"/>
          </w:tcPr>
          <w:p w:rsidR="00257690" w:rsidRDefault="00257690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397" w:type="dxa"/>
          </w:tcPr>
          <w:p w:rsidR="00257690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257690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257690" w:rsidRPr="000946A7" w:rsidRDefault="00257690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57690" w:rsidRPr="000946A7" w:rsidRDefault="00257690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2308D" w:rsidRPr="000946A7" w:rsidTr="00123546">
        <w:trPr>
          <w:jc w:val="center"/>
        </w:trPr>
        <w:tc>
          <w:tcPr>
            <w:tcW w:w="376" w:type="dxa"/>
          </w:tcPr>
          <w:p w:rsidR="0022308D" w:rsidRPr="000946A7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22308D" w:rsidRPr="008507FC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етки</w:t>
            </w:r>
          </w:p>
        </w:tc>
        <w:tc>
          <w:tcPr>
            <w:tcW w:w="857" w:type="dxa"/>
          </w:tcPr>
          <w:p w:rsidR="0022308D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03AA02</w:t>
              </w:r>
            </w:hyperlink>
          </w:p>
        </w:tc>
        <w:tc>
          <w:tcPr>
            <w:tcW w:w="1223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42963" w:rsidRPr="000946A7" w:rsidTr="00123546">
        <w:trPr>
          <w:jc w:val="center"/>
        </w:trPr>
        <w:tc>
          <w:tcPr>
            <w:tcW w:w="376" w:type="dxa"/>
          </w:tcPr>
          <w:p w:rsidR="00642963" w:rsidRPr="000946A7" w:rsidRDefault="00642963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42963" w:rsidRPr="008E74A6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42963" w:rsidRPr="000946A7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лгин</w:t>
            </w:r>
            <w:proofErr w:type="spellEnd"/>
          </w:p>
        </w:tc>
        <w:tc>
          <w:tcPr>
            <w:tcW w:w="857" w:type="dxa"/>
          </w:tcPr>
          <w:p w:rsidR="00642963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02BB72</w:t>
              </w:r>
            </w:hyperlink>
          </w:p>
        </w:tc>
        <w:tc>
          <w:tcPr>
            <w:tcW w:w="1223" w:type="dxa"/>
          </w:tcPr>
          <w:p w:rsidR="00642963" w:rsidRPr="000946A7" w:rsidRDefault="00642963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42963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42963" w:rsidRPr="000946A7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50 %</w:t>
            </w:r>
          </w:p>
        </w:tc>
        <w:tc>
          <w:tcPr>
            <w:tcW w:w="862" w:type="dxa"/>
          </w:tcPr>
          <w:p w:rsidR="00642963" w:rsidRPr="000946A7" w:rsidRDefault="00642963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42963" w:rsidRPr="000946A7" w:rsidRDefault="00642963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2308D" w:rsidRPr="00000619" w:rsidTr="00123546">
        <w:trPr>
          <w:jc w:val="center"/>
        </w:trPr>
        <w:tc>
          <w:tcPr>
            <w:tcW w:w="376" w:type="dxa"/>
          </w:tcPr>
          <w:p w:rsidR="0022308D" w:rsidRPr="00000619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Pr="00000619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22308D" w:rsidRPr="008705FD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857" w:type="dxa"/>
          </w:tcPr>
          <w:p w:rsidR="0022308D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18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02AC01</w:t>
              </w:r>
            </w:hyperlink>
          </w:p>
        </w:tc>
        <w:tc>
          <w:tcPr>
            <w:tcW w:w="1223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22308D" w:rsidRPr="008705F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22308D" w:rsidRPr="00000619" w:rsidRDefault="0099058C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2308D" w:rsidRPr="00000619" w:rsidTr="00123546">
        <w:trPr>
          <w:jc w:val="center"/>
        </w:trPr>
        <w:tc>
          <w:tcPr>
            <w:tcW w:w="376" w:type="dxa"/>
          </w:tcPr>
          <w:p w:rsidR="0022308D" w:rsidRPr="00000619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Pr="008705F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22308D" w:rsidRPr="008705F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22308D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этиловый</w:t>
            </w:r>
          </w:p>
        </w:tc>
        <w:tc>
          <w:tcPr>
            <w:tcW w:w="857" w:type="dxa"/>
          </w:tcPr>
          <w:p w:rsidR="0022308D" w:rsidRPr="004A0F45" w:rsidRDefault="00BB421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19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D08AX08</w:t>
              </w:r>
            </w:hyperlink>
          </w:p>
        </w:tc>
        <w:tc>
          <w:tcPr>
            <w:tcW w:w="1223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22308D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22308D" w:rsidRPr="00000619" w:rsidRDefault="0099058C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22308D" w:rsidRPr="00000619" w:rsidRDefault="004A0F45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  <w:r w:rsidR="00CE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2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327DB2" w:rsidRPr="00D549C3" w:rsidRDefault="00327DB2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Default="00327DB2" w:rsidP="00327DB2"/>
    <w:p w:rsidR="00327DB2" w:rsidRDefault="00327DB2" w:rsidP="00327DB2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Pr="000946A7" w:rsidRDefault="00327DB2" w:rsidP="00327DB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Pr="00D549C3" w:rsidRDefault="00327DB2" w:rsidP="00327DB2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Default="00327DB2" w:rsidP="00327DB2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27DB2" w:rsidSect="00123546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327DB2" w:rsidRPr="00A243C4" w:rsidRDefault="00327DB2" w:rsidP="00327DB2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327DB2" w:rsidRPr="00A243C4" w:rsidRDefault="00327DB2" w:rsidP="00327DB2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996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327DB2" w:rsidRPr="00587660" w:rsidRDefault="00327DB2" w:rsidP="00327DB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B75FD9" w:rsidRDefault="00327DB2" w:rsidP="00327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</w:t>
      </w:r>
      <w:r w:rsidR="00996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</w:t>
      </w:r>
      <w:r w:rsidR="00996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27DB2" w:rsidRDefault="00327DB2" w:rsidP="00327DB2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327DB2" w:rsidRPr="00503F01" w:rsidRDefault="00327DB2" w:rsidP="00327DB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3E09BE" w:rsidRDefault="00327DB2" w:rsidP="00327DB2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996145" w:rsidRPr="00996145" w:rsidRDefault="00996145" w:rsidP="00996145">
      <w:pPr>
        <w:pStyle w:val="ae"/>
        <w:spacing w:before="115" w:beforeAutospacing="0" w:after="115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6145">
        <w:rPr>
          <w:color w:val="000000" w:themeColor="text1"/>
          <w:sz w:val="28"/>
          <w:szCs w:val="28"/>
        </w:rPr>
        <w:t>При отпуске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327DB2" w:rsidRPr="00996145" w:rsidRDefault="00996145" w:rsidP="00996145">
      <w:pPr>
        <w:pStyle w:val="ae"/>
        <w:spacing w:before="115" w:beforeAutospacing="0" w:after="115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6145">
        <w:rPr>
          <w:color w:val="000000" w:themeColor="text1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327DB2" w:rsidRPr="000F1C3B" w:rsidRDefault="00327DB2" w:rsidP="00327DB2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 xml:space="preserve">2. Безрецептурные лекарственные препараты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3"/>
        <w:gridCol w:w="2015"/>
        <w:gridCol w:w="2225"/>
        <w:gridCol w:w="2326"/>
        <w:gridCol w:w="2693"/>
      </w:tblGrid>
      <w:tr w:rsidR="00327DB2" w:rsidRPr="00B56D62" w:rsidTr="00575A61">
        <w:tc>
          <w:tcPr>
            <w:tcW w:w="503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225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161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2693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327DB2" w:rsidTr="00575A61">
        <w:tc>
          <w:tcPr>
            <w:tcW w:w="503" w:type="dxa"/>
          </w:tcPr>
          <w:p w:rsidR="00327DB2" w:rsidRP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ин</w:t>
            </w:r>
            <w:proofErr w:type="spellEnd"/>
          </w:p>
        </w:tc>
        <w:tc>
          <w:tcPr>
            <w:tcW w:w="2225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метазо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161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удосуживающий препарат для местного применения в </w:t>
            </w:r>
            <w:proofErr w:type="gramStart"/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-практике</w:t>
            </w:r>
            <w:proofErr w:type="gramEnd"/>
          </w:p>
        </w:tc>
        <w:tc>
          <w:tcPr>
            <w:tcW w:w="2693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327DB2" w:rsidTr="00575A61">
        <w:tc>
          <w:tcPr>
            <w:tcW w:w="503" w:type="dxa"/>
          </w:tcPr>
          <w:p w:rsidR="00327DB2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327DB2" w:rsidRPr="008C55FE" w:rsidRDefault="000C583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  <w:proofErr w:type="spellEnd"/>
          </w:p>
        </w:tc>
        <w:tc>
          <w:tcPr>
            <w:tcW w:w="2225" w:type="dxa"/>
          </w:tcPr>
          <w:p w:rsidR="00327DB2" w:rsidRPr="008C55FE" w:rsidRDefault="000C583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161" w:type="dxa"/>
          </w:tcPr>
          <w:p w:rsidR="00327DB2" w:rsidRP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П</w:t>
            </w:r>
          </w:p>
        </w:tc>
        <w:tc>
          <w:tcPr>
            <w:tcW w:w="2693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8C55FE" w:rsidTr="00575A61">
        <w:tc>
          <w:tcPr>
            <w:tcW w:w="503" w:type="dxa"/>
          </w:tcPr>
          <w:p w:rsid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8C55FE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антадин</w:t>
            </w:r>
          </w:p>
        </w:tc>
        <w:tc>
          <w:tcPr>
            <w:tcW w:w="2225" w:type="dxa"/>
          </w:tcPr>
          <w:p w:rsidR="008C55FE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антадина гидрохлорид</w:t>
            </w:r>
          </w:p>
        </w:tc>
        <w:tc>
          <w:tcPr>
            <w:tcW w:w="2161" w:type="dxa"/>
          </w:tcPr>
          <w:p w:rsidR="008C55FE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2693" w:type="dxa"/>
          </w:tcPr>
          <w:p w:rsidR="008C55FE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8C55FE" w:rsidTr="00575A61">
        <w:tc>
          <w:tcPr>
            <w:tcW w:w="503" w:type="dxa"/>
          </w:tcPr>
          <w:p w:rsid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8C55FE" w:rsidRPr="008C55FE" w:rsidRDefault="001E00E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сгель</w:t>
            </w:r>
            <w:proofErr w:type="spellEnd"/>
          </w:p>
        </w:tc>
        <w:tc>
          <w:tcPr>
            <w:tcW w:w="2225" w:type="dxa"/>
          </w:tcPr>
          <w:p w:rsidR="008C55FE" w:rsidRPr="001E00EB" w:rsidRDefault="00BB421F" w:rsidP="001E00E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0" w:history="1">
              <w:proofErr w:type="spellStart"/>
              <w:r w:rsidR="001E00EB" w:rsidRPr="001E00EB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Полиметилсилоксана</w:t>
              </w:r>
              <w:proofErr w:type="spellEnd"/>
              <w:r w:rsidR="001E00EB" w:rsidRPr="001E00EB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E00EB" w:rsidRPr="001E00EB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полигидрат</w:t>
              </w:r>
              <w:proofErr w:type="spellEnd"/>
              <w:r w:rsidR="001E00EB" w:rsidRPr="001E00EB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</w:t>
              </w:r>
            </w:hyperlink>
          </w:p>
        </w:tc>
        <w:tc>
          <w:tcPr>
            <w:tcW w:w="2161" w:type="dxa"/>
          </w:tcPr>
          <w:p w:rsidR="008C55FE" w:rsidRPr="008C55FE" w:rsidRDefault="001E00E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орбент</w:t>
            </w:r>
          </w:p>
        </w:tc>
        <w:tc>
          <w:tcPr>
            <w:tcW w:w="2693" w:type="dxa"/>
          </w:tcPr>
          <w:p w:rsidR="008C55FE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5" w:type="dxa"/>
          </w:tcPr>
          <w:p w:rsidR="00575A61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бене</w:t>
            </w:r>
            <w:proofErr w:type="spellEnd"/>
          </w:p>
        </w:tc>
        <w:tc>
          <w:tcPr>
            <w:tcW w:w="2225" w:type="dxa"/>
          </w:tcPr>
          <w:p w:rsidR="00575A61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аксола</w:t>
            </w:r>
            <w:proofErr w:type="spellEnd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161" w:type="dxa"/>
          </w:tcPr>
          <w:p w:rsidR="00575A61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ческое</w:t>
            </w:r>
            <w:proofErr w:type="spellEnd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22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161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уп</w:t>
            </w:r>
            <w:proofErr w:type="spellEnd"/>
          </w:p>
        </w:tc>
        <w:tc>
          <w:tcPr>
            <w:tcW w:w="222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2161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миметики</w:t>
            </w:r>
            <w:proofErr w:type="spellEnd"/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лван</w:t>
            </w:r>
            <w:proofErr w:type="spellEnd"/>
          </w:p>
        </w:tc>
        <w:tc>
          <w:tcPr>
            <w:tcW w:w="2225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161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к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5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  <w:proofErr w:type="spellEnd"/>
          </w:p>
        </w:tc>
        <w:tc>
          <w:tcPr>
            <w:tcW w:w="2225" w:type="dxa"/>
          </w:tcPr>
          <w:p w:rsidR="00575A61" w:rsidRPr="000C583D" w:rsidRDefault="00575A61" w:rsidP="000C583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ксэт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5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уссин</w:t>
            </w:r>
            <w:proofErr w:type="spellEnd"/>
          </w:p>
        </w:tc>
        <w:tc>
          <w:tcPr>
            <w:tcW w:w="2225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ьяна ползучего тра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кт-кал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мид </w:t>
            </w:r>
          </w:p>
        </w:tc>
        <w:tc>
          <w:tcPr>
            <w:tcW w:w="2161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аркивающи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5" w:type="dxa"/>
          </w:tcPr>
          <w:p w:rsidR="00575A61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  <w:proofErr w:type="spellEnd"/>
          </w:p>
        </w:tc>
        <w:tc>
          <w:tcPr>
            <w:tcW w:w="2225" w:type="dxa"/>
          </w:tcPr>
          <w:p w:rsidR="00575A61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этидин</w:t>
            </w:r>
            <w:proofErr w:type="spellEnd"/>
          </w:p>
        </w:tc>
        <w:tc>
          <w:tcPr>
            <w:tcW w:w="2161" w:type="dxa"/>
          </w:tcPr>
          <w:p w:rsidR="00575A61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</w:tbl>
    <w:p w:rsidR="008C55FE" w:rsidRDefault="008C55FE" w:rsidP="00327DB2">
      <w:pPr>
        <w:pStyle w:val="Style1"/>
        <w:spacing w:line="100" w:lineRule="atLeast"/>
        <w:ind w:left="0" w:right="144" w:firstLine="0"/>
        <w:jc w:val="both"/>
      </w:pPr>
    </w:p>
    <w:p w:rsidR="00327DB2" w:rsidRPr="00A243C4" w:rsidRDefault="00327DB2" w:rsidP="00327DB2">
      <w:pPr>
        <w:pStyle w:val="a0"/>
        <w:spacing w:after="0" w:line="100" w:lineRule="atLeast"/>
        <w:ind w:right="-1"/>
        <w:jc w:val="both"/>
      </w:pPr>
    </w:p>
    <w:p w:rsidR="00327DB2" w:rsidRPr="00A243C4" w:rsidRDefault="00327DB2" w:rsidP="00327DB2">
      <w:pPr>
        <w:pStyle w:val="a0"/>
        <w:spacing w:after="0" w:line="100" w:lineRule="atLeast"/>
        <w:ind w:right="-1"/>
        <w:jc w:val="both"/>
      </w:pPr>
    </w:p>
    <w:p w:rsidR="00327DB2" w:rsidRPr="00A243C4" w:rsidRDefault="00327DB2" w:rsidP="00327DB2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4. Проведение фасовочных работы в аптечных</w:t>
      </w:r>
      <w:r w:rsidR="009961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327DB2" w:rsidRPr="00A243C4" w:rsidRDefault="00327DB2" w:rsidP="00327DB2">
      <w:pPr>
        <w:pStyle w:val="Style1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="00996145">
        <w:rPr>
          <w:b/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327DB2" w:rsidRPr="00587660" w:rsidRDefault="00327DB2" w:rsidP="00327DB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B75FD9" w:rsidRDefault="00327DB2" w:rsidP="00327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27DB2" w:rsidRPr="00A243C4" w:rsidRDefault="00327DB2" w:rsidP="00327DB2">
      <w:pPr>
        <w:pStyle w:val="Style1"/>
        <w:spacing w:line="100" w:lineRule="atLeast"/>
        <w:ind w:left="0" w:right="144" w:firstLine="0"/>
        <w:jc w:val="both"/>
      </w:pPr>
    </w:p>
    <w:p w:rsidR="00327DB2" w:rsidRDefault="00327DB2" w:rsidP="00327DB2">
      <w:pPr>
        <w:pStyle w:val="ab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Default="00327DB2" w:rsidP="00327DB2">
      <w:pPr>
        <w:pStyle w:val="ab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327DB2" w:rsidRPr="003E09BE" w:rsidRDefault="00327DB2" w:rsidP="00327DB2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15522D" w:rsidRPr="0015522D" w:rsidRDefault="0015522D" w:rsidP="0015522D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22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6.9. Отраслевого стандарта «Правила отпуска (реализации) лекарственных средств в аптечных организациях. Основные положения»,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6145" w:rsidRPr="0015522D">
        <w:rPr>
          <w:rFonts w:ascii="Times New Roman" w:hAnsi="Times New Roman" w:cs="Times New Roman"/>
          <w:color w:val="000000" w:themeColor="text1"/>
          <w:sz w:val="28"/>
          <w:szCs w:val="28"/>
        </w:rPr>
        <w:t>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996145" w:rsidRPr="0015522D" w:rsidRDefault="00996145" w:rsidP="0015522D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е разрешение установлено пунктом 2.8. «Порядка отпуска лекарственных средств», утвержденного Приказом </w:t>
      </w:r>
      <w:proofErr w:type="spellStart"/>
      <w:r w:rsidRPr="0015522D">
        <w:rPr>
          <w:rFonts w:ascii="Times New Roman" w:hAnsi="Times New Roman" w:cs="Times New Roman"/>
          <w:color w:val="000000" w:themeColor="text1"/>
          <w:sz w:val="28"/>
          <w:szCs w:val="28"/>
        </w:rPr>
        <w:t>Минздравсоцразвития</w:t>
      </w:r>
      <w:proofErr w:type="spellEnd"/>
      <w:r w:rsidRPr="00155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4.12.2005 г. N 785 (в ред. от 06.08.2007 г.), согласно которому в 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предоставлением больному другой необходимой информации (инструкция, листок-вкладыш и т.д.)</w:t>
      </w:r>
    </w:p>
    <w:p w:rsidR="0015522D" w:rsidRPr="0015522D" w:rsidRDefault="00996145" w:rsidP="0015522D">
      <w:pPr>
        <w:pStyle w:val="ab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15522D">
        <w:rPr>
          <w:rFonts w:cs="Times New Roman"/>
          <w:color w:val="222222"/>
          <w:sz w:val="18"/>
          <w:szCs w:val="18"/>
        </w:rPr>
        <w:br/>
      </w:r>
      <w:r w:rsidR="00327DB2"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15522D" w:rsidRPr="00D46989" w:rsidRDefault="00D46989" w:rsidP="0015522D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46989">
        <w:rPr>
          <w:color w:val="000000" w:themeColor="text1"/>
          <w:sz w:val="28"/>
          <w:szCs w:val="28"/>
        </w:rPr>
        <w:lastRenderedPageBreak/>
        <w:t>Лабораторно-</w:t>
      </w:r>
      <w:r w:rsidR="0015522D" w:rsidRPr="00D46989">
        <w:rPr>
          <w:color w:val="000000" w:themeColor="text1"/>
          <w:sz w:val="28"/>
          <w:szCs w:val="28"/>
        </w:rPr>
        <w:t xml:space="preserve">фасовочные </w:t>
      </w:r>
      <w:r w:rsidRPr="00D46989">
        <w:rPr>
          <w:color w:val="000000" w:themeColor="text1"/>
          <w:sz w:val="28"/>
          <w:szCs w:val="28"/>
        </w:rPr>
        <w:t>ж</w:t>
      </w:r>
      <w:r w:rsidR="0015522D" w:rsidRPr="00D46989">
        <w:rPr>
          <w:color w:val="000000" w:themeColor="text1"/>
          <w:sz w:val="28"/>
          <w:szCs w:val="28"/>
        </w:rPr>
        <w:t>урнал должен быть пронумерован, прошнурован и скреплен подписью руководителя аптечной организации. В крупных аптеках учет лабораторных и фасовочных работ ведут раздельно (в двух журналах).</w:t>
      </w:r>
    </w:p>
    <w:p w:rsidR="0015522D" w:rsidRPr="00D46989" w:rsidRDefault="0015522D" w:rsidP="0015522D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D46989">
        <w:rPr>
          <w:color w:val="000000" w:themeColor="text1"/>
          <w:sz w:val="28"/>
          <w:szCs w:val="28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</w:t>
      </w:r>
    </w:p>
    <w:p w:rsidR="0015522D" w:rsidRPr="00D46989" w:rsidRDefault="0015522D" w:rsidP="0015522D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D46989">
        <w:rPr>
          <w:color w:val="000000" w:themeColor="text1"/>
          <w:sz w:val="28"/>
          <w:szCs w:val="28"/>
        </w:rPr>
        <w:t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</w:t>
      </w:r>
    </w:p>
    <w:p w:rsidR="0015522D" w:rsidRDefault="0015522D" w:rsidP="0015522D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D46989">
        <w:rPr>
          <w:color w:val="000000" w:themeColor="text1"/>
          <w:sz w:val="28"/>
          <w:szCs w:val="28"/>
        </w:rPr>
        <w:t>В журнале учитывают стоимость и количество отпущенного населению рецептам спирта в чистом виде.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>В журнале лабораторных и фасовочных работ указываются следующие сведения: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>а) дата и порядковый номер проведения контроля выданного в работу лекарственного средства (сырья);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>б) номер серии;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>в) наименование лекарственного средства (сырья), единица измерения, количество, розничная цена, сумма розничная (в том числе стоимость посуды);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 xml:space="preserve">г) порядковый номер расфасованной продукции, единица измерения, количество, розничная цена, сумма розничная, в том числе для </w:t>
      </w:r>
      <w:proofErr w:type="spellStart"/>
      <w:r w:rsidRPr="004E6B0B">
        <w:rPr>
          <w:color w:val="000000" w:themeColor="text1"/>
          <w:sz w:val="28"/>
          <w:szCs w:val="28"/>
        </w:rPr>
        <w:t>таблетированных</w:t>
      </w:r>
      <w:proofErr w:type="spellEnd"/>
      <w:r w:rsidRPr="004E6B0B">
        <w:rPr>
          <w:color w:val="000000" w:themeColor="text1"/>
          <w:sz w:val="28"/>
          <w:szCs w:val="28"/>
        </w:rPr>
        <w:t xml:space="preserve"> лекарственных препаратов, лекарственных препаратов в форме порошков, дозированных жидких лекарственных форм, отклонение;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>д) подпись лица, расфасовавшего лекарственное средство (сырье);</w:t>
      </w:r>
    </w:p>
    <w:p w:rsidR="004E6B0B" w:rsidRPr="004E6B0B" w:rsidRDefault="004E6B0B" w:rsidP="004E6B0B">
      <w:pPr>
        <w:pStyle w:val="ae"/>
        <w:spacing w:before="115" w:beforeAutospacing="0" w:after="115" w:afterAutospacing="0"/>
        <w:jc w:val="both"/>
        <w:rPr>
          <w:color w:val="000000" w:themeColor="text1"/>
          <w:sz w:val="28"/>
          <w:szCs w:val="28"/>
        </w:rPr>
      </w:pPr>
      <w:r w:rsidRPr="004E6B0B">
        <w:rPr>
          <w:color w:val="000000" w:themeColor="text1"/>
          <w:sz w:val="28"/>
          <w:szCs w:val="28"/>
        </w:rPr>
        <w:t>е) подпись лица, проверившего расфасованное лекарственное средство (сырье), дата и номер анализа.</w:t>
      </w:r>
    </w:p>
    <w:p w:rsidR="0015522D" w:rsidRPr="003E09BE" w:rsidRDefault="0015522D" w:rsidP="00996145">
      <w:pPr>
        <w:pStyle w:val="ab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cs="Times New Roman"/>
          <w:b/>
          <w:sz w:val="28"/>
          <w:szCs w:val="28"/>
        </w:rPr>
      </w:pPr>
    </w:p>
    <w:p w:rsidR="001B78B3" w:rsidRDefault="00327DB2" w:rsidP="001B78B3">
      <w:pPr>
        <w:pStyle w:val="a0"/>
        <w:spacing w:after="0" w:line="100" w:lineRule="atLeast"/>
        <w:ind w:right="-1" w:firstLine="426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575A61" w:rsidRDefault="00E33180" w:rsidP="00327DB2">
      <w:pPr>
        <w:pStyle w:val="a0"/>
        <w:spacing w:after="0" w:line="100" w:lineRule="atLeast"/>
        <w:ind w:right="2448"/>
        <w:jc w:val="both"/>
      </w:pPr>
      <w:r w:rsidRPr="00E3318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575A61" w:rsidRPr="00A243C4" w:rsidRDefault="00575A61" w:rsidP="00327DB2">
      <w:pPr>
        <w:pStyle w:val="a0"/>
        <w:spacing w:after="0" w:line="100" w:lineRule="atLeast"/>
        <w:ind w:right="2448"/>
        <w:jc w:val="both"/>
      </w:pPr>
    </w:p>
    <w:p w:rsidR="00327DB2" w:rsidRPr="00A243C4" w:rsidRDefault="00327DB2" w:rsidP="00327DB2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327DB2" w:rsidRPr="00A243C4" w:rsidRDefault="00327DB2" w:rsidP="00327DB2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lastRenderedPageBreak/>
        <w:t>Виды работ:</w:t>
      </w:r>
      <w:r w:rsidR="001E0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327DB2" w:rsidRPr="00A243C4" w:rsidRDefault="00327DB2" w:rsidP="00327DB2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327DB2" w:rsidRPr="00587660" w:rsidRDefault="00327DB2" w:rsidP="00327DB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5727A6" w:rsidRDefault="00327DB2" w:rsidP="00327DB2">
      <w:pPr>
        <w:pStyle w:val="a0"/>
        <w:numPr>
          <w:ilvl w:val="0"/>
          <w:numId w:val="22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1E00EB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327DB2" w:rsidRPr="005727A6" w:rsidRDefault="00327DB2" w:rsidP="00327DB2">
      <w:pPr>
        <w:pStyle w:val="1"/>
        <w:keepLines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144" w:line="242" w:lineRule="atLeast"/>
        <w:ind w:left="0" w:firstLine="0"/>
        <w:jc w:val="both"/>
        <w:rPr>
          <w:rFonts w:cs="Times New Roman"/>
          <w:b w:val="0"/>
          <w:color w:val="000000" w:themeColor="text1"/>
        </w:rPr>
      </w:pPr>
      <w:r w:rsidRPr="005727A6">
        <w:rPr>
          <w:rFonts w:cs="Times New Roman"/>
          <w:b w:val="0"/>
          <w:color w:val="000000" w:themeColor="text1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327DB2" w:rsidRPr="005727A6" w:rsidRDefault="00327DB2" w:rsidP="00327DB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A243C4" w:rsidRDefault="00327DB2" w:rsidP="00327DB2">
      <w:pPr>
        <w:pStyle w:val="ab"/>
        <w:tabs>
          <w:tab w:val="left" w:pos="2802"/>
          <w:tab w:val="left" w:pos="3555"/>
        </w:tabs>
        <w:ind w:left="-33"/>
        <w:jc w:val="both"/>
      </w:pPr>
      <w:r w:rsidRPr="00A243C4">
        <w:rPr>
          <w:rFonts w:cs="Times New Roman"/>
          <w:sz w:val="28"/>
          <w:szCs w:val="28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327DB2" w:rsidRPr="00A243C4" w:rsidRDefault="00327DB2" w:rsidP="00327DB2">
      <w:pPr>
        <w:pStyle w:val="ab"/>
        <w:tabs>
          <w:tab w:val="left" w:pos="2868"/>
          <w:tab w:val="left" w:pos="3588"/>
        </w:tabs>
        <w:ind w:left="0"/>
        <w:jc w:val="both"/>
      </w:pPr>
      <w:r w:rsidRPr="00A243C4">
        <w:rPr>
          <w:rFonts w:cs="Times New Roman"/>
          <w:sz w:val="28"/>
          <w:szCs w:val="28"/>
        </w:rPr>
        <w:t>2.Порядок составления заявки, ее оформления и передачи поставщику.</w:t>
      </w:r>
    </w:p>
    <w:p w:rsidR="00327DB2" w:rsidRDefault="00327DB2" w:rsidP="00327DB2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327DB2" w:rsidRPr="00A243C4" w:rsidRDefault="00327DB2" w:rsidP="00327DB2">
      <w:pPr>
        <w:pStyle w:val="a0"/>
        <w:spacing w:after="0" w:line="100" w:lineRule="atLeast"/>
        <w:ind w:left="-76"/>
        <w:jc w:val="both"/>
      </w:pPr>
    </w:p>
    <w:p w:rsidR="00327DB2" w:rsidRPr="00F92359" w:rsidRDefault="00327DB2" w:rsidP="00327DB2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327DB2" w:rsidRPr="00A243C4" w:rsidRDefault="00327DB2" w:rsidP="00327DB2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327DB2" w:rsidRPr="00587660" w:rsidRDefault="00327DB2" w:rsidP="00327DB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A243C4" w:rsidRDefault="00327DB2" w:rsidP="00327DB2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327DB2" w:rsidRPr="00A243C4" w:rsidRDefault="00327DB2" w:rsidP="00327DB2">
      <w:pPr>
        <w:pStyle w:val="a1"/>
        <w:spacing w:after="0" w:line="240" w:lineRule="auto"/>
        <w:ind w:right="45"/>
        <w:jc w:val="both"/>
      </w:pPr>
      <w:r w:rsidRPr="00A243C4">
        <w:rPr>
          <w:rStyle w:val="af1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327DB2" w:rsidRPr="001E00EB" w:rsidRDefault="00327DB2" w:rsidP="00327DB2">
      <w:pPr>
        <w:pStyle w:val="a1"/>
        <w:spacing w:after="0" w:line="240" w:lineRule="auto"/>
        <w:ind w:right="45"/>
        <w:jc w:val="both"/>
        <w:rPr>
          <w:color w:val="000000" w:themeColor="text1"/>
        </w:rPr>
      </w:pPr>
      <w:proofErr w:type="gramStart"/>
      <w:r w:rsidRPr="001E00EB">
        <w:rPr>
          <w:color w:val="000000" w:themeColor="text1"/>
          <w:sz w:val="28"/>
          <w:szCs w:val="28"/>
        </w:rPr>
        <w:t>3.</w:t>
      </w:r>
      <w:r w:rsidRPr="001E00EB">
        <w:rPr>
          <w:rStyle w:val="-"/>
          <w:color w:val="000000" w:themeColor="text1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327DB2" w:rsidRPr="001E00EB" w:rsidRDefault="00327DB2" w:rsidP="00327DB2">
      <w:pPr>
        <w:pStyle w:val="a1"/>
        <w:spacing w:after="0" w:line="240" w:lineRule="auto"/>
        <w:ind w:right="45"/>
        <w:jc w:val="both"/>
        <w:rPr>
          <w:color w:val="000000" w:themeColor="text1"/>
        </w:rPr>
      </w:pPr>
      <w:r w:rsidRPr="001E00EB">
        <w:rPr>
          <w:rStyle w:val="-"/>
          <w:color w:val="000000" w:themeColor="text1"/>
          <w:sz w:val="28"/>
          <w:szCs w:val="28"/>
          <w:u w:val="none"/>
        </w:rPr>
        <w:t xml:space="preserve">4.Приказ </w:t>
      </w:r>
      <w:bookmarkStart w:id="1" w:name="__DdeLink__774_1841878132"/>
      <w:r w:rsidRPr="001E00EB">
        <w:rPr>
          <w:rStyle w:val="-"/>
          <w:color w:val="000000" w:themeColor="text1"/>
          <w:sz w:val="28"/>
          <w:szCs w:val="28"/>
          <w:u w:val="none"/>
        </w:rPr>
        <w:t>МЗ РФ от 16.07.1997 №214</w:t>
      </w:r>
      <w:bookmarkEnd w:id="1"/>
      <w:r w:rsidRPr="001E00EB">
        <w:rPr>
          <w:rStyle w:val="-"/>
          <w:color w:val="000000" w:themeColor="text1"/>
          <w:sz w:val="28"/>
          <w:szCs w:val="28"/>
          <w:u w:val="none"/>
        </w:rPr>
        <w:t xml:space="preserve"> «О контроле качества лекарственных средств, изготовляемых в аптечных организациях (аптеках)».</w:t>
      </w:r>
    </w:p>
    <w:p w:rsidR="00327DB2" w:rsidRDefault="00327DB2" w:rsidP="00327DB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327DB2" w:rsidRPr="005727A6" w:rsidRDefault="00327DB2" w:rsidP="00327DB2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Default="00327DB2" w:rsidP="00327DB2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(упаковок, штук) по товарной накладной.</w:t>
      </w:r>
    </w:p>
    <w:p w:rsidR="003822C1" w:rsidRPr="003822C1" w:rsidRDefault="003822C1" w:rsidP="003822C1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Иструкция</w:t>
      </w:r>
      <w:proofErr w:type="spellEnd"/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писывает начинать проверку со сравнения количества изделий в наличии с количеством, указанным в сопроводительных и транспортных документах. Если </w:t>
      </w: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аковых не имеется, то поступившую продукцию разгружают и берут на ответственное хранение до получения нужных бумаг, о чем составляется акт.</w:t>
      </w:r>
    </w:p>
    <w:p w:rsidR="003822C1" w:rsidRPr="003822C1" w:rsidRDefault="003822C1" w:rsidP="003822C1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ая проверка подразделяется на два стадии:</w:t>
      </w:r>
    </w:p>
    <w:p w:rsidR="003822C1" w:rsidRPr="003822C1" w:rsidRDefault="003822C1" w:rsidP="003822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варительная</w:t>
      </w: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Это изучение при разгрузке массы нетто (в упаковке) и количества мест товарных, а если изделия не </w:t>
      </w:r>
      <w:proofErr w:type="spellStart"/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затарены</w:t>
      </w:r>
      <w:proofErr w:type="spellEnd"/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, то массы нетто (чистого веса) и количества единиц товарных. Также проверяется состояние и целостность упаковки или тары, в том числе пломб и маркировочных знаков. Наличие неисправностей, нарушения пломбировки, следы вскрытия – это весомые основания отказаться от принятия продукта. Если груз присылается в стандартной таре без нарушений (крупы, сахар, мука), то он принимается исходя из количества мест. Если продукт отгружался бочками, то происходит прием каждого места отдельно по брутто после завеса тары и сравнения ее со спецификацией или образцом.</w:t>
      </w:r>
    </w:p>
    <w:p w:rsidR="003822C1" w:rsidRPr="003822C1" w:rsidRDefault="003822C1" w:rsidP="003822C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кончательная</w:t>
      </w: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. Проводится параллельно с распаковкой, проверяется масса нетто и количество единиц изделия в каждом месте товарном.</w:t>
      </w:r>
    </w:p>
    <w:p w:rsidR="003822C1" w:rsidRPr="003822C1" w:rsidRDefault="003822C1" w:rsidP="003822C1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трукция устанавливает такие сроки приема продукции:</w:t>
      </w:r>
    </w:p>
    <w:p w:rsidR="003822C1" w:rsidRPr="003822C1" w:rsidRDefault="003822C1" w:rsidP="003822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ля груза в поврежденной, открытой таре или без нее</w:t>
      </w: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. В момент получения его со склада транспортной компании или непосредственно от поставщика, а также в момент разгрузки неопломбированных и вскрытия опломбированных контейнеров и транспортных средств, не позже сроков, определенных для их разгрузки;</w:t>
      </w:r>
    </w:p>
    <w:p w:rsidR="003822C1" w:rsidRPr="003822C1" w:rsidRDefault="003822C1" w:rsidP="003822C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ля груза в сохранной таре</w:t>
      </w: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. По количеству мест и весу брутто применяются нормы, определенные для открытой тары. По количеству единиц и весу нетто сразу после распечатывания упаковки, но не позднее 10 дней, а для скоропортящихся продуктов – максимум через сутки после получения при самовывозе или доставке, а также при получении у транспортной организации.</w:t>
      </w:r>
    </w:p>
    <w:p w:rsidR="003822C1" w:rsidRPr="003822C1" w:rsidRDefault="003822C1" w:rsidP="003822C1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Несколько иные сроки, если речь идет об отдаленных районах или о крайнем Севере. Здесь приемка непродовольственных товаров, например галантереи, происходит в течение месяца со времени ее поступления на склад. Приемка продовольственных товаров должна проводиться не позднее 40 дней, а скоропортящихся – 48 часов после поступления.</w:t>
      </w:r>
    </w:p>
    <w:p w:rsidR="003822C1" w:rsidRPr="003822C1" w:rsidRDefault="003822C1" w:rsidP="003822C1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>При количественной оценке обычно используется сплошной метод, т.е. проверяется все. В случае, когда продукция по одному документу поставлена в нескольких вагонах, контейнерах или автофургонах, по согласованию сторон можно использовать выборочный принцип, а результаты распространить на всю партию, если такой вариант возможен по договору или стандартам. Приемка товара на склад производится в тех единицах измерения, которые указаны в сопроводительной документации.</w:t>
      </w:r>
    </w:p>
    <w:p w:rsidR="003822C1" w:rsidRPr="003822C1" w:rsidRDefault="003822C1" w:rsidP="003822C1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касается проверки массы нетто, то в соответствии с техническими условиями и стандартами проводится одновременная проверка массы продукции и массы тары, все это актируется. Если масса тары больше, чем означено на трафарете или в документации, то такая ситуация носит название завес тары. Акт относительно массы тары составляется максимум через 10 суток после ее высвобождения, а если перевозились влажные </w:t>
      </w:r>
      <w:r w:rsidRPr="003822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дукты (соления, джемы), то сразу после высвобождения, в этом же акте указывается и масса содержавшегося продукта. На таре делается четкая отметка о завесе несмываемой краской.</w:t>
      </w:r>
    </w:p>
    <w:p w:rsidR="003822C1" w:rsidRDefault="003822C1" w:rsidP="00327DB2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327DB2" w:rsidRPr="00AA5BED" w:rsidRDefault="00327DB2" w:rsidP="00327DB2">
      <w:pPr>
        <w:pStyle w:val="Style1"/>
        <w:spacing w:line="100" w:lineRule="atLeast"/>
        <w:ind w:left="0" w:right="144" w:firstLine="0"/>
        <w:jc w:val="both"/>
        <w:rPr>
          <w:rStyle w:val="-"/>
          <w:rFonts w:eastAsia="SimSun"/>
          <w:color w:val="000000" w:themeColor="text1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A5BED">
        <w:rPr>
          <w:rStyle w:val="-"/>
          <w:rFonts w:eastAsia="SimSun"/>
          <w:color w:val="000000" w:themeColor="text1"/>
          <w:sz w:val="28"/>
          <w:szCs w:val="28"/>
          <w:u w:val="none"/>
        </w:rPr>
        <w:t>МЗ РФ от 16.07.1997 №214.</w:t>
      </w:r>
    </w:p>
    <w:p w:rsidR="003822C1" w:rsidRPr="003822C1" w:rsidRDefault="003822C1" w:rsidP="003822C1">
      <w:pPr>
        <w:spacing w:after="268" w:line="32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по показателю «Описание» производится по органолептическим свойствам: запах и внешний вид (замутненность, изменение цвета и пр.). При возникновении неуверенности в качестве препарата его образец следует отправить в контрольно-аналитическую лабораторию. Хранение данных лекарственных средств осуществляется раздельно от других ЛС. </w:t>
      </w:r>
    </w:p>
    <w:p w:rsidR="003822C1" w:rsidRPr="003822C1" w:rsidRDefault="003822C1" w:rsidP="003822C1">
      <w:pPr>
        <w:spacing w:after="268" w:line="32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о показателю «Упаковка» включает полноценный осмотр целостности упаковки и ее соответствие физико-химическим свойствам лекарственных средств.</w:t>
      </w:r>
    </w:p>
    <w:p w:rsidR="003822C1" w:rsidRPr="003822C1" w:rsidRDefault="003822C1" w:rsidP="003822C1">
      <w:pPr>
        <w:spacing w:after="268" w:line="32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по показателю «Маркировка» заключается в проверке соответствия оформления лекарственных средств действующим требованиям. На этикетках должна содержаться следующая информация:</w:t>
      </w:r>
    </w:p>
    <w:p w:rsidR="003822C1" w:rsidRPr="003822C1" w:rsidRDefault="003822C1" w:rsidP="003822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е-изготовитель или предприятие, производившее фасовку;</w:t>
      </w:r>
    </w:p>
    <w:p w:rsidR="003822C1" w:rsidRPr="003822C1" w:rsidRDefault="003822C1" w:rsidP="003822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лекарственного средства;</w:t>
      </w:r>
    </w:p>
    <w:p w:rsidR="003822C1" w:rsidRPr="003822C1" w:rsidRDefault="003822C1" w:rsidP="003822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или объем;</w:t>
      </w:r>
    </w:p>
    <w:p w:rsidR="003822C1" w:rsidRPr="003822C1" w:rsidRDefault="003822C1" w:rsidP="003822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или состав;</w:t>
      </w:r>
    </w:p>
    <w:p w:rsidR="003822C1" w:rsidRPr="003822C1" w:rsidRDefault="003822C1" w:rsidP="003822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серии, номер анализа, срок годности, дата фасовки.</w:t>
      </w:r>
    </w:p>
    <w:p w:rsidR="003822C1" w:rsidRPr="003822C1" w:rsidRDefault="003822C1" w:rsidP="003822C1">
      <w:pPr>
        <w:spacing w:after="268" w:line="32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327DB2" w:rsidRPr="000A7B68" w:rsidRDefault="00327DB2" w:rsidP="00327DB2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327DB2" w:rsidRPr="00A243C4" w:rsidRDefault="00327DB2" w:rsidP="00327DB2">
      <w:pPr>
        <w:pStyle w:val="Style1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245E3D" w:rsidRPr="00AA5BED" w:rsidRDefault="00245E3D" w:rsidP="006F47AF">
      <w:pPr>
        <w:pStyle w:val="ae"/>
        <w:spacing w:before="95" w:beforeAutospacing="0" w:after="95" w:afterAutospacing="0"/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варная накладная</w:t>
      </w:r>
      <w:r w:rsidR="00AA5BED">
        <w:rPr>
          <w:sz w:val="28"/>
          <w:szCs w:val="28"/>
        </w:rPr>
        <w:t xml:space="preserve"> - </w:t>
      </w:r>
      <w:hyperlink r:id="rId21" w:tooltip="Первичный документ" w:history="1">
        <w:r w:rsidR="00AA5BED" w:rsidRPr="00AA5BED">
          <w:rPr>
            <w:rStyle w:val="af0"/>
            <w:color w:val="000000" w:themeColor="text1"/>
            <w:sz w:val="28"/>
            <w:szCs w:val="28"/>
            <w:u w:val="none"/>
          </w:rPr>
          <w:t>первичный документ</w:t>
        </w:r>
      </w:hyperlink>
      <w:r w:rsidR="00AA5BED" w:rsidRPr="00AA5BED">
        <w:rPr>
          <w:color w:val="000000" w:themeColor="text1"/>
          <w:sz w:val="28"/>
          <w:szCs w:val="28"/>
        </w:rPr>
        <w:t xml:space="preserve">, который применяется для оформления продажи (отпуска) товарно-материальных ценностей сторонней </w:t>
      </w:r>
      <w:hyperlink r:id="rId22" w:tooltip="Организация" w:history="1">
        <w:r w:rsidR="00AA5BED" w:rsidRPr="00AA5BED">
          <w:rPr>
            <w:rStyle w:val="af0"/>
            <w:color w:val="000000" w:themeColor="text1"/>
            <w:sz w:val="28"/>
            <w:szCs w:val="28"/>
            <w:u w:val="none"/>
          </w:rPr>
          <w:t>организации</w:t>
        </w:r>
      </w:hyperlink>
      <w:r w:rsidR="00AA5BED" w:rsidRPr="00AA5BED">
        <w:rPr>
          <w:color w:val="000000" w:themeColor="text1"/>
          <w:sz w:val="28"/>
          <w:szCs w:val="28"/>
        </w:rPr>
        <w:t>.</w:t>
      </w:r>
      <w:r w:rsidR="00AA5BED">
        <w:rPr>
          <w:color w:val="000000" w:themeColor="text1"/>
          <w:sz w:val="28"/>
          <w:szCs w:val="28"/>
        </w:rPr>
        <w:t xml:space="preserve"> </w:t>
      </w:r>
      <w:r w:rsidR="00AA5BED" w:rsidRPr="00AA5BED">
        <w:rPr>
          <w:color w:val="000000" w:themeColor="text1"/>
          <w:sz w:val="28"/>
          <w:szCs w:val="28"/>
        </w:rPr>
        <w:t xml:space="preserve">Товарная накладная составляется в двух экземплярах: первый остается у организации, реализующей товарно-материальные ценности, второй передается организации-покупателю. </w:t>
      </w:r>
    </w:p>
    <w:p w:rsidR="00AA5BED" w:rsidRDefault="00AA5BED" w:rsidP="006F47AF">
      <w:pPr>
        <w:pStyle w:val="Style1"/>
        <w:spacing w:line="100" w:lineRule="atLeast"/>
        <w:ind w:left="0" w:right="144" w:firstLine="567"/>
        <w:jc w:val="both"/>
        <w:rPr>
          <w:sz w:val="28"/>
          <w:szCs w:val="28"/>
        </w:rPr>
      </w:pPr>
    </w:p>
    <w:p w:rsidR="00245E3D" w:rsidRDefault="00245E3D" w:rsidP="006F47AF">
      <w:pPr>
        <w:pStyle w:val="Style1"/>
        <w:spacing w:line="100" w:lineRule="atLeast"/>
        <w:ind w:left="0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арно-транспортная накладная</w:t>
      </w:r>
      <w:r w:rsidR="00AA5BED">
        <w:rPr>
          <w:sz w:val="28"/>
          <w:szCs w:val="28"/>
        </w:rPr>
        <w:t xml:space="preserve"> - </w:t>
      </w:r>
      <w:r w:rsidR="00AA5BED" w:rsidRPr="00AA5BED">
        <w:rPr>
          <w:color w:val="000000" w:themeColor="text1"/>
          <w:sz w:val="28"/>
          <w:szCs w:val="28"/>
        </w:rPr>
        <w:t>предназначена для учёта движения товарно-материальных ценностей (ТМЦ) при их перемещении с участием транспортных средств и является основанием для списания ТМЦ у грузоотправителя и оприходования их у грузополучателя. Как правило, оформляется грузоотправителем. Однако по согласованию сторон документ может составляться и перевозчиком.</w:t>
      </w:r>
    </w:p>
    <w:p w:rsidR="00AA5BED" w:rsidRDefault="00AA5BED" w:rsidP="006F47AF">
      <w:pPr>
        <w:pStyle w:val="Style1"/>
        <w:spacing w:line="100" w:lineRule="atLeast"/>
        <w:ind w:left="0" w:right="144" w:firstLine="567"/>
        <w:jc w:val="both"/>
        <w:rPr>
          <w:sz w:val="28"/>
          <w:szCs w:val="28"/>
        </w:rPr>
      </w:pPr>
    </w:p>
    <w:p w:rsidR="00245E3D" w:rsidRDefault="00245E3D" w:rsidP="006F47AF">
      <w:pPr>
        <w:pStyle w:val="Style1"/>
        <w:spacing w:line="100" w:lineRule="atLeast"/>
        <w:ind w:left="0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 фактура</w:t>
      </w:r>
      <w:r w:rsidR="00AA5BED">
        <w:rPr>
          <w:sz w:val="28"/>
          <w:szCs w:val="28"/>
        </w:rPr>
        <w:t xml:space="preserve"> - </w:t>
      </w:r>
      <w:hyperlink r:id="rId23" w:tooltip="Документ" w:history="1">
        <w:r w:rsidR="00AA5BED" w:rsidRPr="00AA5BED">
          <w:rPr>
            <w:rStyle w:val="af0"/>
            <w:color w:val="000000" w:themeColor="text1"/>
            <w:sz w:val="28"/>
            <w:szCs w:val="28"/>
            <w:u w:val="none"/>
          </w:rPr>
          <w:t>документ</w:t>
        </w:r>
      </w:hyperlink>
      <w:r w:rsidR="00AA5BED" w:rsidRPr="00AA5BED">
        <w:rPr>
          <w:color w:val="000000" w:themeColor="text1"/>
          <w:sz w:val="28"/>
          <w:szCs w:val="28"/>
        </w:rPr>
        <w:t xml:space="preserve">, удостоверяющий фактическую отгрузку товаров или оказание услуг и их стоимость. </w:t>
      </w:r>
      <w:r w:rsidR="00AA5BED">
        <w:rPr>
          <w:color w:val="000000" w:themeColor="text1"/>
          <w:sz w:val="28"/>
          <w:szCs w:val="28"/>
        </w:rPr>
        <w:t>Ф</w:t>
      </w:r>
      <w:r w:rsidR="00AA5BED" w:rsidRPr="00AA5BED">
        <w:rPr>
          <w:color w:val="000000" w:themeColor="text1"/>
          <w:sz w:val="28"/>
          <w:szCs w:val="28"/>
        </w:rPr>
        <w:t>ак</w:t>
      </w:r>
      <w:r w:rsidR="00AA5BED">
        <w:rPr>
          <w:color w:val="000000" w:themeColor="text1"/>
          <w:sz w:val="28"/>
          <w:szCs w:val="28"/>
        </w:rPr>
        <w:t>тура выставляется</w:t>
      </w:r>
      <w:r w:rsidR="00AA5BED" w:rsidRPr="00AA5BED">
        <w:rPr>
          <w:color w:val="000000" w:themeColor="text1"/>
          <w:sz w:val="28"/>
          <w:szCs w:val="28"/>
        </w:rPr>
        <w:t xml:space="preserve"> </w:t>
      </w:r>
      <w:hyperlink r:id="rId24" w:tooltip="Продавец" w:history="1">
        <w:r w:rsidR="00AA5BED" w:rsidRPr="00AA5BED">
          <w:rPr>
            <w:rStyle w:val="af0"/>
            <w:color w:val="000000" w:themeColor="text1"/>
            <w:sz w:val="28"/>
            <w:szCs w:val="28"/>
            <w:u w:val="none"/>
          </w:rPr>
          <w:t>продавцом</w:t>
        </w:r>
      </w:hyperlink>
      <w:r w:rsidR="00AA5BED" w:rsidRPr="00AA5BED">
        <w:rPr>
          <w:color w:val="000000" w:themeColor="text1"/>
          <w:sz w:val="28"/>
          <w:szCs w:val="28"/>
        </w:rPr>
        <w:t xml:space="preserve"> </w:t>
      </w:r>
      <w:hyperlink r:id="rId25" w:tooltip="Покупатель" w:history="1">
        <w:r w:rsidR="00AA5BED" w:rsidRPr="00AA5BED">
          <w:rPr>
            <w:rStyle w:val="af0"/>
            <w:color w:val="000000" w:themeColor="text1"/>
            <w:sz w:val="28"/>
            <w:szCs w:val="28"/>
            <w:u w:val="none"/>
          </w:rPr>
          <w:t>покупателю</w:t>
        </w:r>
      </w:hyperlink>
      <w:r w:rsidR="00AA5BED" w:rsidRPr="00AA5BED">
        <w:rPr>
          <w:color w:val="000000" w:themeColor="text1"/>
          <w:sz w:val="28"/>
          <w:szCs w:val="28"/>
        </w:rPr>
        <w:t xml:space="preserve"> после окончательного приема </w:t>
      </w:r>
      <w:hyperlink r:id="rId26" w:tooltip="Покупатель" w:history="1">
        <w:r w:rsidR="00AA5BED" w:rsidRPr="00AA5BED">
          <w:rPr>
            <w:rStyle w:val="af0"/>
            <w:color w:val="000000" w:themeColor="text1"/>
            <w:sz w:val="28"/>
            <w:szCs w:val="28"/>
            <w:u w:val="none"/>
          </w:rPr>
          <w:t>покупателем</w:t>
        </w:r>
      </w:hyperlink>
      <w:r w:rsidR="00AA5BED" w:rsidRPr="00AA5BED">
        <w:rPr>
          <w:color w:val="000000" w:themeColor="text1"/>
          <w:sz w:val="28"/>
          <w:szCs w:val="28"/>
        </w:rPr>
        <w:t xml:space="preserve"> товара или услу</w:t>
      </w:r>
      <w:r w:rsidR="00AA5BED">
        <w:rPr>
          <w:color w:val="000000" w:themeColor="text1"/>
          <w:sz w:val="28"/>
          <w:szCs w:val="28"/>
        </w:rPr>
        <w:t>г.</w:t>
      </w:r>
    </w:p>
    <w:p w:rsidR="00AA5BED" w:rsidRDefault="00AA5BED" w:rsidP="006F47AF">
      <w:pPr>
        <w:pStyle w:val="Style1"/>
        <w:spacing w:line="100" w:lineRule="atLeast"/>
        <w:ind w:left="0" w:right="144" w:firstLine="567"/>
        <w:jc w:val="both"/>
        <w:rPr>
          <w:sz w:val="28"/>
          <w:szCs w:val="28"/>
        </w:rPr>
      </w:pPr>
    </w:p>
    <w:p w:rsidR="00245E3D" w:rsidRPr="00AA5BED" w:rsidRDefault="00245E3D" w:rsidP="006F47AF">
      <w:pPr>
        <w:pStyle w:val="Style1"/>
        <w:spacing w:line="100" w:lineRule="atLeast"/>
        <w:ind w:left="0" w:right="144" w:firstLine="567"/>
        <w:jc w:val="both"/>
        <w:rPr>
          <w:rFonts w:asciiTheme="minorHAnsi" w:hAnsiTheme="minorHAnsi"/>
          <w:color w:val="333333"/>
          <w:sz w:val="19"/>
          <w:szCs w:val="19"/>
        </w:rPr>
      </w:pPr>
      <w:r>
        <w:rPr>
          <w:sz w:val="28"/>
          <w:szCs w:val="28"/>
        </w:rPr>
        <w:t>Сертификат о качестве</w:t>
      </w:r>
      <w:r w:rsidR="00AA5BED" w:rsidRPr="00AA5BED">
        <w:rPr>
          <w:rFonts w:ascii="Helvetica" w:hAnsi="Helvetica"/>
          <w:color w:val="333333"/>
          <w:sz w:val="19"/>
          <w:szCs w:val="19"/>
        </w:rPr>
        <w:t xml:space="preserve"> </w:t>
      </w:r>
      <w:r w:rsidR="00AA5BED" w:rsidRPr="00AA5BED">
        <w:rPr>
          <w:color w:val="000000" w:themeColor="text1"/>
          <w:sz w:val="28"/>
          <w:szCs w:val="28"/>
        </w:rPr>
        <w:t xml:space="preserve">- это общее название любого разрешительного документа, удостоверяющего соответствие качества продукции определенному стандарту. </w:t>
      </w:r>
    </w:p>
    <w:p w:rsidR="00AA5BED" w:rsidRPr="00AA5BED" w:rsidRDefault="00AA5BED" w:rsidP="006F47AF">
      <w:pPr>
        <w:pStyle w:val="Style1"/>
        <w:spacing w:line="100" w:lineRule="atLeast"/>
        <w:ind w:left="0" w:right="144" w:firstLine="567"/>
        <w:jc w:val="both"/>
        <w:rPr>
          <w:rFonts w:asciiTheme="minorHAnsi" w:hAnsiTheme="minorHAnsi"/>
          <w:sz w:val="28"/>
          <w:szCs w:val="28"/>
        </w:rPr>
      </w:pPr>
    </w:p>
    <w:p w:rsidR="00245E3D" w:rsidRDefault="00245E3D" w:rsidP="006F47AF">
      <w:pPr>
        <w:pStyle w:val="Style1"/>
        <w:spacing w:line="100" w:lineRule="atLeast"/>
        <w:ind w:left="0"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ЖНВЛП </w:t>
      </w:r>
      <w:r w:rsidR="00AA5BED">
        <w:rPr>
          <w:sz w:val="28"/>
          <w:szCs w:val="28"/>
        </w:rPr>
        <w:t>(</w:t>
      </w:r>
      <w:hyperlink r:id="rId27" w:tgtFrame="_blank" w:history="1">
        <w:r w:rsidR="00AA5BED" w:rsidRPr="00AA5BED">
          <w:rPr>
            <w:rStyle w:val="af0"/>
            <w:bCs/>
            <w:color w:val="000000" w:themeColor="text1"/>
            <w:sz w:val="28"/>
            <w:szCs w:val="28"/>
            <w:u w:val="none"/>
          </w:rPr>
          <w:t>Жизненно необходимые и важнейшие лекарственные препараты</w:t>
        </w:r>
      </w:hyperlink>
      <w:r w:rsidR="00AA5BED" w:rsidRPr="00AA5BED">
        <w:rPr>
          <w:color w:val="000000" w:themeColor="text1"/>
          <w:sz w:val="28"/>
          <w:szCs w:val="28"/>
        </w:rPr>
        <w:t>)</w:t>
      </w:r>
      <w:r w:rsidR="00AA5BED">
        <w:rPr>
          <w:color w:val="000000" w:themeColor="text1"/>
          <w:sz w:val="28"/>
          <w:szCs w:val="28"/>
        </w:rPr>
        <w:t xml:space="preserve">- </w:t>
      </w:r>
      <w:r w:rsidR="00AA5BED" w:rsidRPr="00AA5BED">
        <w:rPr>
          <w:color w:val="000000" w:themeColor="text1"/>
          <w:sz w:val="28"/>
          <w:szCs w:val="28"/>
        </w:rPr>
        <w:t>перечень лекарственных препаратов, утверждаемый Правительством Российской Федерации в целях государственного регулирования цен на лекарственные средства. Задачей государственного регулирования цен на лекарственные средства является повышение доступности лекарственных средств</w:t>
      </w:r>
      <w:r w:rsidR="00AA5BED">
        <w:rPr>
          <w:color w:val="000000" w:themeColor="text1"/>
          <w:sz w:val="28"/>
          <w:szCs w:val="28"/>
        </w:rPr>
        <w:t xml:space="preserve">, </w:t>
      </w:r>
      <w:r w:rsidR="00AA5BED" w:rsidRPr="00AA5BED">
        <w:rPr>
          <w:color w:val="000000" w:themeColor="text1"/>
          <w:sz w:val="28"/>
          <w:szCs w:val="28"/>
        </w:rPr>
        <w:t>для населения и лечебно-профилактических учреждений. </w:t>
      </w:r>
    </w:p>
    <w:p w:rsidR="00327DB2" w:rsidRPr="000A7B68" w:rsidRDefault="00327DB2" w:rsidP="00327DB2">
      <w:pPr>
        <w:pStyle w:val="Style1"/>
        <w:spacing w:line="100" w:lineRule="atLeast"/>
        <w:ind w:left="227" w:right="144" w:firstLine="0"/>
        <w:jc w:val="both"/>
        <w:rPr>
          <w:sz w:val="28"/>
          <w:szCs w:val="28"/>
        </w:rPr>
      </w:pPr>
    </w:p>
    <w:p w:rsidR="00327DB2" w:rsidRPr="00A243C4" w:rsidRDefault="00327DB2" w:rsidP="00327DB2">
      <w:pPr>
        <w:pStyle w:val="a0"/>
        <w:spacing w:after="0" w:line="100" w:lineRule="atLeast"/>
        <w:ind w:right="2448"/>
        <w:jc w:val="both"/>
      </w:pPr>
    </w:p>
    <w:p w:rsidR="00327DB2" w:rsidRPr="00A243C4" w:rsidRDefault="00327DB2" w:rsidP="00327DB2">
      <w:pPr>
        <w:pStyle w:val="a0"/>
        <w:spacing w:after="0" w:line="100" w:lineRule="atLeast"/>
        <w:jc w:val="both"/>
      </w:pPr>
    </w:p>
    <w:p w:rsidR="00327DB2" w:rsidRPr="00A243C4" w:rsidRDefault="00327DB2" w:rsidP="00327DB2">
      <w:pPr>
        <w:pStyle w:val="a0"/>
        <w:jc w:val="center"/>
      </w:pPr>
    </w:p>
    <w:p w:rsidR="00327DB2" w:rsidRPr="00A243C4" w:rsidRDefault="00327DB2" w:rsidP="00327DB2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7F24B7" w:rsidRPr="007F24B7" w:rsidRDefault="00327DB2" w:rsidP="00EA71DB">
      <w:pPr>
        <w:pStyle w:val="a0"/>
        <w:spacing w:after="0" w:line="100" w:lineRule="atLeast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7F24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B421F">
        <w:rPr>
          <w:rFonts w:ascii="Times New Roman" w:hAnsi="Times New Roman"/>
          <w:color w:val="000000"/>
          <w:sz w:val="28"/>
          <w:szCs w:val="28"/>
          <w:u w:val="single"/>
        </w:rPr>
        <w:t>Ларченко Ольга  Александровна</w:t>
      </w:r>
    </w:p>
    <w:p w:rsidR="00327DB2" w:rsidRPr="00A243C4" w:rsidRDefault="007F24B7" w:rsidP="00193743">
      <w:pPr>
        <w:pStyle w:val="a0"/>
        <w:spacing w:after="0" w:line="100" w:lineRule="atLeast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Группа   </w:t>
      </w:r>
      <w:r w:rsidRPr="007F24B7"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27DB2" w:rsidRPr="00A243C4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F24B7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327DB2" w:rsidRPr="00A243C4" w:rsidRDefault="00327DB2" w:rsidP="00EA71DB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</w:t>
      </w:r>
      <w:r w:rsidR="007F24B7">
        <w:rPr>
          <w:rFonts w:ascii="Times New Roman" w:hAnsi="Times New Roman"/>
          <w:color w:val="000000"/>
          <w:sz w:val="28"/>
          <w:szCs w:val="28"/>
        </w:rPr>
        <w:t>труктурных подразделений» с 11.05.20 по 24.05.20 г.</w:t>
      </w:r>
    </w:p>
    <w:p w:rsidR="00327DB2" w:rsidRPr="00A243C4" w:rsidRDefault="00327DB2" w:rsidP="00193743">
      <w:pPr>
        <w:pStyle w:val="a0"/>
        <w:spacing w:after="0" w:line="100" w:lineRule="atLeast"/>
      </w:pPr>
    </w:p>
    <w:p w:rsidR="00327DB2" w:rsidRDefault="00327DB2" w:rsidP="00193743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</w:t>
      </w:r>
      <w:r w:rsidR="00C8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318">
        <w:rPr>
          <w:rFonts w:ascii="Times New Roman" w:hAnsi="Times New Roman"/>
          <w:color w:val="000000"/>
          <w:sz w:val="28"/>
          <w:szCs w:val="28"/>
          <w:u w:val="single"/>
        </w:rPr>
        <w:t xml:space="preserve">электронного обучения и дистанционных образовательных технологий    </w:t>
      </w:r>
    </w:p>
    <w:p w:rsidR="00193743" w:rsidRPr="00A243C4" w:rsidRDefault="00193743" w:rsidP="00193743">
      <w:pPr>
        <w:pStyle w:val="a0"/>
        <w:spacing w:after="0" w:line="100" w:lineRule="atLeast"/>
        <w:ind w:firstLine="709"/>
      </w:pPr>
    </w:p>
    <w:p w:rsidR="00327DB2" w:rsidRPr="00A243C4" w:rsidRDefault="00327DB2" w:rsidP="00EA71DB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327DB2" w:rsidRPr="00A243C4" w:rsidTr="00123546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327DB2" w:rsidRPr="00A243C4" w:rsidRDefault="00327DB2" w:rsidP="00327DB2">
      <w:pPr>
        <w:pStyle w:val="a0"/>
        <w:spacing w:after="0"/>
      </w:pPr>
    </w:p>
    <w:p w:rsidR="00327DB2" w:rsidRPr="00A243C4" w:rsidRDefault="00327DB2" w:rsidP="00193743">
      <w:pPr>
        <w:pStyle w:val="a0"/>
        <w:spacing w:after="0"/>
        <w:ind w:firstLine="284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Текстовой отчет</w:t>
      </w:r>
    </w:p>
    <w:p w:rsidR="00327DB2" w:rsidRPr="006F47AF" w:rsidRDefault="00327DB2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а производственной пр</w:t>
      </w:r>
      <w:r w:rsid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ики выполнена в полном объеме</w:t>
      </w: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327DB2" w:rsidRPr="006F47AF" w:rsidRDefault="00327DB2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время прохождения практики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учены и закреплены знания по темам: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аптеки по приему рецептов и требований медицинских организаций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бесплатного и льготного отпуска лекарственных препаратов.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 безрецептурного отпуска лекарственных препаратов.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я фасовочных работ в аптечных организациях.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составления заявок на товары аптечного ассортимента оптовым поставщикам. </w:t>
      </w:r>
    </w:p>
    <w:p w:rsidR="006F47AF" w:rsidRPr="006F47AF" w:rsidRDefault="006F47AF" w:rsidP="00EA71DB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ема товара в аптечных организациях.</w:t>
      </w:r>
    </w:p>
    <w:p w:rsidR="00327DB2" w:rsidRPr="00193743" w:rsidRDefault="006F47AF" w:rsidP="00193743">
      <w:pPr>
        <w:pStyle w:val="a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327DB2"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полнена самостояте</w:t>
      </w: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ьная рабо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созданию</w:t>
      </w:r>
      <w:r w:rsidR="0095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зентации по теме «Фармацевтическая экспертиза рецепта</w:t>
      </w:r>
      <w:bookmarkStart w:id="2" w:name="_GoBack"/>
      <w:bookmarkEnd w:id="2"/>
      <w:r w:rsidR="00EA71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27DB2"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27DB2" w:rsidRPr="00A243C4" w:rsidRDefault="00327DB2" w:rsidP="00EA71DB">
      <w:pPr>
        <w:pStyle w:val="a5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</w:t>
      </w:r>
      <w:r w:rsidRPr="0059459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B421F">
        <w:rPr>
          <w:rFonts w:ascii="Times New Roman" w:hAnsi="Times New Roman"/>
          <w:color w:val="000000"/>
          <w:sz w:val="24"/>
          <w:szCs w:val="24"/>
          <w:u w:val="single"/>
        </w:rPr>
        <w:t>Ларченко. О.А</w:t>
      </w:r>
    </w:p>
    <w:p w:rsidR="00327DB2" w:rsidRPr="00A243C4" w:rsidRDefault="00EA71DB" w:rsidP="00327DB2">
      <w:pPr>
        <w:pStyle w:val="a5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27DB2"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DB2" w:rsidRPr="00A243C4">
        <w:rPr>
          <w:rFonts w:ascii="Times New Roman" w:hAnsi="Times New Roman"/>
          <w:color w:val="000000"/>
          <w:sz w:val="24"/>
          <w:szCs w:val="24"/>
        </w:rPr>
        <w:t xml:space="preserve">     (ФИО)</w:t>
      </w:r>
    </w:p>
    <w:p w:rsidR="00327DB2" w:rsidRPr="00A243C4" w:rsidRDefault="00327DB2" w:rsidP="00327DB2">
      <w:pPr>
        <w:pStyle w:val="a5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___________       </w:t>
      </w:r>
      <w:proofErr w:type="spellStart"/>
      <w:r w:rsidR="00594591">
        <w:rPr>
          <w:rFonts w:ascii="Times New Roman" w:hAnsi="Times New Roman"/>
          <w:color w:val="000000"/>
          <w:sz w:val="24"/>
          <w:szCs w:val="24"/>
          <w:u w:val="single"/>
        </w:rPr>
        <w:t>Тюльпанова.М.</w:t>
      </w:r>
      <w:proofErr w:type="gramStart"/>
      <w:r w:rsidR="00594591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spellEnd"/>
      <w:proofErr w:type="gramEnd"/>
    </w:p>
    <w:p w:rsidR="00327DB2" w:rsidRPr="00A243C4" w:rsidRDefault="00327DB2" w:rsidP="00327DB2">
      <w:pPr>
        <w:pStyle w:val="a5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EA71D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327DB2" w:rsidRDefault="00327DB2" w:rsidP="00C87318">
      <w:pPr>
        <w:pStyle w:val="a0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193743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</w:p>
    <w:p w:rsidR="00193743" w:rsidRDefault="00A57768" w:rsidP="00C87318">
      <w:pPr>
        <w:pStyle w:val="a0"/>
        <w:rPr>
          <w:rFonts w:ascii="Times New Roman" w:hAnsi="Times New Roman" w:cs="Times New Roman"/>
          <w:sz w:val="28"/>
          <w:szCs w:val="28"/>
        </w:rPr>
      </w:pPr>
      <w:r w:rsidRPr="00A57768">
        <w:rPr>
          <w:rFonts w:ascii="Times New Roman" w:hAnsi="Times New Roman" w:cs="Times New Roman"/>
          <w:sz w:val="28"/>
          <w:szCs w:val="28"/>
        </w:rPr>
        <w:lastRenderedPageBreak/>
        <w:t>Приложения к дневнику</w:t>
      </w:r>
    </w:p>
    <w:p w:rsidR="00D3024D" w:rsidRDefault="00D3024D" w:rsidP="00C87318">
      <w:pPr>
        <w:pStyle w:val="a0"/>
        <w:rPr>
          <w:sz w:val="28"/>
          <w:szCs w:val="28"/>
        </w:rPr>
      </w:pPr>
      <w:r>
        <w:rPr>
          <w:sz w:val="28"/>
          <w:szCs w:val="28"/>
        </w:rPr>
        <w:t>С</w:t>
      </w:r>
      <w:r w:rsidRPr="00A243C4">
        <w:rPr>
          <w:sz w:val="28"/>
          <w:szCs w:val="28"/>
        </w:rPr>
        <w:t>траницы журналов вводного и первичного инструктажа с подписью студента</w:t>
      </w:r>
    </w:p>
    <w:p w:rsidR="00A57768" w:rsidRPr="009D3502" w:rsidRDefault="003454AB" w:rsidP="009D3502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8.5pt;height:269.25pt">
            <v:imagedata r:id="rId28" o:title="138210"/>
          </v:shape>
        </w:pict>
      </w: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Pr="008A63DD" w:rsidRDefault="00A57768" w:rsidP="00A57768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ое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медицинской организации.</w:t>
      </w:r>
      <w:r w:rsidRPr="008A63DD">
        <w:rPr>
          <w:noProof/>
          <w:lang w:eastAsia="ru-RU"/>
        </w:rPr>
        <w:drawing>
          <wp:inline distT="0" distB="0" distL="0" distR="0">
            <wp:extent cx="6504305" cy="3717925"/>
            <wp:effectExtent l="19050" t="0" r="0" b="0"/>
            <wp:docPr id="1" name="Рисунок 31" descr="C:\Users\PC\AppData\Local\Microsoft\Windows\INetCache\Content.Word\nurse_sv_requirement_11.zoom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nurse_sv_requirement_11.zoom7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ы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ьготный отпуск лекарственных препаратов, оформленных к от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теке.</w:t>
      </w: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838950" cy="4943475"/>
            <wp:effectExtent l="19050" t="0" r="0" b="0"/>
            <wp:docPr id="15" name="Рисунок 2" descr="i6P989H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6P989HB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Журнал  фасовочных рабо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0" cy="2686050"/>
            <wp:effectExtent l="19050" t="0" r="0" b="0"/>
            <wp:docPr id="3" name="Рисунок 3" descr="Менеджер_аптека_продажи_лф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неджер_аптека_продажи_лфж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Default="00A57768" w:rsidP="00A57768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Оформленные упаковки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68" w:rsidRDefault="00A57768" w:rsidP="00A57768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A580B" wp14:editId="2EF06421">
            <wp:extent cx="5943600" cy="2771775"/>
            <wp:effectExtent l="19050" t="0" r="0" b="0"/>
            <wp:docPr id="4" name="Рисунок 4" descr="ура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аков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A57768" w:rsidRPr="007B7486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Pr="00A243C4" w:rsidRDefault="00847A7A" w:rsidP="00A57768">
      <w:pPr>
        <w:pStyle w:val="a0"/>
        <w:spacing w:after="0" w:line="100" w:lineRule="atLeast"/>
        <w:ind w:left="284"/>
        <w:jc w:val="both"/>
      </w:pPr>
      <w:r>
        <w:rPr>
          <w:noProof/>
        </w:rPr>
        <w:lastRenderedPageBreak/>
        <w:drawing>
          <wp:inline distT="0" distB="0" distL="0" distR="0" wp14:anchorId="6540F80C" wp14:editId="3D92C7D0">
            <wp:extent cx="5857875" cy="8286059"/>
            <wp:effectExtent l="0" t="0" r="0" b="0"/>
            <wp:docPr id="20" name="Рисунок 20" descr="https://domashniy-urist.ru/docs/img/dogovor_postavki_lekarstvennih_preparatov_i_medicinskoj_produkc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mashniy-urist.ru/docs/img/dogovor_postavki_lekarstvennih_preparatov_i_medicinskoj_produkcii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rPr>
          <w:rFonts w:ascii="Times New Roman" w:eastAsiaTheme="minorHAnsi" w:hAnsi="Times New Roman"/>
          <w:color w:val="auto"/>
          <w:sz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Сформированн</w:t>
      </w:r>
      <w:r>
        <w:rPr>
          <w:rFonts w:ascii="Times New Roman" w:hAnsi="Times New Roman" w:cs="Times New Roman"/>
          <w:sz w:val="28"/>
          <w:szCs w:val="28"/>
        </w:rPr>
        <w:t>ые заявки поставщикам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/>
          <w:noProof/>
          <w:color w:val="auto"/>
          <w:sz w:val="28"/>
          <w:lang w:eastAsia="ru-RU"/>
        </w:rPr>
        <w:drawing>
          <wp:inline distT="0" distB="0" distL="0" distR="0">
            <wp:extent cx="5210175" cy="3352800"/>
            <wp:effectExtent l="19050" t="0" r="9525" b="0"/>
            <wp:docPr id="6" name="Рисунок 6" descr="заяв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явка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auto"/>
          <w:sz w:val="28"/>
          <w:lang w:eastAsia="ru-RU"/>
        </w:rPr>
        <w:drawing>
          <wp:inline distT="0" distB="0" distL="0" distR="0">
            <wp:extent cx="6677025" cy="3095625"/>
            <wp:effectExtent l="19050" t="0" r="9525" b="0"/>
            <wp:docPr id="7" name="Рисунок 7" descr="зая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яка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193FE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54363E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47A7A" w:rsidRDefault="0054363E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537.75pt;height:418.5pt">
            <v:imagedata r:id="rId36" o:title="b25c4348af3563121c06dc8e43b49488"/>
          </v:shape>
        </w:pict>
      </w:r>
    </w:p>
    <w:p w:rsidR="0054363E" w:rsidRPr="00193FE8" w:rsidRDefault="0054363E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Pr="00C6782F" w:rsidRDefault="00A57768" w:rsidP="00A57768">
      <w:pPr>
        <w:pStyle w:val="a0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Счет-фак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7768" w:rsidRDefault="00A57768" w:rsidP="00A57768">
      <w:pPr>
        <w:pStyle w:val="a0"/>
        <w:spacing w:after="0" w:line="10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38975" cy="3524250"/>
            <wp:effectExtent l="19050" t="0" r="9525" b="0"/>
            <wp:docPr id="9" name="Рисунок 9" descr="2b877b286334ecb1e1df34df061bd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b877b286334ecb1e1df34df061bd2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Протокол согласования цен на ЖНВЛ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1809" cy="2510287"/>
            <wp:effectExtent l="19050" t="0" r="0" b="0"/>
            <wp:docPr id="14" name="Рисунок 14" descr="C:\Users\PC\AppData\Local\Microsoft\Windows\INetCache\Content.Word\протокол це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протокол цен 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98" cy="251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2609850"/>
            <wp:effectExtent l="19050" t="0" r="9525" b="0"/>
            <wp:docPr id="10" name="Рисунок 10" descr="согласование це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гласование цен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3C4">
        <w:rPr>
          <w:rFonts w:ascii="Times New Roman" w:hAnsi="Times New Roman" w:cs="Times New Roman"/>
          <w:sz w:val="28"/>
          <w:szCs w:val="28"/>
        </w:rPr>
        <w:t>.</w:t>
      </w:r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Pr="009B6465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Реестр документов, подтверждающих качество поставляемых товар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6848475"/>
            <wp:effectExtent l="19050" t="0" r="9525" b="0"/>
            <wp:docPr id="11" name="Рисунок 11" descr="ка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чество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9B6465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екларации о соответствии.</w:t>
      </w:r>
      <w:r>
        <w:rPr>
          <w:noProof/>
          <w:lang w:eastAsia="ru-RU"/>
        </w:rPr>
        <w:drawing>
          <wp:inline distT="0" distB="0" distL="0" distR="0">
            <wp:extent cx="6831965" cy="9213215"/>
            <wp:effectExtent l="19050" t="0" r="6985" b="0"/>
            <wp:docPr id="35" name="Рисунок 35" descr="D:\де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ек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21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502" w:rsidRDefault="009D3502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538.5pt;height:771pt">
            <v:imagedata r:id="rId42" o:title="3203-00443413-1"/>
          </v:shape>
        </w:pict>
      </w:r>
    </w:p>
    <w:p w:rsidR="00A57768" w:rsidRPr="00A243C4" w:rsidRDefault="00A57768" w:rsidP="00A57768">
      <w:pPr>
        <w:pStyle w:val="a0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610725"/>
            <wp:effectExtent l="19050" t="0" r="0" b="0"/>
            <wp:docPr id="13" name="Рисунок 13" descr="с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BB421F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A57768" w:rsidRPr="00150143">
          <w:rPr>
            <w:rStyle w:val="af0"/>
            <w:rFonts w:cs="Times New Roman"/>
            <w:szCs w:val="28"/>
          </w:rPr>
          <w:t xml:space="preserve">Выписка из Постановления Правительства РФ от  </w:t>
        </w:r>
        <w:r w:rsidR="00A57768" w:rsidRPr="00150143">
          <w:rPr>
            <w:rStyle w:val="af0"/>
            <w:rFonts w:cs="Times New Roman"/>
            <w:szCs w:val="28"/>
            <w:lang w:bidi="ru-RU"/>
          </w:rPr>
          <w:t>19.01.1998г. №55 в части особенности продажи лекарственных препаратов и изделий медицинского назначения.</w:t>
        </w:r>
      </w:hyperlink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Pr="00A243C4" w:rsidRDefault="00BB421F" w:rsidP="00A57768">
      <w:pPr>
        <w:pStyle w:val="a0"/>
        <w:spacing w:after="0" w:line="100" w:lineRule="atLeast"/>
        <w:jc w:val="both"/>
      </w:pPr>
      <w:hyperlink r:id="rId45" w:history="1">
        <w:r w:rsidR="00A57768" w:rsidRPr="00150143">
          <w:rPr>
            <w:rStyle w:val="af0"/>
            <w:rFonts w:cs="Times New Roman"/>
            <w:szCs w:val="28"/>
            <w:lang w:bidi="ru-RU"/>
          </w:rPr>
          <w:t>Инструкции о порядке приемки продукции П-6 и П-7.</w:t>
        </w:r>
      </w:hyperlink>
    </w:p>
    <w:p w:rsidR="00A57768" w:rsidRDefault="0054363E" w:rsidP="00A57768">
      <w:r>
        <w:t xml:space="preserve"> </w:t>
      </w:r>
    </w:p>
    <w:p w:rsidR="0054363E" w:rsidRPr="0054363E" w:rsidRDefault="0054363E" w:rsidP="00A57768">
      <w:pPr>
        <w:rPr>
          <w:rFonts w:ascii="Times New Roman" w:hAnsi="Times New Roman" w:cs="Times New Roman"/>
          <w:sz w:val="28"/>
        </w:rPr>
      </w:pPr>
      <w:r w:rsidRPr="0054363E">
        <w:rPr>
          <w:rFonts w:ascii="Times New Roman" w:hAnsi="Times New Roman" w:cs="Times New Roman"/>
          <w:sz w:val="28"/>
        </w:rPr>
        <w:t>Копия товарной накладной</w:t>
      </w:r>
    </w:p>
    <w:p w:rsidR="0054363E" w:rsidRDefault="0054363E" w:rsidP="00A57768">
      <w:r>
        <w:rPr>
          <w:noProof/>
        </w:rPr>
        <w:drawing>
          <wp:inline distT="0" distB="0" distL="0" distR="0" wp14:anchorId="736A27AD">
            <wp:extent cx="6838315" cy="5323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32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768" w:rsidRDefault="00A57768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Pr="00A57768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sectPr w:rsidR="00D64DF4" w:rsidRPr="00A57768" w:rsidSect="009B10C8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06" w:rsidRDefault="00962D06" w:rsidP="00F81912">
      <w:pPr>
        <w:spacing w:after="0" w:line="240" w:lineRule="auto"/>
      </w:pPr>
      <w:r>
        <w:separator/>
      </w:r>
    </w:p>
  </w:endnote>
  <w:endnote w:type="continuationSeparator" w:id="0">
    <w:p w:rsidR="00962D06" w:rsidRDefault="00962D06" w:rsidP="00F8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F" w:rsidRDefault="00BB421F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951191">
      <w:rPr>
        <w:noProof/>
      </w:rPr>
      <w:t>4</w:t>
    </w:r>
    <w:r>
      <w:rPr>
        <w:noProof/>
      </w:rPr>
      <w:fldChar w:fldCharType="end"/>
    </w:r>
  </w:p>
  <w:p w:rsidR="00BB421F" w:rsidRDefault="00BB421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06" w:rsidRDefault="00962D06" w:rsidP="00F81912">
      <w:pPr>
        <w:spacing w:after="0" w:line="240" w:lineRule="auto"/>
      </w:pPr>
      <w:r>
        <w:separator/>
      </w:r>
    </w:p>
  </w:footnote>
  <w:footnote w:type="continuationSeparator" w:id="0">
    <w:p w:rsidR="00962D06" w:rsidRDefault="00962D06" w:rsidP="00F8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23670"/>
    <w:multiLevelType w:val="multilevel"/>
    <w:tmpl w:val="2F1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E6703"/>
    <w:multiLevelType w:val="multilevel"/>
    <w:tmpl w:val="3BE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8495D"/>
    <w:multiLevelType w:val="hybridMultilevel"/>
    <w:tmpl w:val="8928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366E"/>
    <w:multiLevelType w:val="multilevel"/>
    <w:tmpl w:val="BD5299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A1959"/>
    <w:multiLevelType w:val="multilevel"/>
    <w:tmpl w:val="213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70BB2"/>
    <w:multiLevelType w:val="multilevel"/>
    <w:tmpl w:val="D294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549F"/>
    <w:multiLevelType w:val="multilevel"/>
    <w:tmpl w:val="3DDEE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860EC"/>
    <w:multiLevelType w:val="multilevel"/>
    <w:tmpl w:val="2BA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C7852"/>
    <w:multiLevelType w:val="multilevel"/>
    <w:tmpl w:val="5BE2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851A4"/>
    <w:multiLevelType w:val="multilevel"/>
    <w:tmpl w:val="AB66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33FFA"/>
    <w:multiLevelType w:val="multilevel"/>
    <w:tmpl w:val="590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FF1FD0"/>
    <w:multiLevelType w:val="multilevel"/>
    <w:tmpl w:val="422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221E8"/>
    <w:multiLevelType w:val="hybridMultilevel"/>
    <w:tmpl w:val="7F1A910C"/>
    <w:lvl w:ilvl="0" w:tplc="8146F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3D6"/>
    <w:multiLevelType w:val="multilevel"/>
    <w:tmpl w:val="B36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32"/>
  </w:num>
  <w:num w:numId="5">
    <w:abstractNumId w:val="13"/>
  </w:num>
  <w:num w:numId="6">
    <w:abstractNumId w:val="25"/>
  </w:num>
  <w:num w:numId="7">
    <w:abstractNumId w:val="27"/>
  </w:num>
  <w:num w:numId="8">
    <w:abstractNumId w:val="0"/>
  </w:num>
  <w:num w:numId="9">
    <w:abstractNumId w:val="2"/>
  </w:num>
  <w:num w:numId="10">
    <w:abstractNumId w:val="14"/>
  </w:num>
  <w:num w:numId="11">
    <w:abstractNumId w:val="28"/>
  </w:num>
  <w:num w:numId="12">
    <w:abstractNumId w:val="26"/>
  </w:num>
  <w:num w:numId="13">
    <w:abstractNumId w:val="24"/>
  </w:num>
  <w:num w:numId="14">
    <w:abstractNumId w:val="19"/>
  </w:num>
  <w:num w:numId="15">
    <w:abstractNumId w:val="21"/>
  </w:num>
  <w:num w:numId="16">
    <w:abstractNumId w:val="7"/>
  </w:num>
  <w:num w:numId="17">
    <w:abstractNumId w:val="5"/>
  </w:num>
  <w:num w:numId="18">
    <w:abstractNumId w:val="17"/>
  </w:num>
  <w:num w:numId="19">
    <w:abstractNumId w:val="8"/>
  </w:num>
  <w:num w:numId="20">
    <w:abstractNumId w:val="4"/>
  </w:num>
  <w:num w:numId="21">
    <w:abstractNumId w:val="30"/>
  </w:num>
  <w:num w:numId="22">
    <w:abstractNumId w:val="33"/>
  </w:num>
  <w:num w:numId="23">
    <w:abstractNumId w:val="12"/>
  </w:num>
  <w:num w:numId="24">
    <w:abstractNumId w:val="6"/>
  </w:num>
  <w:num w:numId="25">
    <w:abstractNumId w:val="1"/>
  </w:num>
  <w:num w:numId="26">
    <w:abstractNumId w:val="11"/>
  </w:num>
  <w:num w:numId="27">
    <w:abstractNumId w:val="34"/>
  </w:num>
  <w:num w:numId="28">
    <w:abstractNumId w:val="10"/>
  </w:num>
  <w:num w:numId="29">
    <w:abstractNumId w:val="22"/>
  </w:num>
  <w:num w:numId="30">
    <w:abstractNumId w:val="16"/>
  </w:num>
  <w:num w:numId="31">
    <w:abstractNumId w:val="18"/>
  </w:num>
  <w:num w:numId="32">
    <w:abstractNumId w:val="31"/>
  </w:num>
  <w:num w:numId="33">
    <w:abstractNumId w:val="1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0F"/>
    <w:rsid w:val="00043388"/>
    <w:rsid w:val="000C583D"/>
    <w:rsid w:val="00115C31"/>
    <w:rsid w:val="00122C46"/>
    <w:rsid w:val="00123546"/>
    <w:rsid w:val="00132707"/>
    <w:rsid w:val="0015522D"/>
    <w:rsid w:val="00193743"/>
    <w:rsid w:val="0019385E"/>
    <w:rsid w:val="001B19D6"/>
    <w:rsid w:val="001B78B3"/>
    <w:rsid w:val="001E00EB"/>
    <w:rsid w:val="00210776"/>
    <w:rsid w:val="0022308D"/>
    <w:rsid w:val="00236728"/>
    <w:rsid w:val="00245E3D"/>
    <w:rsid w:val="00257690"/>
    <w:rsid w:val="00257FC5"/>
    <w:rsid w:val="00267136"/>
    <w:rsid w:val="0027248C"/>
    <w:rsid w:val="00280685"/>
    <w:rsid w:val="002972F5"/>
    <w:rsid w:val="003112C1"/>
    <w:rsid w:val="00327313"/>
    <w:rsid w:val="00327DB2"/>
    <w:rsid w:val="00335197"/>
    <w:rsid w:val="003454AB"/>
    <w:rsid w:val="00372D63"/>
    <w:rsid w:val="003822C1"/>
    <w:rsid w:val="003C67E4"/>
    <w:rsid w:val="00407E4B"/>
    <w:rsid w:val="00442887"/>
    <w:rsid w:val="00465EC4"/>
    <w:rsid w:val="0047458D"/>
    <w:rsid w:val="00477003"/>
    <w:rsid w:val="004A0F45"/>
    <w:rsid w:val="004C4CEE"/>
    <w:rsid w:val="004D01BA"/>
    <w:rsid w:val="004E6B0B"/>
    <w:rsid w:val="005128B6"/>
    <w:rsid w:val="0054363E"/>
    <w:rsid w:val="005666FB"/>
    <w:rsid w:val="00575A61"/>
    <w:rsid w:val="00582739"/>
    <w:rsid w:val="00594591"/>
    <w:rsid w:val="005F3357"/>
    <w:rsid w:val="00642963"/>
    <w:rsid w:val="00680CA5"/>
    <w:rsid w:val="006B3FA0"/>
    <w:rsid w:val="006C7299"/>
    <w:rsid w:val="006F47AF"/>
    <w:rsid w:val="007F24B7"/>
    <w:rsid w:val="00823A66"/>
    <w:rsid w:val="00847A7A"/>
    <w:rsid w:val="00870193"/>
    <w:rsid w:val="008A161E"/>
    <w:rsid w:val="008C55FE"/>
    <w:rsid w:val="008E558C"/>
    <w:rsid w:val="009307F7"/>
    <w:rsid w:val="00951191"/>
    <w:rsid w:val="00962D06"/>
    <w:rsid w:val="00965538"/>
    <w:rsid w:val="0099058C"/>
    <w:rsid w:val="00992EBD"/>
    <w:rsid w:val="00996145"/>
    <w:rsid w:val="009B10C8"/>
    <w:rsid w:val="009D3502"/>
    <w:rsid w:val="009E7563"/>
    <w:rsid w:val="00A35901"/>
    <w:rsid w:val="00A57768"/>
    <w:rsid w:val="00A67155"/>
    <w:rsid w:val="00AA5BED"/>
    <w:rsid w:val="00AB0C7C"/>
    <w:rsid w:val="00B501E2"/>
    <w:rsid w:val="00B6036C"/>
    <w:rsid w:val="00B7032D"/>
    <w:rsid w:val="00BB421F"/>
    <w:rsid w:val="00C707B1"/>
    <w:rsid w:val="00C87318"/>
    <w:rsid w:val="00CE2AC6"/>
    <w:rsid w:val="00CF340F"/>
    <w:rsid w:val="00D3024D"/>
    <w:rsid w:val="00D46989"/>
    <w:rsid w:val="00D64DF4"/>
    <w:rsid w:val="00DB4687"/>
    <w:rsid w:val="00DB5233"/>
    <w:rsid w:val="00E33180"/>
    <w:rsid w:val="00E90DAE"/>
    <w:rsid w:val="00EA71DB"/>
    <w:rsid w:val="00F4793B"/>
    <w:rsid w:val="00F81912"/>
    <w:rsid w:val="00FC32A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0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CF340F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F34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/>
      <w:color w:val="00000A"/>
    </w:rPr>
  </w:style>
  <w:style w:type="paragraph" w:styleId="a5">
    <w:name w:val="No Spacing"/>
    <w:uiPriority w:val="1"/>
    <w:qFormat/>
    <w:rsid w:val="00CF34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color w:val="00000A"/>
    </w:rPr>
  </w:style>
  <w:style w:type="character" w:customStyle="1" w:styleId="20">
    <w:name w:val="Заголовок 2 Знак"/>
    <w:basedOn w:val="a2"/>
    <w:link w:val="2"/>
    <w:rsid w:val="00CF340F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6">
    <w:name w:val="Body Text Indent"/>
    <w:basedOn w:val="a0"/>
    <w:link w:val="a7"/>
    <w:rsid w:val="00CF340F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CF340F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21">
    <w:name w:val="Body Text 2"/>
    <w:basedOn w:val="a0"/>
    <w:link w:val="22"/>
    <w:rsid w:val="00CF340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CF340F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8">
    <w:name w:val="footnote text"/>
    <w:basedOn w:val="a0"/>
    <w:link w:val="a9"/>
    <w:rsid w:val="00CF340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rsid w:val="00CF340F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1">
    <w:name w:val="Body Text"/>
    <w:basedOn w:val="a"/>
    <w:link w:val="aa"/>
    <w:uiPriority w:val="99"/>
    <w:semiHidden/>
    <w:unhideWhenUsed/>
    <w:rsid w:val="00CF340F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CF340F"/>
    <w:rPr>
      <w:rFonts w:eastAsiaTheme="minorEastAsia"/>
      <w:lang w:eastAsia="ru-RU"/>
    </w:rPr>
  </w:style>
  <w:style w:type="paragraph" w:customStyle="1" w:styleId="PlainText1">
    <w:name w:val="Plain Text1"/>
    <w:basedOn w:val="a0"/>
    <w:rsid w:val="00CF340F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4">
    <w:name w:val="Основной текст4"/>
    <w:basedOn w:val="a0"/>
    <w:rsid w:val="00CF340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2"/>
    <w:link w:val="1"/>
    <w:uiPriority w:val="9"/>
    <w:rsid w:val="00CF3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rsid w:val="00CF340F"/>
    <w:rPr>
      <w:rFonts w:cs="Times New Roman"/>
      <w:color w:val="0066CC"/>
      <w:u w:val="single"/>
      <w:lang w:val="ru-RU" w:eastAsia="ru-RU" w:bidi="ru-RU"/>
    </w:rPr>
  </w:style>
  <w:style w:type="paragraph" w:styleId="ab">
    <w:name w:val="List Paragraph"/>
    <w:basedOn w:val="a0"/>
    <w:uiPriority w:val="34"/>
    <w:qFormat/>
    <w:rsid w:val="00CF340F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CF340F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CF340F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d">
    <w:name w:val="Содержимое таблицы"/>
    <w:basedOn w:val="a0"/>
    <w:rsid w:val="00CF340F"/>
    <w:pPr>
      <w:suppressLineNumbers/>
    </w:pPr>
  </w:style>
  <w:style w:type="paragraph" w:styleId="ae">
    <w:name w:val="Normal (Web)"/>
    <w:basedOn w:val="a"/>
    <w:uiPriority w:val="99"/>
    <w:unhideWhenUsed/>
    <w:rsid w:val="0047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2"/>
    <w:uiPriority w:val="22"/>
    <w:qFormat/>
    <w:rsid w:val="00477003"/>
    <w:rPr>
      <w:b/>
      <w:bCs/>
    </w:rPr>
  </w:style>
  <w:style w:type="character" w:styleId="af0">
    <w:name w:val="Hyperlink"/>
    <w:basedOn w:val="a2"/>
    <w:uiPriority w:val="99"/>
    <w:semiHidden/>
    <w:unhideWhenUsed/>
    <w:rsid w:val="00B6036C"/>
    <w:rPr>
      <w:color w:val="0000FF"/>
      <w:u w:val="single"/>
    </w:rPr>
  </w:style>
  <w:style w:type="character" w:customStyle="1" w:styleId="af1">
    <w:name w:val="Выделение жирным"/>
    <w:rsid w:val="00327DB2"/>
    <w:rPr>
      <w:b/>
      <w:bCs/>
    </w:rPr>
  </w:style>
  <w:style w:type="paragraph" w:styleId="af2">
    <w:name w:val="footer"/>
    <w:basedOn w:val="a0"/>
    <w:link w:val="af3"/>
    <w:rsid w:val="00327DB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3">
    <w:name w:val="Нижний колонтитул Знак"/>
    <w:basedOn w:val="a2"/>
    <w:link w:val="af2"/>
    <w:rsid w:val="00327DB2"/>
    <w:rPr>
      <w:rFonts w:ascii="Calibri" w:eastAsia="SimSun" w:hAnsi="Calibri"/>
      <w:color w:val="00000A"/>
    </w:rPr>
  </w:style>
  <w:style w:type="paragraph" w:customStyle="1" w:styleId="Style1">
    <w:name w:val="Style 1"/>
    <w:basedOn w:val="a0"/>
    <w:rsid w:val="00327DB2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Title">
    <w:name w:val="ConsPlusTitle"/>
    <w:uiPriority w:val="99"/>
    <w:rsid w:val="00327D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4">
    <w:name w:val="Emphasis"/>
    <w:basedOn w:val="a2"/>
    <w:uiPriority w:val="20"/>
    <w:qFormat/>
    <w:rsid w:val="006C7299"/>
    <w:rPr>
      <w:i/>
      <w:iCs/>
    </w:rPr>
  </w:style>
  <w:style w:type="paragraph" w:customStyle="1" w:styleId="23">
    <w:name w:val="Основной текст (2)"/>
    <w:basedOn w:val="a0"/>
    <w:rsid w:val="002972F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Style2">
    <w:name w:val="Style 2"/>
    <w:basedOn w:val="a0"/>
    <w:rsid w:val="002972F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8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3822C1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6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D64D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lsnet.ru/atc_index_id_226.htm" TargetMode="External"/><Relationship Id="rId18" Type="http://schemas.openxmlformats.org/officeDocument/2006/relationships/hyperlink" Target="https://www.rlsnet.ru/atc_index_id_2636.htm" TargetMode="External"/><Relationship Id="rId26" Type="http://schemas.openxmlformats.org/officeDocument/2006/relationships/hyperlink" Target="https://ru.wikipedia.org/wiki/%D0%9F%D0%BE%D0%BA%D1%83%D0%BF%D0%B0%D1%82%D0%B5%D0%BB%D1%8C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2%D0%B8%D1%87%D0%BD%D1%8B%D0%B9_%D0%B4%D0%BE%D0%BA%D1%83%D0%BC%D0%B5%D0%BD%D1%82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lsnet.ru/atc_index_id_215.htm" TargetMode="External"/><Relationship Id="rId17" Type="http://schemas.openxmlformats.org/officeDocument/2006/relationships/hyperlink" Target="https://www.rlsnet.ru/atc_index_id_1174.htm" TargetMode="External"/><Relationship Id="rId25" Type="http://schemas.openxmlformats.org/officeDocument/2006/relationships/hyperlink" Target="https://ru.wikipedia.org/wiki/%D0%9F%D0%BE%D0%BA%D1%83%D0%BF%D0%B0%D1%82%D0%B5%D0%BB%D1%8C" TargetMode="External"/><Relationship Id="rId33" Type="http://schemas.openxmlformats.org/officeDocument/2006/relationships/image" Target="media/image6.gif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rlsnet.ru/atc_index_id_1196.htm" TargetMode="External"/><Relationship Id="rId20" Type="http://schemas.openxmlformats.org/officeDocument/2006/relationships/hyperlink" Target="https://www.rlsnet.ru/mnn_index_id_5162.htm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lsnet.ru/atc_index_id_1559.htm" TargetMode="External"/><Relationship Id="rId24" Type="http://schemas.openxmlformats.org/officeDocument/2006/relationships/hyperlink" Target="https://ru.wikipedia.org/wiki/%D0%9F%D1%80%D0%BE%D0%B4%D0%B0%D0%B2%D0%B5%D1%86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png"/><Relationship Id="rId40" Type="http://schemas.openxmlformats.org/officeDocument/2006/relationships/image" Target="media/image13.jpeg"/><Relationship Id="rId45" Type="http://schemas.openxmlformats.org/officeDocument/2006/relationships/hyperlink" Target="http://www.konstalin.ru/?sid=2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lsnet.ru/atc_index_id_3198.htm" TargetMode="External"/><Relationship Id="rId23" Type="http://schemas.openxmlformats.org/officeDocument/2006/relationships/hyperlink" Target="https://ru.wikipedia.org/wiki/%D0%94%D0%BE%D0%BA%D1%83%D0%BC%D0%B5%D0%BD%D1%82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hyperlink" Target="https://www.rlsnet.ru/atc_index_id_3196.htm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://www.consultant.ru/document/cons_doc_LAW_17579/ba9b1dd87aa76d89ada517477b5b3468f872e55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7498/" TargetMode="External"/><Relationship Id="rId14" Type="http://schemas.openxmlformats.org/officeDocument/2006/relationships/hyperlink" Target="https://www.rlsnet.ru/atc_index_id_1144.htm" TargetMode="External"/><Relationship Id="rId22" Type="http://schemas.openxmlformats.org/officeDocument/2006/relationships/hyperlink" Target="https://ru.wikipedia.org/wiki/%D0%9E%D1%80%D0%B3%D0%B0%D0%BD%D0%B8%D0%B7%D0%B0%D1%86%D0%B8%D1%8F" TargetMode="External"/><Relationship Id="rId27" Type="http://schemas.openxmlformats.org/officeDocument/2006/relationships/hyperlink" Target="https://ru.wikipedia.org/wiki/%D0%96%D0%B8%D0%B7%D0%BD%D0%B5%D0%BD%D0%BD%D0%BE_%D0%BD%D0%B5%D0%BE%D0%B1%D1%85%D0%BE%D0%B4%D0%B8%D0%BC%D1%8B%D0%B5_%D0%B8_%D0%B2%D0%B0%D0%B6%D0%BD%D0%B5%D0%B9%D1%88%D0%B8%D0%B5_%D0%BB%D0%B5%D0%BA%D0%B0%D1%80%D1%81%D1%82%D0%B2%D0%B5%D0%BD%D0%BD%D1%8B%D0%B5_%D0%BF%D1%80%D0%B5%D0%BF%D0%B0%D1%80%D0%B0%D1%82%D1%8B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A7FC-126A-465F-9BF1-EB29B872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4</Pages>
  <Words>8266</Words>
  <Characters>4711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0</cp:revision>
  <dcterms:created xsi:type="dcterms:W3CDTF">2020-05-20T03:18:00Z</dcterms:created>
  <dcterms:modified xsi:type="dcterms:W3CDTF">2020-05-22T08:11:00Z</dcterms:modified>
</cp:coreProperties>
</file>